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95C" w:rsidRDefault="008D5138" w:rsidP="00D7695C">
      <w:pPr>
        <w:jc w:val="center"/>
      </w:pPr>
      <w:r>
        <w:t>Если найдете и раскрасите 2 одинаковые картинки, то поможете снегирю долететь до кормушки</w:t>
      </w:r>
      <w:r w:rsidR="00F603ED">
        <w:t>. Повторите правильно слова,  у которых нет пары. Переверните листок и вспомните картинки.</w:t>
      </w:r>
    </w:p>
    <w:p w:rsidR="00A35D40" w:rsidRDefault="00F03F21" w:rsidP="00D7695C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34688" behindDoc="0" locked="0" layoutInCell="1" allowOverlap="1">
            <wp:simplePos x="0" y="0"/>
            <wp:positionH relativeFrom="column">
              <wp:posOffset>94113</wp:posOffset>
            </wp:positionH>
            <wp:positionV relativeFrom="paragraph">
              <wp:posOffset>124669</wp:posOffset>
            </wp:positionV>
            <wp:extent cx="2082705" cy="2047164"/>
            <wp:effectExtent l="19050" t="0" r="0" b="0"/>
            <wp:wrapNone/>
            <wp:docPr id="1279" name="Рисунок 1279" descr="E:\ЗАКАЗЫ-ИНТЕРНЕТ\Рыбицкая\Зимушка-зима\Карточки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9" descr="E:\ЗАКАЗЫ-ИНТЕРНЕТ\Рыбицкая\Зимушка-зима\Карточки 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</a:blip>
                    <a:srcRect l="66776" t="25436" b="51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705" cy="2047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0B28">
        <w:rPr>
          <w:noProof/>
          <w:lang w:eastAsia="ru-RU"/>
        </w:rPr>
        <w:drawing>
          <wp:anchor distT="0" distB="0" distL="114300" distR="114300" simplePos="0" relativeHeight="251633664" behindDoc="0" locked="0" layoutInCell="1" allowOverlap="1">
            <wp:simplePos x="0" y="0"/>
            <wp:positionH relativeFrom="column">
              <wp:posOffset>5479415</wp:posOffset>
            </wp:positionH>
            <wp:positionV relativeFrom="paragraph">
              <wp:posOffset>247015</wp:posOffset>
            </wp:positionV>
            <wp:extent cx="1173480" cy="1173480"/>
            <wp:effectExtent l="0" t="0" r="0" b="0"/>
            <wp:wrapNone/>
            <wp:docPr id="63" name="Рисунок 19" descr="https://deti-online.com/images/raskraski/raskraski-dlya-malyshey--sladosti--13-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deti-online.com/images/raskraski/raskraski-dlya-malyshey--sladosti--13-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17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10BF" w:rsidRDefault="00A119C4">
      <w:r>
        <w:rPr>
          <w:noProof/>
          <w:lang w:eastAsia="ru-RU"/>
        </w:rPr>
        <w:drawing>
          <wp:anchor distT="0" distB="0" distL="114300" distR="114300" simplePos="0" relativeHeight="252027904" behindDoc="0" locked="0" layoutInCell="1" allowOverlap="1">
            <wp:simplePos x="0" y="0"/>
            <wp:positionH relativeFrom="column">
              <wp:posOffset>3528060</wp:posOffset>
            </wp:positionH>
            <wp:positionV relativeFrom="paragraph">
              <wp:posOffset>7713345</wp:posOffset>
            </wp:positionV>
            <wp:extent cx="693420" cy="819150"/>
            <wp:effectExtent l="19050" t="0" r="0" b="0"/>
            <wp:wrapNone/>
            <wp:docPr id="35" name="Рисунок 24" descr="http://xn--80aa3ab0acfdt.xn--p1ai/sites/default/files/styles/large/public/raskraski-dlya-samh-malenykih-eda-produkt-11.jpg?itok=uma3lRF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xn--80aa3ab0acfdt.xn--p1ai/sites/default/files/styles/large/public/raskraski-dlya-samh-malenykih-eda-produkt-11.jpg?itok=uma3lRF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499" t="8510" r="4112" b="6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034048" behindDoc="0" locked="0" layoutInCell="1" allowOverlap="1">
            <wp:simplePos x="0" y="0"/>
            <wp:positionH relativeFrom="column">
              <wp:posOffset>2305050</wp:posOffset>
            </wp:positionH>
            <wp:positionV relativeFrom="paragraph">
              <wp:posOffset>7809230</wp:posOffset>
            </wp:positionV>
            <wp:extent cx="906780" cy="617220"/>
            <wp:effectExtent l="19050" t="0" r="7620" b="0"/>
            <wp:wrapNone/>
            <wp:docPr id="3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8000"/>
                    </a:blip>
                    <a:srcRect l="10843" t="9801" r="62996" b="71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7713345</wp:posOffset>
            </wp:positionV>
            <wp:extent cx="538480" cy="831215"/>
            <wp:effectExtent l="19050" t="0" r="0" b="0"/>
            <wp:wrapNone/>
            <wp:docPr id="16" name="Рисунок 8" descr="http://raskraski.link/uploads/7/7/2/7727-raskraska-Smozhete-pererisovat-raskraska-s-klubnichim-morozhenim-v-vafelnom-rozhke-raskras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raskraski.link/uploads/7/7/2/7727-raskraska-Smozhete-pererisovat-raskraska-s-klubnichim-morozhenim-v-vafelnom-rozhke-raskrask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56727" t="4136" r="4726" b="14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83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048384" behindDoc="0" locked="0" layoutInCell="1" allowOverlap="1">
            <wp:simplePos x="0" y="0"/>
            <wp:positionH relativeFrom="column">
              <wp:posOffset>2531745</wp:posOffset>
            </wp:positionH>
            <wp:positionV relativeFrom="paragraph">
              <wp:posOffset>6739255</wp:posOffset>
            </wp:positionV>
            <wp:extent cx="549275" cy="807085"/>
            <wp:effectExtent l="19050" t="0" r="3175" b="0"/>
            <wp:wrapNone/>
            <wp:docPr id="44" name="Рисунок 7" descr="http://detskiy-sad.com/wp-content/uploads/2011/11/Prostie-raskraski10-667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etskiy-sad.com/wp-content/uploads/2011/11/Prostie-raskraski10-667x102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 l="10689" t="6185" r="8991" b="9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" cy="80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1212215</wp:posOffset>
            </wp:positionH>
            <wp:positionV relativeFrom="paragraph">
              <wp:posOffset>6751320</wp:posOffset>
            </wp:positionV>
            <wp:extent cx="895350" cy="748030"/>
            <wp:effectExtent l="19050" t="0" r="0" b="0"/>
            <wp:wrapNone/>
            <wp:docPr id="788" name="Рисунок 49" descr="http://shkolnie.ru/pars_docs/refs/39/38874/38874_html_m5a25e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shkolnie.ru/pars_docs/refs/39/38874/38874_html_m5a25e45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5138">
        <w:rPr>
          <w:noProof/>
          <w:lang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5547360</wp:posOffset>
            </wp:positionH>
            <wp:positionV relativeFrom="paragraph">
              <wp:posOffset>1002030</wp:posOffset>
            </wp:positionV>
            <wp:extent cx="981075" cy="914400"/>
            <wp:effectExtent l="19050" t="0" r="9525" b="0"/>
            <wp:wrapNone/>
            <wp:docPr id="10" name="Рисунок 55" descr="http://fb.ru/misc/i/gallery/13198/808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fb.ru/misc/i/gallery/13198/80853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5138">
        <w:rPr>
          <w:noProof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2272030</wp:posOffset>
            </wp:positionH>
            <wp:positionV relativeFrom="paragraph">
              <wp:posOffset>1916430</wp:posOffset>
            </wp:positionV>
            <wp:extent cx="942975" cy="1019175"/>
            <wp:effectExtent l="0" t="0" r="9525" b="0"/>
            <wp:wrapNone/>
            <wp:docPr id="8" name="Рисунок 83" descr="http://kladraz.ru/images/photos/39e1dd25e194367c68f7d040750f18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kladraz.ru/images/photos/39e1dd25e194367c68f7d040750f184b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5138">
        <w:rPr>
          <w:noProof/>
          <w:lang w:eastAsia="ru-RU"/>
        </w:rPr>
        <w:drawing>
          <wp:anchor distT="0" distB="0" distL="114300" distR="114300" simplePos="0" relativeHeight="252067840" behindDoc="0" locked="0" layoutInCell="1" allowOverlap="1">
            <wp:simplePos x="0" y="0"/>
            <wp:positionH relativeFrom="column">
              <wp:posOffset>2381250</wp:posOffset>
            </wp:positionH>
            <wp:positionV relativeFrom="paragraph">
              <wp:posOffset>2868930</wp:posOffset>
            </wp:positionV>
            <wp:extent cx="771525" cy="1000125"/>
            <wp:effectExtent l="0" t="0" r="0" b="0"/>
            <wp:wrapNone/>
            <wp:docPr id="30" name="Рисунок 30" descr="http://craftkids.ru/uploads/4/5/6/Kukuruza_456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http://craftkids.ru/uploads/4/5/6/Kukuruza_4566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342F">
        <w:rPr>
          <w:noProof/>
          <w:lang w:eastAsia="ru-RU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5608955</wp:posOffset>
            </wp:positionH>
            <wp:positionV relativeFrom="paragraph">
              <wp:posOffset>4823460</wp:posOffset>
            </wp:positionV>
            <wp:extent cx="935990" cy="900430"/>
            <wp:effectExtent l="19050" t="0" r="0" b="0"/>
            <wp:wrapNone/>
            <wp:docPr id="15" name="Рисунок 16" descr="http://multik-pic.ru/images/dlja-samyh-malenkih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multik-pic.ru/images/dlja-samyh-malenkih10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342F">
        <w:rPr>
          <w:noProof/>
          <w:lang w:eastAsia="ru-RU"/>
        </w:rPr>
        <w:drawing>
          <wp:anchor distT="0" distB="0" distL="114300" distR="114300" simplePos="0" relativeHeight="252070912" behindDoc="0" locked="0" layoutInCell="1" allowOverlap="1">
            <wp:simplePos x="0" y="0"/>
            <wp:positionH relativeFrom="column">
              <wp:posOffset>2354239</wp:posOffset>
            </wp:positionH>
            <wp:positionV relativeFrom="paragraph">
              <wp:posOffset>4864773</wp:posOffset>
            </wp:positionV>
            <wp:extent cx="859809" cy="859809"/>
            <wp:effectExtent l="0" t="0" r="0" b="0"/>
            <wp:wrapNone/>
            <wp:docPr id="325" name="Рисунок 325" descr="http://art-kladovaya.ru/upload/image/cache/data/stamps/STAMP362-5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http://art-kladovaya.ru/upload/image/cache/data/stamps/STAMP362-500x50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809" cy="859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3B44">
        <w:rPr>
          <w:noProof/>
          <w:lang w:eastAsia="ru-RU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5793105</wp:posOffset>
            </wp:positionH>
            <wp:positionV relativeFrom="paragraph">
              <wp:posOffset>5864860</wp:posOffset>
            </wp:positionV>
            <wp:extent cx="537210" cy="834390"/>
            <wp:effectExtent l="19050" t="0" r="0" b="0"/>
            <wp:wrapNone/>
            <wp:docPr id="770" name="Рисунок 8" descr="http://raskraski.link/uploads/7/7/2/7727-raskraska-Smozhete-pererisovat-raskraska-s-klubnichim-morozhenim-v-vafelnom-rozhke-raskras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raskraski.link/uploads/7/7/2/7727-raskraska-Smozhete-pererisovat-raskraska-s-klubnichim-morozhenim-v-vafelnom-rozhke-raskrask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56727" t="4136" r="4726" b="14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83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3B44">
        <w:rPr>
          <w:noProof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4472305</wp:posOffset>
            </wp:positionH>
            <wp:positionV relativeFrom="paragraph">
              <wp:posOffset>5728970</wp:posOffset>
            </wp:positionV>
            <wp:extent cx="943610" cy="1023620"/>
            <wp:effectExtent l="0" t="0" r="8890" b="0"/>
            <wp:wrapNone/>
            <wp:docPr id="66" name="Рисунок 83" descr="http://kladraz.ru/images/photos/39e1dd25e194367c68f7d040750f18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kladraz.ru/images/photos/39e1dd25e194367c68f7d040750f184b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102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3B44">
        <w:rPr>
          <w:noProof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88265</wp:posOffset>
            </wp:positionH>
            <wp:positionV relativeFrom="paragraph">
              <wp:posOffset>5730240</wp:posOffset>
            </wp:positionV>
            <wp:extent cx="924560" cy="1013460"/>
            <wp:effectExtent l="19050" t="0" r="8890" b="0"/>
            <wp:wrapNone/>
            <wp:docPr id="785" name="Рисунок 46" descr="http://raskraski.link/uploads/8/9/9/8997-raskraska-korolevskaya-korona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raskraski.link/uploads/8/9/9/8997-raskraska-korolevskaya-korona-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101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497A">
        <w:rPr>
          <w:noProof/>
          <w:lang w:eastAsia="ru-RU"/>
        </w:rPr>
        <w:drawing>
          <wp:anchor distT="0" distB="0" distL="114300" distR="114300" simplePos="0" relativeHeight="252069888" behindDoc="0" locked="0" layoutInCell="1" allowOverlap="1">
            <wp:simplePos x="0" y="0"/>
            <wp:positionH relativeFrom="column">
              <wp:posOffset>2275481</wp:posOffset>
            </wp:positionH>
            <wp:positionV relativeFrom="paragraph">
              <wp:posOffset>5907764</wp:posOffset>
            </wp:positionV>
            <wp:extent cx="957955" cy="682957"/>
            <wp:effectExtent l="0" t="0" r="0" b="0"/>
            <wp:wrapNone/>
            <wp:docPr id="29" name="Рисунок 29" descr="http://razykrashkin.ru/files/struchok-ghorok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 descr="http://razykrashkin.ru/files/struchok-ghorokh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955" cy="682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497A">
        <w:rPr>
          <w:noProof/>
          <w:lang w:eastAsia="ru-RU"/>
        </w:rPr>
        <w:drawing>
          <wp:anchor distT="0" distB="0" distL="114300" distR="114300" simplePos="0" relativeHeight="252068864" behindDoc="0" locked="0" layoutInCell="1" allowOverlap="1">
            <wp:simplePos x="0" y="0"/>
            <wp:positionH relativeFrom="column">
              <wp:posOffset>1292087</wp:posOffset>
            </wp:positionH>
            <wp:positionV relativeFrom="paragraph">
              <wp:posOffset>4897176</wp:posOffset>
            </wp:positionV>
            <wp:extent cx="796842" cy="796842"/>
            <wp:effectExtent l="0" t="0" r="0" b="0"/>
            <wp:wrapNone/>
            <wp:docPr id="25" name="Рисунок 25" descr="http://images.persianblog.ir/208608_npt6QJW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http://images.persianblog.ir/208608_npt6QJWF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081" cy="800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497A">
        <w:rPr>
          <w:noProof/>
          <w:lang w:eastAsia="ru-RU"/>
        </w:rPr>
        <w:drawing>
          <wp:anchor distT="0" distB="0" distL="114300" distR="114300" simplePos="0" relativeHeight="252066816" behindDoc="0" locked="0" layoutInCell="1" allowOverlap="1">
            <wp:simplePos x="0" y="0"/>
            <wp:positionH relativeFrom="column">
              <wp:posOffset>1251723</wp:posOffset>
            </wp:positionH>
            <wp:positionV relativeFrom="paragraph">
              <wp:posOffset>4001631</wp:posOffset>
            </wp:positionV>
            <wp:extent cx="808990" cy="645795"/>
            <wp:effectExtent l="0" t="0" r="0" b="0"/>
            <wp:wrapNone/>
            <wp:docPr id="37" name="Рисунок 37" descr="http://1.bp.blogspot.com/-ABxRdr9B-0M/T8JaW9mWHpI/AAAAAAAAJvM/jK0OOrcQA1w/s1600/coup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 descr="http://1.bp.blogspot.com/-ABxRdr9B-0M/T8JaW9mWHpI/AAAAAAAAJvM/jK0OOrcQA1w/s1600/coupe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" cy="64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497A">
        <w:rPr>
          <w:noProof/>
          <w:lang w:eastAsia="ru-RU"/>
        </w:rPr>
        <w:drawing>
          <wp:anchor distT="0" distB="0" distL="114300" distR="114300" simplePos="0" relativeHeight="252065792" behindDoc="0" locked="0" layoutInCell="1" allowOverlap="1">
            <wp:simplePos x="0" y="0"/>
            <wp:positionH relativeFrom="column">
              <wp:posOffset>4700657</wp:posOffset>
            </wp:positionH>
            <wp:positionV relativeFrom="paragraph">
              <wp:posOffset>2030810</wp:posOffset>
            </wp:positionV>
            <wp:extent cx="566260" cy="758719"/>
            <wp:effectExtent l="0" t="0" r="0" b="0"/>
            <wp:wrapNone/>
            <wp:docPr id="40" name="Рисунок 40" descr="http://cliparts.co/cliparts/8Tz/6dR/8Tz6dRkT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 descr="http://cliparts.co/cliparts/8Tz/6dR/8Tz6dRkTp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60" cy="758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497A" w:rsidRPr="00846549">
        <w:rPr>
          <w:noProof/>
          <w:lang w:eastAsia="ru-RU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-79513</wp:posOffset>
            </wp:positionH>
            <wp:positionV relativeFrom="paragraph">
              <wp:posOffset>3838327</wp:posOffset>
            </wp:positionV>
            <wp:extent cx="1160060" cy="914400"/>
            <wp:effectExtent l="0" t="0" r="0" b="0"/>
            <wp:wrapNone/>
            <wp:docPr id="13" name="Рисунок 43" descr="http://vse-raskraski.ru/assets/images/resources/433/raskraska-korova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vse-raskraski.ru/assets/images/resources/433/raskraska-korova1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06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0BA4">
        <w:rPr>
          <w:noProof/>
          <w:lang w:eastAsia="ru-RU"/>
        </w:rPr>
        <w:drawing>
          <wp:anchor distT="0" distB="0" distL="114300" distR="114300" simplePos="0" relativeHeight="252054528" behindDoc="0" locked="0" layoutInCell="1" allowOverlap="1">
            <wp:simplePos x="0" y="0"/>
            <wp:positionH relativeFrom="column">
              <wp:posOffset>3478757</wp:posOffset>
            </wp:positionH>
            <wp:positionV relativeFrom="paragraph">
              <wp:posOffset>2940439</wp:posOffset>
            </wp:positionV>
            <wp:extent cx="827111" cy="777922"/>
            <wp:effectExtent l="19050" t="0" r="0" b="0"/>
            <wp:wrapNone/>
            <wp:docPr id="294" name="Рисунок 63" descr="http://kids-corner.net/content/coloring/1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kids-corner.net/content/coloring/194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27111" cy="777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0BA4">
        <w:rPr>
          <w:noProof/>
          <w:lang w:eastAsia="ru-RU"/>
        </w:rPr>
        <w:drawing>
          <wp:anchor distT="0" distB="0" distL="114300" distR="114300" simplePos="0" relativeHeight="252052480" behindDoc="0" locked="0" layoutInCell="1" allowOverlap="1">
            <wp:simplePos x="0" y="0"/>
            <wp:positionH relativeFrom="column">
              <wp:posOffset>4552173</wp:posOffset>
            </wp:positionH>
            <wp:positionV relativeFrom="paragraph">
              <wp:posOffset>1139170</wp:posOffset>
            </wp:positionV>
            <wp:extent cx="886460" cy="641445"/>
            <wp:effectExtent l="19050" t="0" r="8890" b="0"/>
            <wp:wrapNone/>
            <wp:docPr id="284" name="Рисунок 44" descr="https://www.colourbox.com/preview/1630362-vector-silhouette-ant-on-white-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www.colourbox.com/preview/1630362-vector-silhouette-ant-on-white-background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bright="20000"/>
                    </a:blip>
                    <a:srcRect l="15074" t="10445" r="8210" b="6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64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0BA4">
        <w:rPr>
          <w:noProof/>
          <w:lang w:eastAsia="ru-RU"/>
        </w:rPr>
        <w:drawing>
          <wp:anchor distT="0" distB="0" distL="114300" distR="114300" simplePos="0" relativeHeight="252050432" behindDoc="0" locked="0" layoutInCell="1" allowOverlap="1">
            <wp:simplePos x="0" y="0"/>
            <wp:positionH relativeFrom="column">
              <wp:posOffset>4638675</wp:posOffset>
            </wp:positionH>
            <wp:positionV relativeFrom="paragraph">
              <wp:posOffset>2981325</wp:posOffset>
            </wp:positionV>
            <wp:extent cx="690245" cy="791210"/>
            <wp:effectExtent l="19050" t="0" r="0" b="0"/>
            <wp:wrapNone/>
            <wp:docPr id="26" name="Рисунок 13" descr="https://www.pics-zone.ru/img.php?url=http://rebenok16.ru/wp-content/uploads/2013/03/raskraski-dlya-malishey-barab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pics-zone.ru/img.php?url=http://rebenok16.ru/wp-content/uploads/2013/03/raskraski-dlya-malishey-baraban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 l="5373" t="2778" r="4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79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0ECC">
        <w:rPr>
          <w:noProof/>
          <w:lang w:eastAsia="ru-RU"/>
        </w:rPr>
        <w:drawing>
          <wp:anchor distT="0" distB="0" distL="114300" distR="114300" simplePos="0" relativeHeight="252036096" behindDoc="0" locked="0" layoutInCell="1" allowOverlap="1">
            <wp:simplePos x="0" y="0"/>
            <wp:positionH relativeFrom="column">
              <wp:posOffset>1254173</wp:posOffset>
            </wp:positionH>
            <wp:positionV relativeFrom="paragraph">
              <wp:posOffset>2940439</wp:posOffset>
            </wp:positionV>
            <wp:extent cx="745224" cy="777922"/>
            <wp:effectExtent l="19050" t="0" r="0" b="0"/>
            <wp:wrapNone/>
            <wp:docPr id="3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3999" t="11555" r="4800" b="10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224" cy="777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0ECC">
        <w:rPr>
          <w:noProof/>
          <w:lang w:eastAsia="ru-RU"/>
        </w:rPr>
        <w:drawing>
          <wp:anchor distT="0" distB="0" distL="114300" distR="114300" simplePos="0" relativeHeight="252032000" behindDoc="0" locked="0" layoutInCell="1" allowOverlap="1">
            <wp:simplePos x="0" y="0"/>
            <wp:positionH relativeFrom="column">
              <wp:posOffset>4553756</wp:posOffset>
            </wp:positionH>
            <wp:positionV relativeFrom="paragraph">
              <wp:posOffset>129000</wp:posOffset>
            </wp:positionV>
            <wp:extent cx="786168" cy="750627"/>
            <wp:effectExtent l="19050" t="0" r="0" b="0"/>
            <wp:wrapNone/>
            <wp:docPr id="39" name="Рисунок 36" descr="http://detyamimamam.ru/fails/load1/1000-raskrasim-s-rebenkom-ko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detyamimamam.ru/fails/load1/1000-raskrasim-s-rebenkom-koro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1746" t="2490" r="6285" b="3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68" cy="750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0ECC">
        <w:rPr>
          <w:noProof/>
          <w:lang w:eastAsia="ru-RU"/>
        </w:rPr>
        <w:drawing>
          <wp:anchor distT="0" distB="0" distL="114300" distR="114300" simplePos="0" relativeHeight="252029952" behindDoc="0" locked="0" layoutInCell="1" allowOverlap="1">
            <wp:simplePos x="0" y="0"/>
            <wp:positionH relativeFrom="column">
              <wp:posOffset>3492507</wp:posOffset>
            </wp:positionH>
            <wp:positionV relativeFrom="paragraph">
              <wp:posOffset>74409</wp:posOffset>
            </wp:positionV>
            <wp:extent cx="731576" cy="805218"/>
            <wp:effectExtent l="19050" t="0" r="0" b="0"/>
            <wp:wrapNone/>
            <wp:docPr id="3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76" cy="805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0ECC">
        <w:rPr>
          <w:noProof/>
          <w:lang w:eastAsia="ru-RU"/>
        </w:rPr>
        <w:drawing>
          <wp:anchor distT="0" distB="0" distL="114300" distR="114300" simplePos="0" relativeHeight="252023808" behindDoc="0" locked="0" layoutInCell="1" allowOverlap="1">
            <wp:simplePos x="0" y="0"/>
            <wp:positionH relativeFrom="column">
              <wp:posOffset>2406324</wp:posOffset>
            </wp:positionH>
            <wp:positionV relativeFrom="paragraph">
              <wp:posOffset>88056</wp:posOffset>
            </wp:positionV>
            <wp:extent cx="676986" cy="750627"/>
            <wp:effectExtent l="19050" t="0" r="8814" b="0"/>
            <wp:wrapNone/>
            <wp:docPr id="3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2075" t="8917" r="1495" b="11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86" cy="750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6549">
        <w:rPr>
          <w:noProof/>
          <w:lang w:eastAsia="ru-RU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4475044</wp:posOffset>
            </wp:positionH>
            <wp:positionV relativeFrom="paragraph">
              <wp:posOffset>6748164</wp:posOffset>
            </wp:positionV>
            <wp:extent cx="2238223" cy="2197290"/>
            <wp:effectExtent l="19050" t="0" r="0" b="0"/>
            <wp:wrapNone/>
            <wp:docPr id="1230" name="Рисунок 1230" descr="E:\ЗАКАЗЫ-ИНТЕРНЕТ\Рыбицкая\Зимушка-зима\Карточки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0" descr="E:\ЗАКАЗЫ-ИНТЕРНЕТ\Рыбицкая\Зимушка-зима\Карточки 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</a:blip>
                    <a:srcRect t="2035" r="66204" b="74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223" cy="2197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6549">
        <w:rPr>
          <w:noProof/>
          <w:lang w:eastAsia="ru-RU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94113</wp:posOffset>
            </wp:positionH>
            <wp:positionV relativeFrom="paragraph">
              <wp:posOffset>1959673</wp:posOffset>
            </wp:positionV>
            <wp:extent cx="931848" cy="900752"/>
            <wp:effectExtent l="19050" t="0" r="1602" b="0"/>
            <wp:wrapNone/>
            <wp:docPr id="773" name="Рисунок 16" descr="http://multik-pic.ru/images/dlja-samyh-malenkih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multik-pic.ru/images/dlja-samyh-malenkih10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848" cy="900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6549">
        <w:rPr>
          <w:noProof/>
          <w:lang w:eastAsia="ru-RU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1147445</wp:posOffset>
            </wp:positionH>
            <wp:positionV relativeFrom="paragraph">
              <wp:posOffset>2094230</wp:posOffset>
            </wp:positionV>
            <wp:extent cx="935990" cy="695960"/>
            <wp:effectExtent l="19050" t="0" r="0" b="0"/>
            <wp:wrapNone/>
            <wp:docPr id="775" name="Рисунок 25" descr="http://deti-online.com/images/raskraski/raskraski-dlja-malchikov--transport-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deti-online.com/images/raskraski/raskraski-dlja-malchikov--transport--4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69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6549" w:rsidRPr="00846549">
        <w:rPr>
          <w:noProof/>
          <w:lang w:eastAsia="ru-RU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3413057</wp:posOffset>
            </wp:positionH>
            <wp:positionV relativeFrom="paragraph">
              <wp:posOffset>6802755</wp:posOffset>
            </wp:positionV>
            <wp:extent cx="936293" cy="696036"/>
            <wp:effectExtent l="19050" t="0" r="0" b="0"/>
            <wp:wrapNone/>
            <wp:docPr id="14" name="Рисунок 25" descr="http://deti-online.com/images/raskraski/raskraski-dlja-malchikov--transport-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deti-online.com/images/raskraski/raskraski-dlja-malchikov--transport--4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293" cy="696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6549">
        <w:rPr>
          <w:noProof/>
          <w:lang w:eastAsia="ru-RU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4401403</wp:posOffset>
            </wp:positionH>
            <wp:positionV relativeFrom="paragraph">
              <wp:posOffset>3868487</wp:posOffset>
            </wp:positionV>
            <wp:extent cx="1165123" cy="914400"/>
            <wp:effectExtent l="0" t="0" r="0" b="0"/>
            <wp:wrapNone/>
            <wp:docPr id="781" name="Рисунок 43" descr="http://vse-raskraski.ru/assets/images/resources/433/raskraska-korova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vse-raskraski.ru/assets/images/resources/433/raskraska-korova1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123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6549" w:rsidRPr="00846549">
        <w:rPr>
          <w:noProof/>
          <w:lang w:eastAsia="ru-RU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5607487</wp:posOffset>
            </wp:positionH>
            <wp:positionV relativeFrom="paragraph">
              <wp:posOffset>3104212</wp:posOffset>
            </wp:positionV>
            <wp:extent cx="922967" cy="532263"/>
            <wp:effectExtent l="0" t="0" r="0" b="0"/>
            <wp:wrapNone/>
            <wp:docPr id="12" name="Рисунок 61" descr="http://razukraska.ru/wp-content/gallery/ant/ant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razukraska.ru/wp-content/gallery/ant/ant5.gif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967" cy="532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6549">
        <w:rPr>
          <w:noProof/>
          <w:lang w:eastAsia="ru-RU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3396321</wp:posOffset>
            </wp:positionH>
            <wp:positionV relativeFrom="paragraph">
              <wp:posOffset>5942946</wp:posOffset>
            </wp:positionV>
            <wp:extent cx="928048" cy="532263"/>
            <wp:effectExtent l="0" t="0" r="5402" b="0"/>
            <wp:wrapNone/>
            <wp:docPr id="793" name="Рисунок 61" descr="http://razukraska.ru/wp-content/gallery/ant/ant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razukraska.ru/wp-content/gallery/ant/ant5.gif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048" cy="532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6549" w:rsidRPr="00846549">
        <w:rPr>
          <w:noProof/>
          <w:lang w:eastAsia="ru-RU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3424166</wp:posOffset>
            </wp:positionH>
            <wp:positionV relativeFrom="paragraph">
              <wp:posOffset>1029752</wp:posOffset>
            </wp:positionV>
            <wp:extent cx="895350" cy="750627"/>
            <wp:effectExtent l="19050" t="0" r="0" b="0"/>
            <wp:wrapNone/>
            <wp:docPr id="11" name="Рисунок 49" descr="http://shkolnie.ru/pars_docs/refs/39/38874/38874_html_m5a25e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shkolnie.ru/pars_docs/refs/39/38874/38874_html_m5a25e45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50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6549">
        <w:rPr>
          <w:noProof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1111004</wp:posOffset>
            </wp:positionH>
            <wp:positionV relativeFrom="paragraph">
              <wp:posOffset>5779173</wp:posOffset>
            </wp:positionV>
            <wp:extent cx="975967" cy="914400"/>
            <wp:effectExtent l="19050" t="0" r="0" b="0"/>
            <wp:wrapNone/>
            <wp:docPr id="794" name="Рисунок 55" descr="http://fb.ru/misc/i/gallery/13198/808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fb.ru/misc/i/gallery/13198/80853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67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0B28" w:rsidRPr="00F20B28">
        <w:rPr>
          <w:noProof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5643349</wp:posOffset>
            </wp:positionH>
            <wp:positionV relativeFrom="paragraph">
              <wp:posOffset>1971447</wp:posOffset>
            </wp:positionV>
            <wp:extent cx="887105" cy="900753"/>
            <wp:effectExtent l="0" t="0" r="0" b="0"/>
            <wp:wrapNone/>
            <wp:docPr id="9" name="Рисунок 1" descr="http://animation-life.ru/uploads/posts/2013-04/1365279326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nimation-life.ru/uploads/posts/2013-04/1365279326_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105" cy="900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0B28">
        <w:rPr>
          <w:noProof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4524233</wp:posOffset>
            </wp:positionH>
            <wp:positionV relativeFrom="paragraph">
              <wp:posOffset>4800007</wp:posOffset>
            </wp:positionV>
            <wp:extent cx="887104" cy="900752"/>
            <wp:effectExtent l="0" t="0" r="0" b="0"/>
            <wp:wrapNone/>
            <wp:docPr id="790" name="Рисунок 1" descr="http://animation-life.ru/uploads/posts/2013-04/1365279326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nimation-life.ru/uploads/posts/2013-04/1365279326_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104" cy="900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0B28" w:rsidRPr="00F20B28">
        <w:rPr>
          <w:noProof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3424167</wp:posOffset>
            </wp:positionH>
            <wp:positionV relativeFrom="paragraph">
              <wp:posOffset>1848618</wp:posOffset>
            </wp:positionV>
            <wp:extent cx="922646" cy="1009934"/>
            <wp:effectExtent l="19050" t="0" r="0" b="0"/>
            <wp:wrapNone/>
            <wp:docPr id="7" name="Рисунок 46" descr="http://raskraski.link/uploads/8/9/9/8997-raskraska-korolevskaya-korona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raskraski.link/uploads/8/9/9/8997-raskraska-korolevskaya-korona-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46" cy="1009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0B28" w:rsidRPr="00F20B28"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153236</wp:posOffset>
            </wp:positionH>
            <wp:positionV relativeFrom="paragraph">
              <wp:posOffset>7498791</wp:posOffset>
            </wp:positionV>
            <wp:extent cx="922968" cy="1241947"/>
            <wp:effectExtent l="0" t="0" r="0" b="0"/>
            <wp:wrapNone/>
            <wp:docPr id="5" name="Рисунок 52" descr="http://stabilo4kids.ru/raskraski/pdf/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stabilo4kids.ru/raskraski/pdf/19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968" cy="1241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0B28"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424020</wp:posOffset>
            </wp:positionH>
            <wp:positionV relativeFrom="paragraph">
              <wp:posOffset>4605466</wp:posOffset>
            </wp:positionV>
            <wp:extent cx="928048" cy="1241946"/>
            <wp:effectExtent l="0" t="0" r="5402" b="0"/>
            <wp:wrapNone/>
            <wp:docPr id="783" name="Рисунок 52" descr="http://stabilo4kids.ru/raskraski/pdf/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stabilo4kids.ru/raskraski/pdf/19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048" cy="1241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0B28"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88265</wp:posOffset>
            </wp:positionH>
            <wp:positionV relativeFrom="paragraph">
              <wp:posOffset>6693535</wp:posOffset>
            </wp:positionV>
            <wp:extent cx="927735" cy="927735"/>
            <wp:effectExtent l="0" t="0" r="0" b="0"/>
            <wp:wrapNone/>
            <wp:docPr id="4" name="Рисунок 40" descr="http://moi-raskraski.ru/images/raskraski/raznie/karandash/raskraski-karandash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moi-raskraski.ru/images/raskraski/raznie/karandash/raskraski-karandash-1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b="4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927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0B28"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418764</wp:posOffset>
            </wp:positionH>
            <wp:positionV relativeFrom="paragraph">
              <wp:posOffset>3772952</wp:posOffset>
            </wp:positionV>
            <wp:extent cx="928048" cy="928047"/>
            <wp:effectExtent l="0" t="0" r="0" b="0"/>
            <wp:wrapNone/>
            <wp:docPr id="782" name="Рисунок 40" descr="http://moi-raskraski.ru/images/raskraski/raznie/karandash/raskraski-karandash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moi-raskraski.ru/images/raskraski/raznie/karandash/raskraski-karandash-1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b="4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048" cy="928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0B28" w:rsidRPr="00F20B28"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5779827</wp:posOffset>
            </wp:positionH>
            <wp:positionV relativeFrom="paragraph">
              <wp:posOffset>3868486</wp:posOffset>
            </wp:positionV>
            <wp:extent cx="614150" cy="914400"/>
            <wp:effectExtent l="0" t="0" r="0" b="0"/>
            <wp:wrapNone/>
            <wp:docPr id="3" name="Рисунок 31" descr="http://raskrasochka.net/kartinki/im2720-raspechatat-raskraski-igrushki-na-printere-detskaya-igrushka---piramidk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raskrasochka.net/kartinki/im2720-raspechatat-raskraski-igrushki-na-printere-detskaya-igrushka---piramidka-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141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0B28"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463421</wp:posOffset>
            </wp:positionH>
            <wp:positionV relativeFrom="paragraph">
              <wp:posOffset>3868487</wp:posOffset>
            </wp:positionV>
            <wp:extent cx="614148" cy="914400"/>
            <wp:effectExtent l="0" t="0" r="0" b="0"/>
            <wp:wrapNone/>
            <wp:docPr id="778" name="Рисунок 31" descr="http://raskrasochka.net/kartinki/im2720-raspechatat-raskraski-igrushki-na-printere-detskaya-igrushka---piramidk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raskrasochka.net/kartinki/im2720-raspechatat-raskraski-igrushki-na-printere-detskaya-igrushka---piramidka-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14149" cy="914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0B28"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2790190</wp:posOffset>
            </wp:positionV>
            <wp:extent cx="1173480" cy="1173480"/>
            <wp:effectExtent l="0" t="0" r="0" b="0"/>
            <wp:wrapNone/>
            <wp:docPr id="2" name="Рисунок 19" descr="https://deti-online.com/images/raskraski/raskraski-dlya-malyshey--sladosti--13-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deti-online.com/images/raskraski/raskraski-dlya-malyshey--sladosti--13-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17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5D40" w:rsidRPr="00A35D40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4113</wp:posOffset>
            </wp:positionH>
            <wp:positionV relativeFrom="paragraph">
              <wp:posOffset>4878421</wp:posOffset>
            </wp:positionV>
            <wp:extent cx="922645" cy="818866"/>
            <wp:effectExtent l="19050" t="0" r="0" b="0"/>
            <wp:wrapNone/>
            <wp:docPr id="1" name="Рисунок 22" descr="http://supercoloring.com/sites/default/files/styles/coloring_medium/public/cif/2009/07/Drums-coloring-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supercoloring.com/sites/default/files/styles/coloring_medium/public/cif/2009/07/Drums-coloring-page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45" cy="818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5D40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91402</wp:posOffset>
            </wp:positionH>
            <wp:positionV relativeFrom="paragraph">
              <wp:posOffset>1029752</wp:posOffset>
            </wp:positionV>
            <wp:extent cx="922646" cy="818866"/>
            <wp:effectExtent l="19050" t="0" r="0" b="0"/>
            <wp:wrapNone/>
            <wp:docPr id="62" name="Рисунок 22" descr="http://supercoloring.com/sites/default/files/styles/coloring_medium/public/cif/2009/07/Drums-coloring-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supercoloring.com/sites/default/files/styles/coloring_medium/public/cif/2009/07/Drums-coloring-page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46" cy="818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771" o:spid="_x0000_s1430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color="white [3212]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770" o:spid="_x0000_s1429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color="white [3212]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769" o:spid="_x0000_s1428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768" o:spid="_x0000_s1427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767" o:spid="_x0000_s1426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766" o:spid="_x0000_s1425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765" o:spid="_x0000_s1424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color="white [3212]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764" o:spid="_x0000_s1423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color="white [3212]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763" o:spid="_x0000_s1422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762" o:spid="_x0000_s1421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761" o:spid="_x0000_s1420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760" o:spid="_x0000_s1419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759" o:spid="_x0000_s1418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758" o:spid="_x0000_s1417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757" o:spid="_x0000_s1416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756" o:spid="_x0000_s1415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755" o:spid="_x0000_s1414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754" o:spid="_x0000_s1413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753" o:spid="_x0000_s1412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752" o:spid="_x0000_s1411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751" o:spid="_x0000_s1410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750" o:spid="_x0000_s1409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749" o:spid="_x0000_s1408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748" o:spid="_x0000_s1407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747" o:spid="_x0000_s1406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746" o:spid="_x0000_s1405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745" o:spid="_x0000_s1404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744" o:spid="_x0000_s1403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743" o:spid="_x0000_s1402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742" o:spid="_x0000_s1401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741" o:spid="_x0000_s1400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740" o:spid="_x0000_s1399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739" o:spid="_x0000_s1398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738" o:spid="_x0000_s1397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737" o:spid="_x0000_s1396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736" o:spid="_x0000_s1395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735" o:spid="_x0000_s1394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734" o:spid="_x0000_s1393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733" o:spid="_x0000_s1392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732" o:spid="_x0000_s1391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731" o:spid="_x0000_s1390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730" o:spid="_x0000_s1389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729" o:spid="_x0000_s1388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728" o:spid="_x0000_s1387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727" o:spid="_x0000_s1386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726" o:spid="_x0000_s1385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725" o:spid="_x0000_s1384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color="white [3212]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724" o:spid="_x0000_s1383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color="white [3212]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723" o:spid="_x0000_s1382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722" o:spid="_x0000_s1381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721" o:spid="_x0000_s1380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720" o:spid="_x0000_s1379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719" o:spid="_x0000_s1378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color="white [3212]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718" o:spid="_x0000_s1377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color="white [3212]" strokeweight="3pt">
            <w10:anchorlock/>
          </v:roundrect>
        </w:pict>
      </w:r>
    </w:p>
    <w:p w:rsidR="00F03F21" w:rsidRDefault="00A119C4" w:rsidP="00A119C4">
      <w:pPr>
        <w:jc w:val="center"/>
      </w:pPr>
      <w:r>
        <w:lastRenderedPageBreak/>
        <w:t>Если найдете и раскрасите 2 одинаковые картинки, то поможете снегирю долететь до кормушки. Повторите правильно слова,  у которых нет пары. Переверните листок и вспомните картинки.</w:t>
      </w:r>
    </w:p>
    <w:p w:rsidR="00F03F21" w:rsidRDefault="00F03F21" w:rsidP="00F03F21">
      <w:r>
        <w:rPr>
          <w:noProof/>
          <w:lang w:eastAsia="ru-RU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94113</wp:posOffset>
            </wp:positionH>
            <wp:positionV relativeFrom="paragraph">
              <wp:posOffset>124669</wp:posOffset>
            </wp:positionV>
            <wp:extent cx="2082705" cy="2047164"/>
            <wp:effectExtent l="19050" t="0" r="0" b="0"/>
            <wp:wrapNone/>
            <wp:docPr id="18" name="Рисунок 1279" descr="E:\ЗАКАЗЫ-ИНТЕРНЕТ\Рыбицкая\Зимушка-зима\Карточки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9" descr="E:\ЗАКАЗЫ-ИНТЕРНЕТ\Рыбицкая\Зимушка-зима\Карточки 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</a:blip>
                    <a:srcRect l="66776" t="25436" b="51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705" cy="2047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3F21" w:rsidRDefault="00A119C4" w:rsidP="00F03F21">
      <w:r>
        <w:rPr>
          <w:noProof/>
          <w:lang w:eastAsia="ru-RU"/>
        </w:rPr>
        <w:drawing>
          <wp:anchor distT="0" distB="0" distL="114300" distR="114300" simplePos="0" relativeHeight="251902976" behindDoc="0" locked="0" layoutInCell="1" allowOverlap="1">
            <wp:simplePos x="0" y="0"/>
            <wp:positionH relativeFrom="column">
              <wp:posOffset>214630</wp:posOffset>
            </wp:positionH>
            <wp:positionV relativeFrom="paragraph">
              <wp:posOffset>7752715</wp:posOffset>
            </wp:positionV>
            <wp:extent cx="608965" cy="748030"/>
            <wp:effectExtent l="19050" t="0" r="635" b="0"/>
            <wp:wrapNone/>
            <wp:docPr id="75" name="Рисунок 1" descr="http://go4.imgsmail.ru/imgpreview?key=7f7cf67430947ce4&amp;mb=imgdb_preview_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o4.imgsmail.ru/imgpreview?key=7f7cf67430947ce4&amp;mb=imgdb_preview_28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20000"/>
                    </a:blip>
                    <a:srcRect l="7861" t="5023" r="4717" b="3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11168" behindDoc="0" locked="0" layoutInCell="1" allowOverlap="1">
            <wp:simplePos x="0" y="0"/>
            <wp:positionH relativeFrom="column">
              <wp:posOffset>1295400</wp:posOffset>
            </wp:positionH>
            <wp:positionV relativeFrom="paragraph">
              <wp:posOffset>7689215</wp:posOffset>
            </wp:positionV>
            <wp:extent cx="693420" cy="842645"/>
            <wp:effectExtent l="19050" t="0" r="0" b="0"/>
            <wp:wrapNone/>
            <wp:docPr id="79" name="Рисунок 10" descr="http://xn--80aa3ab0acfdt.xn--p1ai/sites/default/files/slon4_auto_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xn--80aa3ab0acfdt.xn--p1ai/sites/default/files/slon4_auto_70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clrChange>
                        <a:clrFrom>
                          <a:srgbClr val="FCFCFC"/>
                        </a:clrFrom>
                        <a:clrTo>
                          <a:srgbClr val="FCFCFC">
                            <a:alpha val="0"/>
                          </a:srgbClr>
                        </a:clrTo>
                      </a:clrChange>
                    </a:blip>
                    <a:srcRect l="1743" t="5304" r="2117" b="78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4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062720" behindDoc="0" locked="0" layoutInCell="1" allowOverlap="1">
            <wp:simplePos x="0" y="0"/>
            <wp:positionH relativeFrom="column">
              <wp:posOffset>3480435</wp:posOffset>
            </wp:positionH>
            <wp:positionV relativeFrom="paragraph">
              <wp:posOffset>7772400</wp:posOffset>
            </wp:positionV>
            <wp:extent cx="788035" cy="723900"/>
            <wp:effectExtent l="19050" t="0" r="0" b="0"/>
            <wp:wrapNone/>
            <wp:docPr id="27" name="Рисунок 3" descr="http://coloringplanet.com/new/uploads/images/4/3464-apple_01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oloringplanet.com/new/uploads/images/4/3464-apple_0129.gif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4151" t="11811" r="4766" b="12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071936" behindDoc="0" locked="0" layoutInCell="1" allowOverlap="1">
            <wp:simplePos x="0" y="0"/>
            <wp:positionH relativeFrom="column">
              <wp:posOffset>2373630</wp:posOffset>
            </wp:positionH>
            <wp:positionV relativeFrom="paragraph">
              <wp:posOffset>7689215</wp:posOffset>
            </wp:positionV>
            <wp:extent cx="788035" cy="842645"/>
            <wp:effectExtent l="19050" t="0" r="0" b="0"/>
            <wp:wrapNone/>
            <wp:docPr id="328" name="Рисунок 328" descr="http://raskraski.link/uploads/8/9/4/8942-raskraska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http://raskraski.link/uploads/8/9/4/8942-raskraska-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b="12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84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21408" behindDoc="0" locked="0" layoutInCell="1" allowOverlap="1">
            <wp:simplePos x="0" y="0"/>
            <wp:positionH relativeFrom="column">
              <wp:posOffset>3515995</wp:posOffset>
            </wp:positionH>
            <wp:positionV relativeFrom="paragraph">
              <wp:posOffset>6703695</wp:posOffset>
            </wp:positionV>
            <wp:extent cx="598170" cy="842645"/>
            <wp:effectExtent l="19050" t="0" r="0" b="0"/>
            <wp:wrapNone/>
            <wp:docPr id="83" name="Рисунок 4" descr="http://deti-online.com/images/raskraski/raskraski-zhivotnyh--dikie-zhivotnye-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eti-online.com/images/raskraski/raskraski-zhivotnyh--dikie-zhivotnye--05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b="5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84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82496" behindDoc="0" locked="0" layoutInCell="1" allowOverlap="1">
            <wp:simplePos x="0" y="0"/>
            <wp:positionH relativeFrom="column">
              <wp:posOffset>1308735</wp:posOffset>
            </wp:positionH>
            <wp:positionV relativeFrom="paragraph">
              <wp:posOffset>6739255</wp:posOffset>
            </wp:positionV>
            <wp:extent cx="693420" cy="807085"/>
            <wp:effectExtent l="19050" t="0" r="0" b="0"/>
            <wp:wrapNone/>
            <wp:docPr id="67" name="Рисунок 1" descr="http://ai-cdr.ucoz.ru/kartinki_7/kolode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i-cdr.ucoz.ru/kartinki_7/kolodec.gif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0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075008" behindDoc="0" locked="0" layoutInCell="1" allowOverlap="1">
            <wp:simplePos x="0" y="0"/>
            <wp:positionH relativeFrom="column">
              <wp:posOffset>2364105</wp:posOffset>
            </wp:positionH>
            <wp:positionV relativeFrom="paragraph">
              <wp:posOffset>6620510</wp:posOffset>
            </wp:positionV>
            <wp:extent cx="834390" cy="1009015"/>
            <wp:effectExtent l="19050" t="0" r="3810" b="0"/>
            <wp:wrapNone/>
            <wp:docPr id="448" name="Рисунок 448" descr="http://www.print-coloring-pages.com/misc/circus-clowns/circus-clowns-coloring-page-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 descr="http://www.print-coloring-pages.com/misc/circus-clowns/circus-clowns-coloring-page-38.gif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b="9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100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5138">
        <w:rPr>
          <w:noProof/>
          <w:lang w:eastAsia="ru-RU"/>
        </w:rPr>
        <w:drawing>
          <wp:anchor distT="0" distB="0" distL="114300" distR="114300" simplePos="0" relativeHeight="252072960" behindDoc="0" locked="0" layoutInCell="1" allowOverlap="1">
            <wp:simplePos x="0" y="0"/>
            <wp:positionH relativeFrom="column">
              <wp:posOffset>1390651</wp:posOffset>
            </wp:positionH>
            <wp:positionV relativeFrom="paragraph">
              <wp:posOffset>3913423</wp:posOffset>
            </wp:positionV>
            <wp:extent cx="586591" cy="819398"/>
            <wp:effectExtent l="19050" t="0" r="3959" b="0"/>
            <wp:wrapNone/>
            <wp:docPr id="334" name="Рисунок 334" descr="https://im0-tub-ru.yandex.net/i?id=bc2a45af2ebc439d28557ea8ed183d16&amp;n=33&amp;h=215&amp;w=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 descr="https://im0-tub-ru.yandex.net/i?id=bc2a45af2ebc439d28557ea8ed183d16&amp;n=33&amp;h=215&amp;w=14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91" cy="819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5138">
        <w:rPr>
          <w:noProof/>
          <w:lang w:eastAsia="ru-RU"/>
        </w:rPr>
        <w:drawing>
          <wp:anchor distT="0" distB="0" distL="114300" distR="114300" simplePos="0" relativeHeight="251913216" behindDoc="0" locked="0" layoutInCell="1" allowOverlap="1">
            <wp:simplePos x="0" y="0"/>
            <wp:positionH relativeFrom="column">
              <wp:posOffset>4648200</wp:posOffset>
            </wp:positionH>
            <wp:positionV relativeFrom="paragraph">
              <wp:posOffset>4802505</wp:posOffset>
            </wp:positionV>
            <wp:extent cx="697865" cy="885825"/>
            <wp:effectExtent l="19050" t="0" r="6985" b="0"/>
            <wp:wrapNone/>
            <wp:docPr id="223" name="Рисунок 51" descr="http://go2.imgsmail.ru/imgpreview?key=66f4564537252a95&amp;mb=imgdb_preview_1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go2.imgsmail.ru/imgpreview?key=66f4564537252a95&amp;mb=imgdb_preview_199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5865" r="6375" b="9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596C">
        <w:rPr>
          <w:noProof/>
          <w:lang w:eastAsia="ru-RU"/>
        </w:rPr>
        <w:drawing>
          <wp:anchor distT="0" distB="0" distL="114300" distR="114300" simplePos="0" relativeHeight="252083200" behindDoc="0" locked="0" layoutInCell="1" allowOverlap="1">
            <wp:simplePos x="0" y="0"/>
            <wp:positionH relativeFrom="column">
              <wp:posOffset>1197609</wp:posOffset>
            </wp:positionH>
            <wp:positionV relativeFrom="paragraph">
              <wp:posOffset>4933013</wp:posOffset>
            </wp:positionV>
            <wp:extent cx="922646" cy="750626"/>
            <wp:effectExtent l="19050" t="0" r="0" b="0"/>
            <wp:wrapNone/>
            <wp:docPr id="544" name="Рисунок 544" descr="http://azcoloring.com/coloring/pc7/q5M/pc7q5MLc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" descr="http://azcoloring.com/coloring/pc7/q5M/pc7q5MLc9.gif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46" cy="750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596C">
        <w:rPr>
          <w:noProof/>
          <w:lang w:eastAsia="ru-RU"/>
        </w:rPr>
        <w:drawing>
          <wp:anchor distT="0" distB="0" distL="114300" distR="114300" simplePos="0" relativeHeight="252082176" behindDoc="0" locked="0" layoutInCell="1" allowOverlap="1">
            <wp:simplePos x="0" y="0"/>
            <wp:positionH relativeFrom="column">
              <wp:posOffset>3383223</wp:posOffset>
            </wp:positionH>
            <wp:positionV relativeFrom="paragraph">
              <wp:posOffset>2940439</wp:posOffset>
            </wp:positionV>
            <wp:extent cx="1018180" cy="764274"/>
            <wp:effectExtent l="19050" t="0" r="0" b="0"/>
            <wp:wrapNone/>
            <wp:docPr id="517" name="Рисунок 517" descr="http://cdn-3.about-bees.com/graphics/9-bee-coloring-page-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 descr="http://cdn-3.about-bees.com/graphics/9-bee-coloring-page-l.gif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180" cy="764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60A2">
        <w:rPr>
          <w:noProof/>
          <w:lang w:eastAsia="ru-RU"/>
        </w:rPr>
        <w:drawing>
          <wp:anchor distT="0" distB="0" distL="114300" distR="114300" simplePos="0" relativeHeight="252081152" behindDoc="0" locked="0" layoutInCell="1" allowOverlap="1">
            <wp:simplePos x="0" y="0"/>
            <wp:positionH relativeFrom="column">
              <wp:posOffset>4497260</wp:posOffset>
            </wp:positionH>
            <wp:positionV relativeFrom="paragraph">
              <wp:posOffset>2995030</wp:posOffset>
            </wp:positionV>
            <wp:extent cx="977236" cy="682388"/>
            <wp:effectExtent l="19050" t="0" r="0" b="0"/>
            <wp:wrapNone/>
            <wp:docPr id="478" name="Рисунок 478" descr="http://previews.123rf.com/images/tribalium123/tribalium1231303/tribalium123130300091/18660565-tourist-tent-for-travel-and-camping-vector-illustration-of-a-tent--Stock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 descr="http://previews.123rf.com/images/tribalium123/tribalium1231303/tribalium123130300091/18660565-tourist-tent-for-travel-and-camping-vector-illustration-of-a-tent--Stock-Vector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36" cy="682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60A2">
        <w:rPr>
          <w:noProof/>
          <w:lang w:eastAsia="ru-RU"/>
        </w:rPr>
        <w:drawing>
          <wp:anchor distT="0" distB="0" distL="114300" distR="114300" simplePos="0" relativeHeight="251909120" behindDoc="0" locked="0" layoutInCell="1" allowOverlap="1">
            <wp:simplePos x="0" y="0"/>
            <wp:positionH relativeFrom="column">
              <wp:posOffset>5730240</wp:posOffset>
            </wp:positionH>
            <wp:positionV relativeFrom="paragraph">
              <wp:posOffset>3909060</wp:posOffset>
            </wp:positionV>
            <wp:extent cx="687070" cy="845820"/>
            <wp:effectExtent l="19050" t="0" r="0" b="0"/>
            <wp:wrapNone/>
            <wp:docPr id="78" name="Рисунок 10" descr="http://xn--80aa3ab0acfdt.xn--p1ai/sites/default/files/slon4_auto_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xn--80aa3ab0acfdt.xn--p1ai/sites/default/files/slon4_auto_70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clrChange>
                        <a:clrFrom>
                          <a:srgbClr val="FCFCFC"/>
                        </a:clrFrom>
                        <a:clrTo>
                          <a:srgbClr val="FCFCFC">
                            <a:alpha val="0"/>
                          </a:srgbClr>
                        </a:clrTo>
                      </a:clrChange>
                    </a:blip>
                    <a:srcRect l="1743" t="5304" r="2117" b="78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60A2">
        <w:rPr>
          <w:noProof/>
          <w:lang w:eastAsia="ru-RU"/>
        </w:rPr>
        <w:drawing>
          <wp:anchor distT="0" distB="0" distL="114300" distR="114300" simplePos="0" relativeHeight="251884544" behindDoc="0" locked="0" layoutInCell="1" allowOverlap="1">
            <wp:simplePos x="0" y="0"/>
            <wp:positionH relativeFrom="column">
              <wp:posOffset>5702935</wp:posOffset>
            </wp:positionH>
            <wp:positionV relativeFrom="paragraph">
              <wp:posOffset>2899410</wp:posOffset>
            </wp:positionV>
            <wp:extent cx="757555" cy="845820"/>
            <wp:effectExtent l="0" t="0" r="4445" b="0"/>
            <wp:wrapNone/>
            <wp:docPr id="68" name="Рисунок 36" descr="http://raskraska.ucoz.ru/_nw/10/s81272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raskraska.ucoz.ru/_nw/10/s81272536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 t="9714" b="11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60A2" w:rsidRPr="000D60A2">
        <w:rPr>
          <w:noProof/>
          <w:lang w:eastAsia="ru-RU"/>
        </w:rPr>
        <w:drawing>
          <wp:anchor distT="0" distB="0" distL="114300" distR="114300" simplePos="0" relativeHeight="252080128" behindDoc="0" locked="0" layoutInCell="1" allowOverlap="1">
            <wp:simplePos x="0" y="0"/>
            <wp:positionH relativeFrom="column">
              <wp:posOffset>3575562</wp:posOffset>
            </wp:positionH>
            <wp:positionV relativeFrom="paragraph">
              <wp:posOffset>4906486</wp:posOffset>
            </wp:positionV>
            <wp:extent cx="606842" cy="736979"/>
            <wp:effectExtent l="19050" t="0" r="2758" b="0"/>
            <wp:wrapNone/>
            <wp:docPr id="36" name="Рисунок 1" descr="http://go4.imgsmail.ru/imgpreview?key=7f7cf67430947ce4&amp;mb=imgdb_preview_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o4.imgsmail.ru/imgpreview?key=7f7cf67430947ce4&amp;mb=imgdb_preview_28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20000"/>
                    </a:blip>
                    <a:srcRect l="7861" t="5023" r="4717" b="3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42" cy="736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60A2">
        <w:rPr>
          <w:noProof/>
          <w:lang w:eastAsia="ru-RU"/>
        </w:rPr>
        <w:drawing>
          <wp:anchor distT="0" distB="0" distL="114300" distR="114300" simplePos="0" relativeHeight="251894784" behindDoc="0" locked="0" layoutInCell="1" allowOverlap="1">
            <wp:simplePos x="0" y="0"/>
            <wp:positionH relativeFrom="column">
              <wp:posOffset>1243330</wp:posOffset>
            </wp:positionH>
            <wp:positionV relativeFrom="paragraph">
              <wp:posOffset>5944870</wp:posOffset>
            </wp:positionV>
            <wp:extent cx="845820" cy="681990"/>
            <wp:effectExtent l="19050" t="0" r="0" b="0"/>
            <wp:wrapNone/>
            <wp:docPr id="71" name="Рисунок 33" descr="http://st.depositphotos.com/2485347/3789/v/170/depositphotos_37899185-Vector-sketch-illustration---acor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st.depositphotos.com/2485347/3789/v/170/depositphotos_37899185-Vector-sketch-illustration---acorn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5147" t="14479" r="4587" b="12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68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60A2">
        <w:rPr>
          <w:noProof/>
          <w:lang w:eastAsia="ru-RU"/>
        </w:rPr>
        <w:drawing>
          <wp:anchor distT="0" distB="0" distL="114300" distR="114300" simplePos="0" relativeHeight="251876352" behindDoc="0" locked="0" layoutInCell="1" allowOverlap="1">
            <wp:simplePos x="0" y="0"/>
            <wp:positionH relativeFrom="column">
              <wp:posOffset>3478757</wp:posOffset>
            </wp:positionH>
            <wp:positionV relativeFrom="paragraph">
              <wp:posOffset>5915731</wp:posOffset>
            </wp:positionV>
            <wp:extent cx="840759" cy="641445"/>
            <wp:effectExtent l="19050" t="0" r="0" b="0"/>
            <wp:wrapNone/>
            <wp:docPr id="64" name="Рисунок 24" descr="http://images.clipartpanda.com/tent-clip-art-tent-clip-art-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images.clipartpanda.com/tent-clip-art-tent-clip-art-14.gif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59" cy="64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0628">
        <w:rPr>
          <w:noProof/>
          <w:lang w:eastAsia="ru-RU"/>
        </w:rPr>
        <w:drawing>
          <wp:anchor distT="0" distB="0" distL="114300" distR="114300" simplePos="0" relativeHeight="252078080" behindDoc="0" locked="0" layoutInCell="1" allowOverlap="1">
            <wp:simplePos x="0" y="0"/>
            <wp:positionH relativeFrom="column">
              <wp:posOffset>2484376</wp:posOffset>
            </wp:positionH>
            <wp:positionV relativeFrom="paragraph">
              <wp:posOffset>5841177</wp:posOffset>
            </wp:positionV>
            <wp:extent cx="606842" cy="846161"/>
            <wp:effectExtent l="19050" t="0" r="2758" b="0"/>
            <wp:wrapNone/>
            <wp:docPr id="427" name="Рисунок 427" descr="http://1.bp.blogspot.com/-DJiDu6u2KGc/U9pCJldANFI/AAAAAAABejw/jvfIfVXfCnI/s1600/Espantapajar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 descr="http://1.bp.blogspot.com/-DJiDu6u2KGc/U9pCJldANFI/AAAAAAABejw/jvfIfVXfCnI/s1600/Espantapajaros.gif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42" cy="846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0628">
        <w:rPr>
          <w:noProof/>
          <w:lang w:eastAsia="ru-RU"/>
        </w:rPr>
        <w:drawing>
          <wp:anchor distT="0" distB="0" distL="114300" distR="114300" simplePos="0" relativeHeight="252076032" behindDoc="0" locked="0" layoutInCell="1" allowOverlap="1">
            <wp:simplePos x="0" y="0"/>
            <wp:positionH relativeFrom="column">
              <wp:posOffset>2291402</wp:posOffset>
            </wp:positionH>
            <wp:positionV relativeFrom="paragraph">
              <wp:posOffset>4946659</wp:posOffset>
            </wp:positionV>
            <wp:extent cx="990885" cy="641445"/>
            <wp:effectExtent l="19050" t="0" r="0" b="0"/>
            <wp:wrapNone/>
            <wp:docPr id="577" name="Рисунок 577" descr="http://images.clipartpanda.com/elephant-coloring-pages-Elephant-coloring-pages-to-pri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 descr="http://images.clipartpanda.com/elephant-coloring-pages-Elephant-coloring-pages-to-print.gif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885" cy="64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0628">
        <w:rPr>
          <w:noProof/>
          <w:lang w:eastAsia="ru-RU"/>
        </w:rPr>
        <w:drawing>
          <wp:anchor distT="0" distB="0" distL="114300" distR="114300" simplePos="0" relativeHeight="252077056" behindDoc="0" locked="0" layoutInCell="1" allowOverlap="1">
            <wp:simplePos x="0" y="0"/>
            <wp:positionH relativeFrom="column">
              <wp:posOffset>4469642</wp:posOffset>
            </wp:positionH>
            <wp:positionV relativeFrom="paragraph">
              <wp:posOffset>2053334</wp:posOffset>
            </wp:positionV>
            <wp:extent cx="998817" cy="627797"/>
            <wp:effectExtent l="19050" t="0" r="0" b="0"/>
            <wp:wrapNone/>
            <wp:docPr id="388" name="Рисунок 388" descr="http://www.studfiles.ru/html/2706/228/html_WoJHbm3L2N.Ov8I/htmlconvd-ETLezb_html_e6d3a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 descr="http://www.studfiles.ru/html/2706/228/html_WoJHbm3L2N.Ov8I/htmlconvd-ETLezb_html_e6d3ac8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17" cy="627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3812">
        <w:rPr>
          <w:noProof/>
          <w:lang w:eastAsia="ru-RU"/>
        </w:rPr>
        <w:drawing>
          <wp:anchor distT="0" distB="0" distL="114300" distR="114300" simplePos="0" relativeHeight="251905024" behindDoc="0" locked="0" layoutInCell="1" allowOverlap="1">
            <wp:simplePos x="0" y="0"/>
            <wp:positionH relativeFrom="column">
              <wp:posOffset>4512310</wp:posOffset>
            </wp:positionH>
            <wp:positionV relativeFrom="paragraph">
              <wp:posOffset>3881755</wp:posOffset>
            </wp:positionV>
            <wp:extent cx="908685" cy="818515"/>
            <wp:effectExtent l="19050" t="0" r="5715" b="0"/>
            <wp:wrapNone/>
            <wp:docPr id="15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3812">
        <w:rPr>
          <w:noProof/>
          <w:lang w:eastAsia="ru-RU"/>
        </w:rPr>
        <w:drawing>
          <wp:anchor distT="0" distB="0" distL="114300" distR="114300" simplePos="0" relativeHeight="252073984" behindDoc="0" locked="0" layoutInCell="1" allowOverlap="1">
            <wp:simplePos x="0" y="0"/>
            <wp:positionH relativeFrom="column">
              <wp:posOffset>1377325</wp:posOffset>
            </wp:positionH>
            <wp:positionV relativeFrom="paragraph">
              <wp:posOffset>2761701</wp:posOffset>
            </wp:positionV>
            <wp:extent cx="734090" cy="1157603"/>
            <wp:effectExtent l="0" t="0" r="66010" b="0"/>
            <wp:wrapNone/>
            <wp:docPr id="409" name="Рисунок 409" descr="https://clipartion.com/wp-content/uploads/2015/11/acorn-clip-art-free-clipart-imag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 descr="https://clipartion.com/wp-content/uploads/2015/11/acorn-clip-art-free-clipart-images.gif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2000439">
                      <a:off x="0" y="0"/>
                      <a:ext cx="734089" cy="1157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2F82">
        <w:rPr>
          <w:noProof/>
          <w:lang w:eastAsia="ru-RU"/>
        </w:rPr>
        <w:drawing>
          <wp:anchor distT="0" distB="0" distL="114300" distR="114300" simplePos="0" relativeHeight="252064768" behindDoc="0" locked="0" layoutInCell="1" allowOverlap="1">
            <wp:simplePos x="0" y="0"/>
            <wp:positionH relativeFrom="column">
              <wp:posOffset>4645081</wp:posOffset>
            </wp:positionH>
            <wp:positionV relativeFrom="paragraph">
              <wp:posOffset>997830</wp:posOffset>
            </wp:positionV>
            <wp:extent cx="625153" cy="914400"/>
            <wp:effectExtent l="171450" t="0" r="136847" b="0"/>
            <wp:wrapNone/>
            <wp:docPr id="101" name="Рисунок 51" descr="http://zaikinmir.ru/raskras/images/baklajan/baklajan-raskraski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zaikinmir.ru/raskras/images/baklajan/baklajan-raskraski-5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5323" t="7184" r="18853" b="10005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25153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0BA4">
        <w:rPr>
          <w:noProof/>
          <w:lang w:eastAsia="ru-RU"/>
        </w:rPr>
        <w:drawing>
          <wp:anchor distT="0" distB="0" distL="114300" distR="114300" simplePos="0" relativeHeight="252056576" behindDoc="0" locked="0" layoutInCell="1" allowOverlap="1">
            <wp:simplePos x="0" y="0"/>
            <wp:positionH relativeFrom="column">
              <wp:posOffset>4638675</wp:posOffset>
            </wp:positionH>
            <wp:positionV relativeFrom="paragraph">
              <wp:posOffset>74295</wp:posOffset>
            </wp:positionV>
            <wp:extent cx="622300" cy="805180"/>
            <wp:effectExtent l="19050" t="0" r="6350" b="0"/>
            <wp:wrapNone/>
            <wp:docPr id="38" name="Рисунок 4" descr="http://www.lessdraw.com/wp-content/uploads/2014/12/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lessdraw.com/wp-content/uploads/2014/12/927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5775" r="70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80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2146">
        <w:rPr>
          <w:noProof/>
          <w:lang w:eastAsia="ru-RU"/>
        </w:rPr>
        <w:drawing>
          <wp:anchor distT="0" distB="0" distL="114300" distR="114300" simplePos="0" relativeHeight="252038144" behindDoc="0" locked="0" layoutInCell="1" allowOverlap="1">
            <wp:simplePos x="0" y="0"/>
            <wp:positionH relativeFrom="column">
              <wp:posOffset>2305050</wp:posOffset>
            </wp:positionH>
            <wp:positionV relativeFrom="paragraph">
              <wp:posOffset>2999644</wp:posOffset>
            </wp:positionV>
            <wp:extent cx="860434" cy="718718"/>
            <wp:effectExtent l="19050" t="0" r="0" b="0"/>
            <wp:wrapNone/>
            <wp:docPr id="15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34" cy="718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680F">
        <w:rPr>
          <w:noProof/>
          <w:lang w:eastAsia="ru-RU"/>
        </w:rPr>
        <w:drawing>
          <wp:anchor distT="0" distB="0" distL="114300" distR="114300" simplePos="0" relativeHeight="251968512" behindDoc="0" locked="0" layoutInCell="1" allowOverlap="1">
            <wp:simplePos x="0" y="0"/>
            <wp:positionH relativeFrom="column">
              <wp:posOffset>3436017</wp:posOffset>
            </wp:positionH>
            <wp:positionV relativeFrom="paragraph">
              <wp:posOffset>74409</wp:posOffset>
            </wp:positionV>
            <wp:extent cx="787965" cy="818865"/>
            <wp:effectExtent l="0" t="0" r="0" b="0"/>
            <wp:wrapNone/>
            <wp:docPr id="1396" name="Рисунок 81" descr="http://razukraska.ru/wp-content/gallery/for4years/for4years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razukraska.ru/wp-content/gallery/for4years/for4years9.gif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965" cy="81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1662">
        <w:rPr>
          <w:noProof/>
          <w:lang w:eastAsia="ru-RU"/>
        </w:rPr>
        <w:drawing>
          <wp:anchor distT="0" distB="0" distL="114300" distR="114300" simplePos="0" relativeHeight="251929600" behindDoc="0" locked="0" layoutInCell="1" allowOverlap="1">
            <wp:simplePos x="0" y="0"/>
            <wp:positionH relativeFrom="column">
              <wp:posOffset>2468823</wp:posOffset>
            </wp:positionH>
            <wp:positionV relativeFrom="paragraph">
              <wp:posOffset>78378</wp:posOffset>
            </wp:positionV>
            <wp:extent cx="608747" cy="814896"/>
            <wp:effectExtent l="19050" t="0" r="0" b="0"/>
            <wp:wrapNone/>
            <wp:docPr id="1380" name="Рисунок 33" descr="http://raskrasohka.net/raskraski/kukly/kartinki/raskrasohka_net-kukly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raskrasohka.net/raskraski/kukly/kartinki/raskrasohka_net-kukly-6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47" cy="814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1662" w:rsidRPr="00211662">
        <w:rPr>
          <w:noProof/>
          <w:lang w:eastAsia="ru-RU"/>
        </w:rPr>
        <w:drawing>
          <wp:anchor distT="0" distB="0" distL="114300" distR="114300" simplePos="0" relativeHeight="251927552" behindDoc="0" locked="0" layoutInCell="1" allowOverlap="1">
            <wp:simplePos x="0" y="0"/>
            <wp:positionH relativeFrom="column">
              <wp:posOffset>5700168</wp:posOffset>
            </wp:positionH>
            <wp:positionV relativeFrom="paragraph">
              <wp:posOffset>1029752</wp:posOffset>
            </wp:positionV>
            <wp:extent cx="704281" cy="791570"/>
            <wp:effectExtent l="19050" t="0" r="569" b="0"/>
            <wp:wrapNone/>
            <wp:docPr id="86" name="Рисунок 45" descr="http://www.nanya.ru/media/uploads/filebrowser/kuk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www.nanya.ru/media/uploads/filebrowser/kukla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9200" t="8643" r="9401" b="7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81" cy="79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1662">
        <w:rPr>
          <w:noProof/>
          <w:lang w:eastAsia="ru-RU"/>
        </w:rPr>
        <w:drawing>
          <wp:anchor distT="0" distB="0" distL="114300" distR="114300" simplePos="0" relativeHeight="251925504" behindDoc="0" locked="0" layoutInCell="1" allowOverlap="1">
            <wp:simplePos x="0" y="0"/>
            <wp:positionH relativeFrom="column">
              <wp:posOffset>5689695</wp:posOffset>
            </wp:positionH>
            <wp:positionV relativeFrom="paragraph">
              <wp:posOffset>4878421</wp:posOffset>
            </wp:positionV>
            <wp:extent cx="704281" cy="791570"/>
            <wp:effectExtent l="19050" t="0" r="569" b="0"/>
            <wp:wrapNone/>
            <wp:docPr id="85" name="Рисунок 45" descr="http://www.nanya.ru/media/uploads/filebrowser/kuk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www.nanya.ru/media/uploads/filebrowser/kukla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9200" t="8643" r="9401" b="7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81" cy="79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7308" w:rsidRPr="009A7308">
        <w:rPr>
          <w:noProof/>
          <w:lang w:eastAsia="ru-RU"/>
        </w:rPr>
        <w:drawing>
          <wp:anchor distT="0" distB="0" distL="114300" distR="114300" simplePos="0" relativeHeight="251923456" behindDoc="0" locked="0" layoutInCell="1" allowOverlap="1">
            <wp:simplePos x="0" y="0"/>
            <wp:positionH relativeFrom="column">
              <wp:posOffset>5730638</wp:posOffset>
            </wp:positionH>
            <wp:positionV relativeFrom="paragraph">
              <wp:posOffset>5779173</wp:posOffset>
            </wp:positionV>
            <wp:extent cx="595099" cy="846162"/>
            <wp:effectExtent l="19050" t="0" r="0" b="0"/>
            <wp:wrapNone/>
            <wp:docPr id="84" name="Рисунок 4" descr="http://deti-online.com/images/raskraski/raskraski-zhivotnyh--dikie-zhivotnye-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eti-online.com/images/raskraski/raskraski-zhivotnyh--dikie-zhivotnye--05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b="5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99" cy="846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7308" w:rsidRPr="009A7308">
        <w:rPr>
          <w:noProof/>
          <w:lang w:eastAsia="ru-RU"/>
        </w:rPr>
        <w:drawing>
          <wp:anchor distT="0" distB="0" distL="114300" distR="114300" simplePos="0" relativeHeight="251919360" behindDoc="0" locked="0" layoutInCell="1" allowOverlap="1">
            <wp:simplePos x="0" y="0"/>
            <wp:positionH relativeFrom="column">
              <wp:posOffset>84275</wp:posOffset>
            </wp:positionH>
            <wp:positionV relativeFrom="paragraph">
              <wp:posOffset>4878421</wp:posOffset>
            </wp:positionV>
            <wp:extent cx="944861" cy="709684"/>
            <wp:effectExtent l="19050" t="0" r="7639" b="0"/>
            <wp:wrapNone/>
            <wp:docPr id="82" name="Рисунок 67" descr="http://cdn5.coloringcrew.com/coloring-book/painted/201145/7d0ee3bd66e23d0759e029a0fabd3c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cdn5.coloringcrew.com/coloring-book/painted/201145/7d0ee3bd66e23d0759e029a0fabd3c8a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4976" t="3854" r="9326" b="4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61" cy="709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7308">
        <w:rPr>
          <w:noProof/>
          <w:lang w:eastAsia="ru-RU"/>
        </w:rPr>
        <w:drawing>
          <wp:anchor distT="0" distB="0" distL="114300" distR="114300" simplePos="0" relativeHeight="251917312" behindDoc="0" locked="0" layoutInCell="1" allowOverlap="1">
            <wp:simplePos x="0" y="0"/>
            <wp:positionH relativeFrom="column">
              <wp:posOffset>4524233</wp:posOffset>
            </wp:positionH>
            <wp:positionV relativeFrom="paragraph">
              <wp:posOffset>5847412</wp:posOffset>
            </wp:positionV>
            <wp:extent cx="947401" cy="709683"/>
            <wp:effectExtent l="19050" t="0" r="5099" b="0"/>
            <wp:wrapNone/>
            <wp:docPr id="81" name="Рисунок 67" descr="http://cdn5.coloringcrew.com/coloring-book/painted/201145/7d0ee3bd66e23d0759e029a0fabd3c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cdn5.coloringcrew.com/coloring-book/painted/201145/7d0ee3bd66e23d0759e029a0fabd3c8a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4976" t="3854" r="9326" b="4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01" cy="709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7308">
        <w:rPr>
          <w:noProof/>
          <w:lang w:eastAsia="ru-RU"/>
        </w:rPr>
        <w:drawing>
          <wp:anchor distT="0" distB="0" distL="114300" distR="114300" simplePos="0" relativeHeight="251915264" behindDoc="0" locked="0" layoutInCell="1" allowOverlap="1">
            <wp:simplePos x="0" y="0"/>
            <wp:positionH relativeFrom="column">
              <wp:posOffset>2463421</wp:posOffset>
            </wp:positionH>
            <wp:positionV relativeFrom="paragraph">
              <wp:posOffset>1944152</wp:posOffset>
            </wp:positionV>
            <wp:extent cx="696661" cy="887104"/>
            <wp:effectExtent l="19050" t="0" r="8189" b="0"/>
            <wp:wrapNone/>
            <wp:docPr id="80" name="Рисунок 51" descr="http://go2.imgsmail.ru/imgpreview?key=66f4564537252a95&amp;mb=imgdb_preview_1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go2.imgsmail.ru/imgpreview?key=66f4564537252a95&amp;mb=imgdb_preview_199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5865" r="6375" b="9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661" cy="887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7308" w:rsidRPr="009A7308">
        <w:rPr>
          <w:noProof/>
          <w:lang w:eastAsia="ru-RU"/>
        </w:rPr>
        <w:drawing>
          <wp:anchor distT="0" distB="0" distL="114300" distR="114300" simplePos="0" relativeHeight="251907072" behindDoc="0" locked="0" layoutInCell="1" allowOverlap="1">
            <wp:simplePos x="0" y="0"/>
            <wp:positionH relativeFrom="column">
              <wp:posOffset>1185934</wp:posOffset>
            </wp:positionH>
            <wp:positionV relativeFrom="paragraph">
              <wp:posOffset>1957800</wp:posOffset>
            </wp:positionV>
            <wp:extent cx="908998" cy="818865"/>
            <wp:effectExtent l="19050" t="0" r="5402" b="0"/>
            <wp:wrapNone/>
            <wp:docPr id="7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998" cy="81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7308" w:rsidRPr="009A7308">
        <w:rPr>
          <w:noProof/>
          <w:lang w:eastAsia="ru-RU"/>
        </w:rPr>
        <w:drawing>
          <wp:anchor distT="0" distB="0" distL="114300" distR="114300" simplePos="0" relativeHeight="251898880" behindDoc="0" locked="0" layoutInCell="1" allowOverlap="1">
            <wp:simplePos x="0" y="0"/>
            <wp:positionH relativeFrom="column">
              <wp:posOffset>94113</wp:posOffset>
            </wp:positionH>
            <wp:positionV relativeFrom="paragraph">
              <wp:posOffset>6816403</wp:posOffset>
            </wp:positionV>
            <wp:extent cx="922646" cy="736979"/>
            <wp:effectExtent l="19050" t="0" r="0" b="0"/>
            <wp:wrapNone/>
            <wp:docPr id="73" name="Рисунок 52" descr="C:\Users\СВЕТА\Desktop\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СВЕТА\Desktop\562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46" cy="736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7308">
        <w:rPr>
          <w:noProof/>
          <w:lang w:eastAsia="ru-RU"/>
        </w:rPr>
        <w:drawing>
          <wp:anchor distT="0" distB="0" distL="114300" distR="114300" simplePos="0" relativeHeight="251896832" behindDoc="0" locked="0" layoutInCell="1" allowOverlap="1">
            <wp:simplePos x="0" y="0"/>
            <wp:positionH relativeFrom="column">
              <wp:posOffset>3396871</wp:posOffset>
            </wp:positionH>
            <wp:positionV relativeFrom="paragraph">
              <wp:posOffset>3964697</wp:posOffset>
            </wp:positionV>
            <wp:extent cx="922645" cy="736979"/>
            <wp:effectExtent l="19050" t="0" r="0" b="0"/>
            <wp:wrapNone/>
            <wp:docPr id="72" name="Рисунок 52" descr="C:\Users\СВЕТА\Desktop\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СВЕТА\Desktop\562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45" cy="736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7308">
        <w:rPr>
          <w:noProof/>
          <w:lang w:eastAsia="ru-RU"/>
        </w:rPr>
        <w:drawing>
          <wp:anchor distT="0" distB="0" distL="114300" distR="114300" simplePos="0" relativeHeight="251892736" behindDoc="0" locked="0" layoutInCell="1" allowOverlap="1">
            <wp:simplePos x="0" y="0"/>
            <wp:positionH relativeFrom="column">
              <wp:posOffset>5682982</wp:posOffset>
            </wp:positionH>
            <wp:positionV relativeFrom="paragraph">
              <wp:posOffset>2053334</wp:posOffset>
            </wp:positionV>
            <wp:extent cx="851232" cy="682388"/>
            <wp:effectExtent l="19050" t="0" r="6018" b="0"/>
            <wp:wrapNone/>
            <wp:docPr id="217" name="Рисунок 33" descr="http://st.depositphotos.com/2485347/3789/v/170/depositphotos_37899185-Vector-sketch-illustration---acor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st.depositphotos.com/2485347/3789/v/170/depositphotos_37899185-Vector-sketch-illustration---acorn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5147" t="14479" r="4587" b="12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232" cy="682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7308" w:rsidRPr="009A7308">
        <w:rPr>
          <w:noProof/>
          <w:lang w:eastAsia="ru-RU"/>
        </w:rPr>
        <w:drawing>
          <wp:anchor distT="0" distB="0" distL="114300" distR="114300" simplePos="0" relativeHeight="251890688" behindDoc="0" locked="0" layoutInCell="1" allowOverlap="1">
            <wp:simplePos x="0" y="0"/>
            <wp:positionH relativeFrom="column">
              <wp:posOffset>5643349</wp:posOffset>
            </wp:positionH>
            <wp:positionV relativeFrom="paragraph">
              <wp:posOffset>88057</wp:posOffset>
            </wp:positionV>
            <wp:extent cx="840759" cy="805218"/>
            <wp:effectExtent l="19050" t="0" r="0" b="0"/>
            <wp:wrapNone/>
            <wp:docPr id="7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59" cy="805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7308">
        <w:rPr>
          <w:noProof/>
          <w:lang w:eastAsia="ru-RU"/>
        </w:rPr>
        <w:drawing>
          <wp:anchor distT="0" distB="0" distL="114300" distR="114300" simplePos="0" relativeHeight="251888640" behindDoc="0" locked="0" layoutInCell="1" allowOverlap="1">
            <wp:simplePos x="0" y="0"/>
            <wp:positionH relativeFrom="column">
              <wp:posOffset>88398</wp:posOffset>
            </wp:positionH>
            <wp:positionV relativeFrom="paragraph">
              <wp:posOffset>2941728</wp:posOffset>
            </wp:positionV>
            <wp:extent cx="840759" cy="805218"/>
            <wp:effectExtent l="19050" t="0" r="0" b="0"/>
            <wp:wrapNone/>
            <wp:docPr id="15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59" cy="805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7308" w:rsidRPr="009A7308">
        <w:rPr>
          <w:noProof/>
          <w:lang w:eastAsia="ru-RU"/>
        </w:rPr>
        <w:drawing>
          <wp:anchor distT="0" distB="0" distL="114300" distR="114300" simplePos="0" relativeHeight="251886592" behindDoc="0" locked="0" layoutInCell="1" allowOverlap="1">
            <wp:simplePos x="0" y="0"/>
            <wp:positionH relativeFrom="column">
              <wp:posOffset>175999</wp:posOffset>
            </wp:positionH>
            <wp:positionV relativeFrom="paragraph">
              <wp:posOffset>1944152</wp:posOffset>
            </wp:positionV>
            <wp:extent cx="756020" cy="846161"/>
            <wp:effectExtent l="0" t="0" r="5980" b="0"/>
            <wp:wrapNone/>
            <wp:docPr id="69" name="Рисунок 36" descr="http://raskraska.ucoz.ru/_nw/10/s81272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raskraska.ucoz.ru/_nw/10/s81272536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 t="9714" b="11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20" cy="846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7308">
        <w:rPr>
          <w:noProof/>
          <w:lang w:eastAsia="ru-RU"/>
        </w:rPr>
        <w:drawing>
          <wp:anchor distT="0" distB="0" distL="114300" distR="114300" simplePos="0" relativeHeight="251880448" behindDoc="0" locked="0" layoutInCell="1" allowOverlap="1">
            <wp:simplePos x="0" y="0"/>
            <wp:positionH relativeFrom="column">
              <wp:posOffset>3533348</wp:posOffset>
            </wp:positionH>
            <wp:positionV relativeFrom="paragraph">
              <wp:posOffset>1987222</wp:posOffset>
            </wp:positionV>
            <wp:extent cx="690633" cy="805218"/>
            <wp:effectExtent l="19050" t="0" r="0" b="0"/>
            <wp:wrapNone/>
            <wp:docPr id="77" name="Рисунок 1" descr="http://ai-cdr.ucoz.ru/kartinki_7/kolode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i-cdr.ucoz.ru/kartinki_7/kolodec.gif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633" cy="805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7308" w:rsidRPr="009A7308">
        <w:rPr>
          <w:noProof/>
          <w:lang w:eastAsia="ru-RU"/>
        </w:rPr>
        <w:drawing>
          <wp:anchor distT="0" distB="0" distL="114300" distR="114300" simplePos="0" relativeHeight="251878400" behindDoc="0" locked="0" layoutInCell="1" allowOverlap="1">
            <wp:simplePos x="0" y="0"/>
            <wp:positionH relativeFrom="column">
              <wp:posOffset>175999</wp:posOffset>
            </wp:positionH>
            <wp:positionV relativeFrom="paragraph">
              <wp:posOffset>3964021</wp:posOffset>
            </wp:positionV>
            <wp:extent cx="840759" cy="641445"/>
            <wp:effectExtent l="19050" t="0" r="0" b="0"/>
            <wp:wrapNone/>
            <wp:docPr id="65" name="Рисунок 24" descr="http://images.clipartpanda.com/tent-clip-art-tent-clip-art-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images.clipartpanda.com/tent-clip-art-tent-clip-art-14.gif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59" cy="64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3F21" w:rsidRPr="00F03F21">
        <w:rPr>
          <w:noProof/>
          <w:lang w:eastAsia="ru-RU"/>
        </w:rPr>
        <w:drawing>
          <wp:anchor distT="0" distB="0" distL="114300" distR="114300" simplePos="0" relativeHeight="251874304" behindDoc="0" locked="0" layoutInCell="1" allowOverlap="1">
            <wp:simplePos x="0" y="0"/>
            <wp:positionH relativeFrom="column">
              <wp:posOffset>88710</wp:posOffset>
            </wp:positionH>
            <wp:positionV relativeFrom="paragraph">
              <wp:posOffset>5547161</wp:posOffset>
            </wp:positionV>
            <wp:extent cx="996287" cy="1351129"/>
            <wp:effectExtent l="0" t="0" r="0" b="0"/>
            <wp:wrapNone/>
            <wp:docPr id="61" name="Рисунок 18" descr="http://stabilo4kids.ru/raskraski/pdf/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stabilo4kids.ru/raskraski/pdf/33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287" cy="1351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3F21">
        <w:rPr>
          <w:noProof/>
          <w:lang w:eastAsia="ru-RU"/>
        </w:rPr>
        <w:drawing>
          <wp:anchor distT="0" distB="0" distL="114300" distR="114300" simplePos="0" relativeHeight="251872256" behindDoc="0" locked="0" layoutInCell="1" allowOverlap="1">
            <wp:simplePos x="0" y="0"/>
            <wp:positionH relativeFrom="column">
              <wp:posOffset>3345445</wp:posOffset>
            </wp:positionH>
            <wp:positionV relativeFrom="paragraph">
              <wp:posOffset>743149</wp:posOffset>
            </wp:positionV>
            <wp:extent cx="996287" cy="1351128"/>
            <wp:effectExtent l="0" t="0" r="0" b="0"/>
            <wp:wrapNone/>
            <wp:docPr id="60" name="Рисунок 18" descr="http://stabilo4kids.ru/raskraski/pdf/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stabilo4kids.ru/raskraski/pdf/33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287" cy="1351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3F21">
        <w:rPr>
          <w:noProof/>
          <w:lang w:eastAsia="ru-RU"/>
        </w:rPr>
        <w:drawing>
          <wp:anchor distT="0" distB="0" distL="114300" distR="114300" simplePos="0" relativeHeight="251868160" behindDoc="0" locked="0" layoutInCell="1" allowOverlap="1">
            <wp:simplePos x="0" y="0"/>
            <wp:positionH relativeFrom="column">
              <wp:posOffset>2291080</wp:posOffset>
            </wp:positionH>
            <wp:positionV relativeFrom="paragraph">
              <wp:posOffset>1097915</wp:posOffset>
            </wp:positionV>
            <wp:extent cx="922020" cy="709295"/>
            <wp:effectExtent l="19050" t="0" r="0" b="0"/>
            <wp:wrapNone/>
            <wp:docPr id="58" name="Рисунок 21" descr="http://playing-field.ru/img/2015/051901/5438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playing-field.ru/img/2015/051901/5438940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70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3F21" w:rsidRPr="00F03F21">
        <w:rPr>
          <w:noProof/>
          <w:lang w:eastAsia="ru-RU"/>
        </w:rPr>
        <w:drawing>
          <wp:anchor distT="0" distB="0" distL="114300" distR="114300" simplePos="0" relativeHeight="251870208" behindDoc="0" locked="0" layoutInCell="1" allowOverlap="1">
            <wp:simplePos x="0" y="0"/>
            <wp:positionH relativeFrom="column">
              <wp:posOffset>2291403</wp:posOffset>
            </wp:positionH>
            <wp:positionV relativeFrom="paragraph">
              <wp:posOffset>3964021</wp:posOffset>
            </wp:positionV>
            <wp:extent cx="922646" cy="709683"/>
            <wp:effectExtent l="19050" t="0" r="0" b="0"/>
            <wp:wrapNone/>
            <wp:docPr id="59" name="Рисунок 21" descr="http://playing-field.ru/img/2015/051901/5438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playing-field.ru/img/2015/051901/5438940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46" cy="709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3F21">
        <w:rPr>
          <w:noProof/>
          <w:lang w:eastAsia="ru-RU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4475044</wp:posOffset>
            </wp:positionH>
            <wp:positionV relativeFrom="paragraph">
              <wp:posOffset>6748164</wp:posOffset>
            </wp:positionV>
            <wp:extent cx="2238223" cy="2197290"/>
            <wp:effectExtent l="19050" t="0" r="0" b="0"/>
            <wp:wrapNone/>
            <wp:docPr id="20" name="Рисунок 1230" descr="E:\ЗАКАЗЫ-ИНТЕРНЕТ\Рыбицкая\Зимушка-зима\Карточки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0" descr="E:\ЗАКАЗЫ-ИНТЕРНЕТ\Рыбицкая\Зимушка-зима\Карточки 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</a:blip>
                    <a:srcRect t="2035" r="66204" b="74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223" cy="2197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717" o:spid="_x0000_s1376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color="white [3212]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716" o:spid="_x0000_s1375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color="white [3212]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715" o:spid="_x0000_s1374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714" o:spid="_x0000_s1373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713" o:spid="_x0000_s1372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712" o:spid="_x0000_s1371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711" o:spid="_x0000_s1370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color="white [3212]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710" o:spid="_x0000_s1369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color="white [3212]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709" o:spid="_x0000_s1368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708" o:spid="_x0000_s1367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707" o:spid="_x0000_s1366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706" o:spid="_x0000_s1365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705" o:spid="_x0000_s1364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704" o:spid="_x0000_s1363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703" o:spid="_x0000_s1362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702" o:spid="_x0000_s1361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701" o:spid="_x0000_s1360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700" o:spid="_x0000_s1359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699" o:spid="_x0000_s1358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698" o:spid="_x0000_s1357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697" o:spid="_x0000_s1356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696" o:spid="_x0000_s1355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695" o:spid="_x0000_s1354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694" o:spid="_x0000_s1353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693" o:spid="_x0000_s1352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692" o:spid="_x0000_s1351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691" o:spid="_x0000_s1350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690" o:spid="_x0000_s1349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689" o:spid="_x0000_s1348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688" o:spid="_x0000_s1347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687" o:spid="_x0000_s1346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686" o:spid="_x0000_s1345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685" o:spid="_x0000_s1344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684" o:spid="_x0000_s1343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683" o:spid="_x0000_s1342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682" o:spid="_x0000_s1341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681" o:spid="_x0000_s1340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680" o:spid="_x0000_s1339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679" o:spid="_x0000_s1338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678" o:spid="_x0000_s1337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677" o:spid="_x0000_s1336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676" o:spid="_x0000_s1335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675" o:spid="_x0000_s1334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674" o:spid="_x0000_s1333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673" o:spid="_x0000_s1332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672" o:spid="_x0000_s1331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671" o:spid="_x0000_s1330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color="white [3212]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670" o:spid="_x0000_s1329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color="white [3212]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669" o:spid="_x0000_s1328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668" o:spid="_x0000_s1327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667" o:spid="_x0000_s1326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666" o:spid="_x0000_s1325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665" o:spid="_x0000_s1324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color="white [3212]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664" o:spid="_x0000_s1323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color="white [3212]" strokeweight="3pt">
            <w10:anchorlock/>
          </v:roundrect>
        </w:pict>
      </w:r>
    </w:p>
    <w:p w:rsidR="00A119C4" w:rsidRPr="00D7695C" w:rsidRDefault="00A119C4" w:rsidP="00A119C4">
      <w:pPr>
        <w:jc w:val="center"/>
      </w:pPr>
      <w:r>
        <w:t>Если найдете и раскрасите 2 одинак</w:t>
      </w:r>
      <w:r w:rsidR="00C41AA8" w:rsidRPr="00C41AA8"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395BE7E2" wp14:editId="15DBA8A3">
            <wp:simplePos x="0" y="0"/>
            <wp:positionH relativeFrom="column">
              <wp:posOffset>7581900</wp:posOffset>
            </wp:positionH>
            <wp:positionV relativeFrom="paragraph">
              <wp:posOffset>513347</wp:posOffset>
            </wp:positionV>
            <wp:extent cx="639712" cy="905510"/>
            <wp:effectExtent l="114300" t="0" r="64135" b="8890"/>
            <wp:wrapNone/>
            <wp:docPr id="22" name="Рисунок 227" descr="http://multik-pic.ru/images/priroda-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http://multik-pic.ru/images/priroda-5.gif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1839297">
                      <a:off x="0" y="0"/>
                      <a:ext cx="640715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овые картинки, то поможете снегирю долететь до кормушки. Повторите правильно слова,  у которых нет пары. Переверните листок и вспомните картинки.</w:t>
      </w:r>
      <w:r w:rsidR="00D7695C" w:rsidRPr="00D7695C">
        <w:t xml:space="preserve"> </w:t>
      </w:r>
    </w:p>
    <w:p w:rsidR="00F03F21" w:rsidRDefault="00F03F21" w:rsidP="00A119C4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35712" behindDoc="0" locked="0" layoutInCell="1" allowOverlap="1" wp14:anchorId="202178E5" wp14:editId="3F27A68F">
            <wp:simplePos x="0" y="0"/>
            <wp:positionH relativeFrom="column">
              <wp:posOffset>94113</wp:posOffset>
            </wp:positionH>
            <wp:positionV relativeFrom="paragraph">
              <wp:posOffset>124669</wp:posOffset>
            </wp:positionV>
            <wp:extent cx="2082705" cy="2047164"/>
            <wp:effectExtent l="19050" t="0" r="0" b="0"/>
            <wp:wrapNone/>
            <wp:docPr id="50" name="Рисунок 1279" descr="E:\ЗАКАЗЫ-ИНТЕРНЕТ\Рыбицкая\Зимушка-зима\Карточки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9" descr="E:\ЗАКАЗЫ-ИНТЕРНЕТ\Рыбицкая\Зимушка-зима\Карточки 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</a:blip>
                    <a:srcRect l="66776" t="25436" b="51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705" cy="2047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3F21" w:rsidRDefault="00D7695C" w:rsidP="00F03F21"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5CA33DC7" wp14:editId="7D85EFE1">
            <wp:simplePos x="0" y="0"/>
            <wp:positionH relativeFrom="column">
              <wp:posOffset>4538980</wp:posOffset>
            </wp:positionH>
            <wp:positionV relativeFrom="paragraph">
              <wp:posOffset>3014980</wp:posOffset>
            </wp:positionV>
            <wp:extent cx="843280" cy="685165"/>
            <wp:effectExtent l="0" t="0" r="0" b="0"/>
            <wp:wrapNone/>
            <wp:docPr id="1376" name="Рисунок 1376" descr="http://www.e-reading.life/illustrations/104/104362-Autogen_eBook_id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http://www.e-reading.life/illustrations/104/104362-Autogen_eBook_id100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68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49024" behindDoc="0" locked="0" layoutInCell="1" allowOverlap="1" wp14:anchorId="0DD4CD28" wp14:editId="37CF32F3">
            <wp:simplePos x="0" y="0"/>
            <wp:positionH relativeFrom="column">
              <wp:posOffset>117475</wp:posOffset>
            </wp:positionH>
            <wp:positionV relativeFrom="paragraph">
              <wp:posOffset>7642225</wp:posOffset>
            </wp:positionV>
            <wp:extent cx="723265" cy="1068705"/>
            <wp:effectExtent l="0" t="0" r="635" b="0"/>
            <wp:wrapNone/>
            <wp:docPr id="768" name="Рисунок 21" descr="http://rukadelkino.ru/uploads/posts/2016-02/thumbs/1455833723_12-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rukadelkino.ru/uploads/posts/2016-02/thumbs/1455833723_12-y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50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106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38784" behindDoc="0" locked="0" layoutInCell="1" allowOverlap="1" wp14:anchorId="780CB225" wp14:editId="1A1B3F16">
            <wp:simplePos x="0" y="0"/>
            <wp:positionH relativeFrom="column">
              <wp:posOffset>-635</wp:posOffset>
            </wp:positionH>
            <wp:positionV relativeFrom="paragraph">
              <wp:posOffset>4879975</wp:posOffset>
            </wp:positionV>
            <wp:extent cx="1151890" cy="854710"/>
            <wp:effectExtent l="0" t="0" r="0" b="0"/>
            <wp:wrapNone/>
            <wp:docPr id="88" name="Рисунок 10" descr="http://cliparts.co/cliparts/6cr/o4g/6cro4gx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liparts.co/cliparts/6cr/o4g/6cro4gxcK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85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24FFC65" wp14:editId="71927A84">
            <wp:simplePos x="0" y="0"/>
            <wp:positionH relativeFrom="column">
              <wp:posOffset>1352550</wp:posOffset>
            </wp:positionH>
            <wp:positionV relativeFrom="paragraph">
              <wp:posOffset>4841875</wp:posOffset>
            </wp:positionV>
            <wp:extent cx="598170" cy="890270"/>
            <wp:effectExtent l="19050" t="0" r="0" b="0"/>
            <wp:wrapNone/>
            <wp:docPr id="321" name="Рисунок 20" descr="C:\Users\СВЕТА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СВЕТА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5441" r="69922" b="85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42880" behindDoc="0" locked="0" layoutInCell="1" allowOverlap="1" wp14:anchorId="1B731344" wp14:editId="28B6CE2E">
            <wp:simplePos x="0" y="0"/>
            <wp:positionH relativeFrom="column">
              <wp:posOffset>3451860</wp:posOffset>
            </wp:positionH>
            <wp:positionV relativeFrom="paragraph">
              <wp:posOffset>5708650</wp:posOffset>
            </wp:positionV>
            <wp:extent cx="723265" cy="1068705"/>
            <wp:effectExtent l="0" t="0" r="635" b="0"/>
            <wp:wrapNone/>
            <wp:docPr id="1340" name="Рисунок 21" descr="http://rukadelkino.ru/uploads/posts/2016-02/thumbs/1455833723_12-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rukadelkino.ru/uploads/posts/2016-02/thumbs/1455833723_12-y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50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106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5168" behindDoc="0" locked="0" layoutInCell="1" allowOverlap="1" wp14:anchorId="08107037" wp14:editId="79AD959D">
            <wp:simplePos x="0" y="0"/>
            <wp:positionH relativeFrom="column">
              <wp:posOffset>1257300</wp:posOffset>
            </wp:positionH>
            <wp:positionV relativeFrom="paragraph">
              <wp:posOffset>7725410</wp:posOffset>
            </wp:positionV>
            <wp:extent cx="788035" cy="949960"/>
            <wp:effectExtent l="19050" t="0" r="0" b="0"/>
            <wp:wrapNone/>
            <wp:docPr id="1343" name="Рисунок 24" descr="http://ja-rastu.ru/uploads/posts/2014-11/1417024263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ja-rastu.ru/uploads/posts/2014-11/1417024263_13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94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1351AB9D" wp14:editId="3F315803">
            <wp:simplePos x="0" y="0"/>
            <wp:positionH relativeFrom="column">
              <wp:posOffset>2380615</wp:posOffset>
            </wp:positionH>
            <wp:positionV relativeFrom="paragraph">
              <wp:posOffset>7787005</wp:posOffset>
            </wp:positionV>
            <wp:extent cx="823595" cy="819150"/>
            <wp:effectExtent l="19050" t="0" r="0" b="0"/>
            <wp:wrapNone/>
            <wp:docPr id="323" name="Рисунок 24" descr="C:\Users\СВЕТА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СВЕТА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 l="4543" r="72742" b="85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19C4"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0E8E6443" wp14:editId="07A919D6">
            <wp:simplePos x="0" y="0"/>
            <wp:positionH relativeFrom="column">
              <wp:posOffset>3543300</wp:posOffset>
            </wp:positionH>
            <wp:positionV relativeFrom="paragraph">
              <wp:posOffset>7653655</wp:posOffset>
            </wp:positionV>
            <wp:extent cx="629285" cy="925830"/>
            <wp:effectExtent l="0" t="0" r="0" b="0"/>
            <wp:wrapNone/>
            <wp:docPr id="547" name="Рисунок 547" descr="http://igrushka.kz/vip80/de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7" descr="http://igrushka.kz/vip80/dedb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19C4"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7D50E2C2" wp14:editId="23181946">
            <wp:simplePos x="0" y="0"/>
            <wp:positionH relativeFrom="column">
              <wp:posOffset>2305050</wp:posOffset>
            </wp:positionH>
            <wp:positionV relativeFrom="paragraph">
              <wp:posOffset>6802120</wp:posOffset>
            </wp:positionV>
            <wp:extent cx="930910" cy="735965"/>
            <wp:effectExtent l="19050" t="0" r="2540" b="0"/>
            <wp:wrapNone/>
            <wp:docPr id="694" name="Рисунок 694" descr="http://www.sharpcreations.com/prodimg/pillo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4" descr="http://www.sharpcreations.com/prodimg/pillow.gif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10" cy="73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19C4"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6E8E6260" wp14:editId="6760F5CF">
            <wp:simplePos x="0" y="0"/>
            <wp:positionH relativeFrom="column">
              <wp:posOffset>2261870</wp:posOffset>
            </wp:positionH>
            <wp:positionV relativeFrom="paragraph">
              <wp:posOffset>5824855</wp:posOffset>
            </wp:positionV>
            <wp:extent cx="1092200" cy="854710"/>
            <wp:effectExtent l="0" t="0" r="0" b="0"/>
            <wp:wrapNone/>
            <wp:docPr id="763" name="Рисунок 763" descr="http://raskraska1.com/assets/images/resources/281/raskraska-ljagushka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3" descr="http://raskraska1.com/assets/images/resources/281/raskraska-ljagushka40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85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19C4"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0DC2E6A3" wp14:editId="0916A5ED">
            <wp:simplePos x="0" y="0"/>
            <wp:positionH relativeFrom="column">
              <wp:posOffset>2364105</wp:posOffset>
            </wp:positionH>
            <wp:positionV relativeFrom="paragraph">
              <wp:posOffset>4792345</wp:posOffset>
            </wp:positionV>
            <wp:extent cx="698500" cy="902335"/>
            <wp:effectExtent l="19050" t="0" r="6350" b="0"/>
            <wp:wrapNone/>
            <wp:docPr id="889" name="Рисунок 889" descr="http://www.clipartkid.com/images/204/black-and-white-girl-with-eECpyK-clip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9" descr="http://www.clipartkid.com/images/204/black-and-white-girl-with-eECpyK-clipart.gif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90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5138">
        <w:rPr>
          <w:noProof/>
          <w:lang w:eastAsia="ru-RU"/>
        </w:rPr>
        <w:drawing>
          <wp:anchor distT="0" distB="0" distL="114300" distR="114300" simplePos="0" relativeHeight="251956224" behindDoc="0" locked="0" layoutInCell="1" allowOverlap="1">
            <wp:simplePos x="0" y="0"/>
            <wp:positionH relativeFrom="column">
              <wp:posOffset>4646930</wp:posOffset>
            </wp:positionH>
            <wp:positionV relativeFrom="paragraph">
              <wp:posOffset>3916045</wp:posOffset>
            </wp:positionV>
            <wp:extent cx="677545" cy="847725"/>
            <wp:effectExtent l="19050" t="0" r="8255" b="0"/>
            <wp:wrapNone/>
            <wp:docPr id="1326" name="Рисунок 34" descr="http://multik-pic.ru/images/raskraski-igrushki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multik-pic.ru/images/raskraski-igrushki2.gif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5138">
        <w:rPr>
          <w:noProof/>
          <w:lang w:eastAsia="ru-RU"/>
        </w:rPr>
        <w:drawing>
          <wp:anchor distT="0" distB="0" distL="114300" distR="114300" simplePos="0" relativeHeight="251945984" behindDoc="0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6868795</wp:posOffset>
            </wp:positionV>
            <wp:extent cx="1019175" cy="609600"/>
            <wp:effectExtent l="0" t="0" r="0" b="0"/>
            <wp:wrapNone/>
            <wp:docPr id="90" name="Рисунок 22" descr="http://deti-online.com/images/raskraski/raskraski-dlja-malchikov--mashiny-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deti-online.com/images/raskraski/raskraski-dlja-malchikov--mashiny--27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b="9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5138">
        <w:rPr>
          <w:noProof/>
          <w:lang w:eastAsia="ru-RU"/>
        </w:rPr>
        <w:drawing>
          <wp:anchor distT="0" distB="0" distL="114300" distR="114300" simplePos="0" relativeHeight="251978752" behindDoc="0" locked="0" layoutInCell="1" allowOverlap="1">
            <wp:simplePos x="0" y="0"/>
            <wp:positionH relativeFrom="column">
              <wp:posOffset>3533775</wp:posOffset>
            </wp:positionH>
            <wp:positionV relativeFrom="paragraph">
              <wp:posOffset>6754495</wp:posOffset>
            </wp:positionV>
            <wp:extent cx="657225" cy="885825"/>
            <wp:effectExtent l="19050" t="0" r="9525" b="0"/>
            <wp:wrapNone/>
            <wp:docPr id="1383" name="Рисунок 42" descr="http://stranakids.ru/wp-content/uploads/2012/06/kid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stranakids.ru/wp-content/uploads/2012/06/kids3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5138">
        <w:rPr>
          <w:noProof/>
          <w:lang w:eastAsia="ru-RU"/>
        </w:rPr>
        <w:drawing>
          <wp:anchor distT="0" distB="0" distL="114300" distR="114300" simplePos="0" relativeHeight="251988992" behindDoc="0" locked="0" layoutInCell="1" allowOverlap="1">
            <wp:simplePos x="0" y="0"/>
            <wp:positionH relativeFrom="column">
              <wp:posOffset>5619750</wp:posOffset>
            </wp:positionH>
            <wp:positionV relativeFrom="paragraph">
              <wp:posOffset>5582920</wp:posOffset>
            </wp:positionV>
            <wp:extent cx="1000125" cy="1133475"/>
            <wp:effectExtent l="19050" t="0" r="0" b="0"/>
            <wp:wrapNone/>
            <wp:docPr id="774" name="Рисунок 31" descr="http://coloringpages.ru/wp-content/uploads/images/bremenskie-raskraski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coloringpages.ru/wp-content/uploads/images/bremenskie-raskraski-11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5138">
        <w:rPr>
          <w:noProof/>
          <w:lang w:eastAsia="ru-RU"/>
        </w:rPr>
        <w:drawing>
          <wp:anchor distT="0" distB="0" distL="114300" distR="114300" simplePos="0" relativeHeight="251991040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5801995</wp:posOffset>
            </wp:positionV>
            <wp:extent cx="1002030" cy="819150"/>
            <wp:effectExtent l="19050" t="0" r="7620" b="0"/>
            <wp:wrapNone/>
            <wp:docPr id="1317" name="Рисунок 16" descr="http://playing-field.ru/img/2015/052111/5856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playing-field.ru/img/2015/052111/5856601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b="25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4D94">
        <w:rPr>
          <w:noProof/>
          <w:lang w:eastAsia="ru-RU"/>
        </w:rPr>
        <w:drawing>
          <wp:anchor distT="0" distB="0" distL="114300" distR="114300" simplePos="0" relativeHeight="251974656" behindDoc="0" locked="0" layoutInCell="1" allowOverlap="1">
            <wp:simplePos x="0" y="0"/>
            <wp:positionH relativeFrom="column">
              <wp:posOffset>5771515</wp:posOffset>
            </wp:positionH>
            <wp:positionV relativeFrom="paragraph">
              <wp:posOffset>4737100</wp:posOffset>
            </wp:positionV>
            <wp:extent cx="758825" cy="1064260"/>
            <wp:effectExtent l="19050" t="0" r="0" b="0"/>
            <wp:wrapNone/>
            <wp:docPr id="1341" name="Рисунок 21" descr="http://rukadelkino.ru/uploads/posts/2016-02/thumbs/1455833723_12-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rukadelkino.ru/uploads/posts/2016-02/thumbs/1455833723_12-y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49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0F87">
        <w:rPr>
          <w:noProof/>
          <w:lang w:eastAsia="ru-RU"/>
        </w:rPr>
        <w:drawing>
          <wp:anchor distT="0" distB="0" distL="114300" distR="114300" simplePos="0" relativeHeight="252091392" behindDoc="0" locked="0" layoutInCell="1" allowOverlap="1">
            <wp:simplePos x="0" y="0"/>
            <wp:positionH relativeFrom="column">
              <wp:posOffset>3478757</wp:posOffset>
            </wp:positionH>
            <wp:positionV relativeFrom="paragraph">
              <wp:posOffset>2949755</wp:posOffset>
            </wp:positionV>
            <wp:extent cx="704282" cy="887104"/>
            <wp:effectExtent l="19050" t="0" r="568" b="0"/>
            <wp:wrapNone/>
            <wp:docPr id="814" name="Рисунок 814" descr="https://ds02.infourok.ru/uploads/ex/05ff/0003d68e-179943e1/hello_html_1196b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4" descr="https://ds02.infourok.ru/uploads/ex/05ff/0003d68e-179943e1/hello_html_1196b019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82" cy="887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0F87">
        <w:rPr>
          <w:noProof/>
          <w:lang w:eastAsia="ru-RU"/>
        </w:rPr>
        <w:drawing>
          <wp:anchor distT="0" distB="0" distL="114300" distR="114300" simplePos="0" relativeHeight="252089344" behindDoc="0" locked="0" layoutInCell="1" allowOverlap="1">
            <wp:simplePos x="0" y="0"/>
            <wp:positionH relativeFrom="column">
              <wp:posOffset>1281468</wp:posOffset>
            </wp:positionH>
            <wp:positionV relativeFrom="paragraph">
              <wp:posOffset>2949755</wp:posOffset>
            </wp:positionV>
            <wp:extent cx="745224" cy="832513"/>
            <wp:effectExtent l="19050" t="0" r="0" b="0"/>
            <wp:wrapNone/>
            <wp:docPr id="736" name="Рисунок 736" descr="http://clipart.coolclips.com/100h/wjm/tf05251/CoolClips_vc038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6" descr="http://clipart.coolclips.com/100h/wjm/tf05251/CoolClips_vc038052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 r="8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224" cy="832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0F87">
        <w:rPr>
          <w:noProof/>
          <w:lang w:eastAsia="ru-RU"/>
        </w:rPr>
        <w:drawing>
          <wp:anchor distT="0" distB="0" distL="114300" distR="114300" simplePos="0" relativeHeight="251948032" behindDoc="0" locked="0" layoutInCell="1" allowOverlap="1">
            <wp:simplePos x="0" y="0"/>
            <wp:positionH relativeFrom="column">
              <wp:posOffset>3533140</wp:posOffset>
            </wp:positionH>
            <wp:positionV relativeFrom="paragraph">
              <wp:posOffset>3918585</wp:posOffset>
            </wp:positionV>
            <wp:extent cx="540385" cy="805180"/>
            <wp:effectExtent l="19050" t="0" r="0" b="0"/>
            <wp:wrapNone/>
            <wp:docPr id="1321" name="Рисунок 25" descr="http://www.metod-kopilka.ru/images/doc/56/3197/hello_html_533e76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metod-kopilka.ru/images/doc/56/3197/hello_html_533e76d6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7176" t="2091" r="3097" b="3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80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0F87">
        <w:rPr>
          <w:noProof/>
          <w:lang w:eastAsia="ru-RU"/>
        </w:rPr>
        <w:drawing>
          <wp:anchor distT="0" distB="0" distL="114300" distR="114300" simplePos="0" relativeHeight="252087296" behindDoc="0" locked="0" layoutInCell="1" allowOverlap="1">
            <wp:simplePos x="0" y="0"/>
            <wp:positionH relativeFrom="column">
              <wp:posOffset>4565176</wp:posOffset>
            </wp:positionH>
            <wp:positionV relativeFrom="paragraph">
              <wp:posOffset>1789695</wp:posOffset>
            </wp:positionV>
            <wp:extent cx="914400" cy="1160060"/>
            <wp:effectExtent l="0" t="0" r="0" b="0"/>
            <wp:wrapNone/>
            <wp:docPr id="667" name="Рисунок 667" descr="http://boombob.ru/img/picture/Feb/26/eeef24eb9dcc732d4a38a160e4adf570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7" descr="http://boombob.ru/img/picture/Feb/26/eeef24eb9dcc732d4a38a160e4adf570/4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6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0F87">
        <w:rPr>
          <w:noProof/>
          <w:lang w:eastAsia="ru-RU"/>
        </w:rPr>
        <w:drawing>
          <wp:anchor distT="0" distB="0" distL="114300" distR="114300" simplePos="0" relativeHeight="252086272" behindDoc="0" locked="0" layoutInCell="1" allowOverlap="1">
            <wp:simplePos x="0" y="0"/>
            <wp:positionH relativeFrom="column">
              <wp:posOffset>2441528</wp:posOffset>
            </wp:positionH>
            <wp:positionV relativeFrom="paragraph">
              <wp:posOffset>2949754</wp:posOffset>
            </wp:positionV>
            <wp:extent cx="704281" cy="859809"/>
            <wp:effectExtent l="19050" t="0" r="569" b="0"/>
            <wp:wrapNone/>
            <wp:docPr id="640" name="Рисунок 640" descr="http://bigcatsonline.com/wp-content/uploads/2013/07/Kitten-clip-art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0" descr="http://bigcatsonline.com/wp-content/uploads/2013/07/Kitten-clip-art-2.gif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469" cy="866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596C">
        <w:rPr>
          <w:noProof/>
          <w:lang w:eastAsia="ru-RU"/>
        </w:rPr>
        <w:drawing>
          <wp:anchor distT="0" distB="0" distL="114300" distR="114300" simplePos="0" relativeHeight="252085248" behindDoc="0" locked="0" layoutInCell="1" allowOverlap="1">
            <wp:simplePos x="0" y="0"/>
            <wp:positionH relativeFrom="column">
              <wp:posOffset>4592472</wp:posOffset>
            </wp:positionH>
            <wp:positionV relativeFrom="paragraph">
              <wp:posOffset>902591</wp:posOffset>
            </wp:positionV>
            <wp:extent cx="791570" cy="996286"/>
            <wp:effectExtent l="0" t="0" r="0" b="0"/>
            <wp:wrapNone/>
            <wp:docPr id="637" name="Рисунок 637" descr="http://raskrasku.com/uploads/posts/2016-01/1453648403_babushka-vyazhet_1_raskrasku.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7" descr="http://raskrasku.com/uploads/posts/2016-01/1453648403_babushka-vyazhet_1_raskrasku.com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b="9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570" cy="996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2146">
        <w:rPr>
          <w:noProof/>
          <w:lang w:eastAsia="ru-RU"/>
        </w:rPr>
        <w:drawing>
          <wp:anchor distT="0" distB="0" distL="114300" distR="114300" simplePos="0" relativeHeight="252046336" behindDoc="0" locked="0" layoutInCell="1" allowOverlap="1">
            <wp:simplePos x="0" y="0"/>
            <wp:positionH relativeFrom="column">
              <wp:posOffset>4597874</wp:posOffset>
            </wp:positionH>
            <wp:positionV relativeFrom="paragraph">
              <wp:posOffset>111021</wp:posOffset>
            </wp:positionV>
            <wp:extent cx="813463" cy="791570"/>
            <wp:effectExtent l="19050" t="0" r="5687" b="0"/>
            <wp:wrapNone/>
            <wp:docPr id="2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lum bright="24000"/>
                    </a:blip>
                    <a:srcRect t="11171" b="12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63" cy="79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2146">
        <w:rPr>
          <w:noProof/>
          <w:lang w:eastAsia="ru-RU"/>
        </w:rPr>
        <w:drawing>
          <wp:anchor distT="0" distB="0" distL="114300" distR="114300" simplePos="0" relativeHeight="252044288" behindDoc="0" locked="0" layoutInCell="1" allowOverlap="1">
            <wp:simplePos x="0" y="0"/>
            <wp:positionH relativeFrom="column">
              <wp:posOffset>3451463</wp:posOffset>
            </wp:positionH>
            <wp:positionV relativeFrom="paragraph">
              <wp:posOffset>71087</wp:posOffset>
            </wp:positionV>
            <wp:extent cx="730942" cy="831504"/>
            <wp:effectExtent l="19050" t="0" r="0" b="0"/>
            <wp:wrapNone/>
            <wp:docPr id="237" name="Рисунок 4" descr="C:\Users\СВЕТА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ВЕТА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802" t="1182" r="91356" b="92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941" cy="831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2146">
        <w:rPr>
          <w:noProof/>
          <w:lang w:eastAsia="ru-RU"/>
        </w:rPr>
        <w:drawing>
          <wp:anchor distT="0" distB="0" distL="114300" distR="114300" simplePos="0" relativeHeight="252040192" behindDoc="0" locked="0" layoutInCell="1" allowOverlap="1">
            <wp:simplePos x="0" y="0"/>
            <wp:positionH relativeFrom="column">
              <wp:posOffset>1153236</wp:posOffset>
            </wp:positionH>
            <wp:positionV relativeFrom="paragraph">
              <wp:posOffset>4068871</wp:posOffset>
            </wp:positionV>
            <wp:extent cx="990884" cy="573206"/>
            <wp:effectExtent l="19050" t="0" r="0" b="0"/>
            <wp:wrapNone/>
            <wp:docPr id="151" name="Рисунок 12" descr="пуш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пушка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24080" b="29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884" cy="573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0ECC">
        <w:rPr>
          <w:noProof/>
          <w:lang w:eastAsia="ru-RU"/>
        </w:rPr>
        <w:drawing>
          <wp:anchor distT="0" distB="0" distL="114300" distR="114300" simplePos="0" relativeHeight="252025856" behindDoc="0" locked="0" layoutInCell="1" allowOverlap="1">
            <wp:simplePos x="0" y="0"/>
            <wp:positionH relativeFrom="column">
              <wp:posOffset>2334154</wp:posOffset>
            </wp:positionH>
            <wp:positionV relativeFrom="paragraph">
              <wp:posOffset>124669</wp:posOffset>
            </wp:positionV>
            <wp:extent cx="881702" cy="641445"/>
            <wp:effectExtent l="19050" t="0" r="0" b="0"/>
            <wp:wrapNone/>
            <wp:docPr id="45" name="Рисунок 45" descr="http://pesochnizza.ru/wp-content/uploads/2012/08/raskraska-dlya-malchikov-mashi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pesochnizza.ru/wp-content/uploads/2012/08/raskraska-dlya-malchikov-mashinka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 l="4244" t="7556" r="755" b="37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702" cy="64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680F" w:rsidRPr="0033680F">
        <w:rPr>
          <w:noProof/>
          <w:lang w:eastAsia="ru-RU"/>
        </w:rPr>
        <w:drawing>
          <wp:anchor distT="0" distB="0" distL="114300" distR="114300" simplePos="0" relativeHeight="251993088" behindDoc="0" locked="0" layoutInCell="1" allowOverlap="1">
            <wp:simplePos x="0" y="0"/>
            <wp:positionH relativeFrom="column">
              <wp:posOffset>2277755</wp:posOffset>
            </wp:positionH>
            <wp:positionV relativeFrom="paragraph">
              <wp:posOffset>3868307</wp:posOffset>
            </wp:positionV>
            <wp:extent cx="996912" cy="818866"/>
            <wp:effectExtent l="19050" t="0" r="0" b="0"/>
            <wp:wrapNone/>
            <wp:docPr id="776" name="Рисунок 16" descr="http://playing-field.ru/img/2015/052111/5856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playing-field.ru/img/2015/052111/5856601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b="25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12" cy="818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680F">
        <w:rPr>
          <w:noProof/>
          <w:lang w:eastAsia="ru-RU"/>
        </w:rPr>
        <w:drawing>
          <wp:anchor distT="0" distB="0" distL="114300" distR="114300" simplePos="0" relativeHeight="251986944" behindDoc="0" locked="0" layoutInCell="1" allowOverlap="1">
            <wp:simplePos x="0" y="0"/>
            <wp:positionH relativeFrom="column">
              <wp:posOffset>5531485</wp:posOffset>
            </wp:positionH>
            <wp:positionV relativeFrom="paragraph">
              <wp:posOffset>806450</wp:posOffset>
            </wp:positionV>
            <wp:extent cx="1003935" cy="1132205"/>
            <wp:effectExtent l="19050" t="0" r="0" b="0"/>
            <wp:wrapNone/>
            <wp:docPr id="1325" name="Рисунок 31" descr="http://coloringpages.ru/wp-content/uploads/images/bremenskie-raskraski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coloringpages.ru/wp-content/uploads/images/bremenskie-raskraski-11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35" cy="1132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680F">
        <w:rPr>
          <w:noProof/>
          <w:lang w:eastAsia="ru-RU"/>
        </w:rPr>
        <w:drawing>
          <wp:anchor distT="0" distB="0" distL="114300" distR="114300" simplePos="0" relativeHeight="251984896" behindDoc="0" locked="0" layoutInCell="1" allowOverlap="1">
            <wp:simplePos x="0" y="0"/>
            <wp:positionH relativeFrom="column">
              <wp:posOffset>4534535</wp:posOffset>
            </wp:positionH>
            <wp:positionV relativeFrom="paragraph">
              <wp:posOffset>4805680</wp:posOffset>
            </wp:positionV>
            <wp:extent cx="786130" cy="955040"/>
            <wp:effectExtent l="19050" t="0" r="0" b="0"/>
            <wp:wrapNone/>
            <wp:docPr id="772" name="Рисунок 24" descr="http://ja-rastu.ru/uploads/posts/2014-11/1417024263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ja-rastu.ru/uploads/posts/2014-11/1417024263_13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95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680F" w:rsidRPr="0033680F">
        <w:rPr>
          <w:noProof/>
          <w:lang w:eastAsia="ru-RU"/>
        </w:rPr>
        <w:drawing>
          <wp:anchor distT="0" distB="0" distL="114300" distR="114300" simplePos="0" relativeHeight="251980800" behindDoc="0" locked="0" layoutInCell="1" allowOverlap="1">
            <wp:simplePos x="0" y="0"/>
            <wp:positionH relativeFrom="column">
              <wp:posOffset>2441527</wp:posOffset>
            </wp:positionH>
            <wp:positionV relativeFrom="paragraph">
              <wp:posOffset>1944087</wp:posOffset>
            </wp:positionV>
            <wp:extent cx="656988" cy="887104"/>
            <wp:effectExtent l="19050" t="0" r="0" b="0"/>
            <wp:wrapNone/>
            <wp:docPr id="771" name="Рисунок 42" descr="http://stranakids.ru/wp-content/uploads/2012/06/kid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stranakids.ru/wp-content/uploads/2012/06/kids3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88" cy="887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680F" w:rsidRPr="0033680F">
        <w:rPr>
          <w:noProof/>
          <w:lang w:eastAsia="ru-RU"/>
        </w:rPr>
        <w:drawing>
          <wp:anchor distT="0" distB="0" distL="114300" distR="114300" simplePos="0" relativeHeight="251976704" behindDoc="0" locked="0" layoutInCell="1" allowOverlap="1">
            <wp:simplePos x="0" y="0"/>
            <wp:positionH relativeFrom="column">
              <wp:posOffset>3560644</wp:posOffset>
            </wp:positionH>
            <wp:positionV relativeFrom="paragraph">
              <wp:posOffset>902592</wp:posOffset>
            </wp:positionV>
            <wp:extent cx="758872" cy="1064525"/>
            <wp:effectExtent l="19050" t="0" r="0" b="0"/>
            <wp:wrapNone/>
            <wp:docPr id="769" name="Рисунок 21" descr="http://rukadelkino.ru/uploads/posts/2016-02/thumbs/1455833723_12-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rukadelkino.ru/uploads/posts/2016-02/thumbs/1455833723_12-y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49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72" cy="106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680F">
        <w:rPr>
          <w:noProof/>
          <w:lang w:eastAsia="ru-RU"/>
        </w:rPr>
        <w:drawing>
          <wp:anchor distT="0" distB="0" distL="114300" distR="114300" simplePos="0" relativeHeight="251966464" behindDoc="0" locked="0" layoutInCell="1" allowOverlap="1">
            <wp:simplePos x="0" y="0"/>
            <wp:positionH relativeFrom="column">
              <wp:posOffset>134620</wp:posOffset>
            </wp:positionH>
            <wp:positionV relativeFrom="paragraph">
              <wp:posOffset>3031490</wp:posOffset>
            </wp:positionV>
            <wp:extent cx="976630" cy="709295"/>
            <wp:effectExtent l="19050" t="0" r="0" b="0"/>
            <wp:wrapNone/>
            <wp:docPr id="95" name="Рисунок 15" descr="http://uti-puti.com.ua/colloring/156/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uti-puti.com.ua/colloring/156/22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30" cy="70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680F">
        <w:rPr>
          <w:noProof/>
          <w:lang w:eastAsia="ru-RU"/>
        </w:rPr>
        <w:drawing>
          <wp:anchor distT="0" distB="0" distL="114300" distR="114300" simplePos="0" relativeHeight="251964416" behindDoc="0" locked="0" layoutInCell="1" allowOverlap="1">
            <wp:simplePos x="0" y="0"/>
            <wp:positionH relativeFrom="column">
              <wp:posOffset>4503971</wp:posOffset>
            </wp:positionH>
            <wp:positionV relativeFrom="paragraph">
              <wp:posOffset>5897671</wp:posOffset>
            </wp:positionV>
            <wp:extent cx="977237" cy="709684"/>
            <wp:effectExtent l="19050" t="0" r="0" b="0"/>
            <wp:wrapNone/>
            <wp:docPr id="1337" name="Рисунок 15" descr="http://uti-puti.com.ua/colloring/156/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uti-puti.com.ua/colloring/156/22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37" cy="709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680F" w:rsidRPr="0033680F">
        <w:rPr>
          <w:noProof/>
          <w:lang w:eastAsia="ru-RU"/>
        </w:rPr>
        <w:drawing>
          <wp:anchor distT="0" distB="0" distL="114300" distR="114300" simplePos="0" relativeHeight="251962368" behindDoc="0" locked="0" layoutInCell="1" allowOverlap="1">
            <wp:simplePos x="0" y="0"/>
            <wp:positionH relativeFrom="column">
              <wp:posOffset>2359641</wp:posOffset>
            </wp:positionH>
            <wp:positionV relativeFrom="paragraph">
              <wp:posOffset>984478</wp:posOffset>
            </wp:positionV>
            <wp:extent cx="827111" cy="859809"/>
            <wp:effectExtent l="19050" t="0" r="0" b="0"/>
            <wp:wrapNone/>
            <wp:docPr id="94" name="Рисунок 9" descr="http://colorator.net/images/For_kids/Crockery/1/Pitch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colorator.net/images/For_kids/Crockery/1/Pitcher.gif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12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111" cy="859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680F">
        <w:rPr>
          <w:noProof/>
          <w:lang w:eastAsia="ru-RU"/>
        </w:rPr>
        <w:drawing>
          <wp:anchor distT="0" distB="0" distL="114300" distR="114300" simplePos="0" relativeHeight="251960320" behindDoc="0" locked="0" layoutInCell="1" allowOverlap="1">
            <wp:simplePos x="0" y="0"/>
            <wp:positionH relativeFrom="column">
              <wp:posOffset>3478757</wp:posOffset>
            </wp:positionH>
            <wp:positionV relativeFrom="paragraph">
              <wp:posOffset>4819498</wp:posOffset>
            </wp:positionV>
            <wp:extent cx="827112" cy="859809"/>
            <wp:effectExtent l="19050" t="0" r="0" b="0"/>
            <wp:wrapNone/>
            <wp:docPr id="1334" name="Рисунок 9" descr="http://colorator.net/images/For_kids/Crockery/1/Pitch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colorator.net/images/For_kids/Crockery/1/Pitcher.gif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12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112" cy="859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25D9" w:rsidRPr="006825D9">
        <w:rPr>
          <w:noProof/>
          <w:lang w:eastAsia="ru-RU"/>
        </w:rPr>
        <w:drawing>
          <wp:anchor distT="0" distB="0" distL="114300" distR="114300" simplePos="0" relativeHeight="251958272" behindDoc="0" locked="0" layoutInCell="1" allowOverlap="1">
            <wp:simplePos x="0" y="0"/>
            <wp:positionH relativeFrom="column">
              <wp:posOffset>216943</wp:posOffset>
            </wp:positionH>
            <wp:positionV relativeFrom="paragraph">
              <wp:posOffset>3877803</wp:posOffset>
            </wp:positionV>
            <wp:extent cx="682378" cy="846161"/>
            <wp:effectExtent l="19050" t="0" r="3422" b="0"/>
            <wp:wrapNone/>
            <wp:docPr id="93" name="Рисунок 34" descr="http://multik-pic.ru/images/raskraski-igrushki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multik-pic.ru/images/raskraski-igrushki2.gif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378" cy="846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1662">
        <w:rPr>
          <w:noProof/>
          <w:lang w:eastAsia="ru-RU"/>
        </w:rPr>
        <w:drawing>
          <wp:anchor distT="0" distB="0" distL="114300" distR="114300" simplePos="0" relativeHeight="251943936" behindDoc="0" locked="0" layoutInCell="1" allowOverlap="1">
            <wp:simplePos x="0" y="0"/>
            <wp:positionH relativeFrom="column">
              <wp:posOffset>1153160</wp:posOffset>
            </wp:positionH>
            <wp:positionV relativeFrom="paragraph">
              <wp:posOffset>2035175</wp:posOffset>
            </wp:positionV>
            <wp:extent cx="1022985" cy="614045"/>
            <wp:effectExtent l="0" t="0" r="0" b="0"/>
            <wp:wrapNone/>
            <wp:docPr id="1320" name="Рисунок 22" descr="http://deti-online.com/images/raskraski/raskraski-dlja-malchikov--mashiny-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deti-online.com/images/raskraski/raskraski-dlja-malchikov--mashiny--27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b="9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85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1662" w:rsidRPr="00211662">
        <w:rPr>
          <w:noProof/>
          <w:lang w:eastAsia="ru-RU"/>
        </w:rPr>
        <w:drawing>
          <wp:anchor distT="0" distB="0" distL="114300" distR="114300" simplePos="0" relativeHeight="251954176" behindDoc="0" locked="0" layoutInCell="1" allowOverlap="1">
            <wp:simplePos x="0" y="0"/>
            <wp:positionH relativeFrom="column">
              <wp:posOffset>12226</wp:posOffset>
            </wp:positionH>
            <wp:positionV relativeFrom="paragraph">
              <wp:posOffset>2008060</wp:posOffset>
            </wp:positionV>
            <wp:extent cx="999452" cy="750626"/>
            <wp:effectExtent l="19050" t="0" r="0" b="0"/>
            <wp:wrapNone/>
            <wp:docPr id="92" name="Рисунок 40" descr="http://detochki.su/animals1/j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detochki.su/animals1/j11.gif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52" cy="750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1662">
        <w:rPr>
          <w:noProof/>
          <w:lang w:eastAsia="ru-RU"/>
        </w:rPr>
        <w:drawing>
          <wp:anchor distT="0" distB="0" distL="114300" distR="114300" simplePos="0" relativeHeight="251952128" behindDoc="0" locked="0" layoutInCell="1" allowOverlap="1">
            <wp:simplePos x="0" y="0"/>
            <wp:positionH relativeFrom="column">
              <wp:posOffset>5531637</wp:posOffset>
            </wp:positionH>
            <wp:positionV relativeFrom="paragraph">
              <wp:posOffset>3941963</wp:posOffset>
            </wp:positionV>
            <wp:extent cx="998817" cy="750627"/>
            <wp:effectExtent l="19050" t="0" r="0" b="0"/>
            <wp:wrapNone/>
            <wp:docPr id="1328" name="Рисунок 40" descr="http://detochki.su/animals1/j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detochki.su/animals1/j11.gif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17" cy="750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1662" w:rsidRPr="00211662">
        <w:rPr>
          <w:noProof/>
          <w:lang w:eastAsia="ru-RU"/>
        </w:rPr>
        <w:drawing>
          <wp:anchor distT="0" distB="0" distL="114300" distR="114300" simplePos="0" relativeHeight="251950080" behindDoc="0" locked="0" layoutInCell="1" allowOverlap="1">
            <wp:simplePos x="0" y="0"/>
            <wp:positionH relativeFrom="column">
              <wp:posOffset>1349707</wp:posOffset>
            </wp:positionH>
            <wp:positionV relativeFrom="paragraph">
              <wp:posOffset>5802137</wp:posOffset>
            </wp:positionV>
            <wp:extent cx="540509" cy="805218"/>
            <wp:effectExtent l="19050" t="0" r="0" b="0"/>
            <wp:wrapNone/>
            <wp:docPr id="91" name="Рисунок 25" descr="http://www.metod-kopilka.ru/images/doc/56/3197/hello_html_533e76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metod-kopilka.ru/images/doc/56/3197/hello_html_533e76d6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7176" t="2091" r="3097" b="3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09" cy="805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1EFA" w:rsidRPr="00DE1EFA">
        <w:rPr>
          <w:noProof/>
          <w:lang w:eastAsia="ru-RU"/>
        </w:rPr>
        <w:drawing>
          <wp:anchor distT="0" distB="0" distL="114300" distR="114300" simplePos="0" relativeHeight="252142592" behindDoc="0" locked="0" layoutInCell="1" allowOverlap="1">
            <wp:simplePos x="0" y="0"/>
            <wp:positionH relativeFrom="column">
              <wp:posOffset>7734300</wp:posOffset>
            </wp:positionH>
            <wp:positionV relativeFrom="paragraph">
              <wp:posOffset>-176898</wp:posOffset>
            </wp:positionV>
            <wp:extent cx="639712" cy="905510"/>
            <wp:effectExtent l="114300" t="0" r="64135" b="8890"/>
            <wp:wrapNone/>
            <wp:docPr id="1312" name="Рисунок 227" descr="http://multik-pic.ru/images/priroda-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http://multik-pic.ru/images/priroda-5.gif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1839297">
                      <a:off x="0" y="0"/>
                      <a:ext cx="640715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1662">
        <w:rPr>
          <w:noProof/>
          <w:lang w:eastAsia="ru-RU"/>
        </w:rPr>
        <w:drawing>
          <wp:anchor distT="0" distB="0" distL="114300" distR="114300" simplePos="0" relativeHeight="251939840" behindDoc="0" locked="0" layoutInCell="1" allowOverlap="1">
            <wp:simplePos x="0" y="0"/>
            <wp:positionH relativeFrom="column">
              <wp:posOffset>5621655</wp:posOffset>
            </wp:positionH>
            <wp:positionV relativeFrom="paragraph">
              <wp:posOffset>2949575</wp:posOffset>
            </wp:positionV>
            <wp:extent cx="914400" cy="859790"/>
            <wp:effectExtent l="0" t="0" r="0" b="0"/>
            <wp:wrapNone/>
            <wp:docPr id="1318" name="Рисунок 19" descr="http://raskraski.link/uploads/9/3/1/9317-raskraska-vishnya-kontur-yago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raskraski.link/uploads/9/3/1/9317-raskraska-vishnya-kontur-yagodi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1662" w:rsidRPr="00211662">
        <w:rPr>
          <w:noProof/>
          <w:lang w:eastAsia="ru-RU"/>
        </w:rPr>
        <w:drawing>
          <wp:anchor distT="0" distB="0" distL="114300" distR="114300" simplePos="0" relativeHeight="251941888" behindDoc="0" locked="0" layoutInCell="1" allowOverlap="1">
            <wp:simplePos x="0" y="0"/>
            <wp:positionH relativeFrom="column">
              <wp:posOffset>1153236</wp:posOffset>
            </wp:positionH>
            <wp:positionV relativeFrom="paragraph">
              <wp:posOffset>6743833</wp:posOffset>
            </wp:positionV>
            <wp:extent cx="914400" cy="859809"/>
            <wp:effectExtent l="0" t="0" r="0" b="0"/>
            <wp:wrapNone/>
            <wp:docPr id="89" name="Рисунок 19" descr="http://raskraski.link/uploads/9/3/1/9317-raskraska-vishnya-kontur-yago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raskraski.link/uploads/9/3/1/9317-raskraska-vishnya-kontur-yagodi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59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1662">
        <w:rPr>
          <w:noProof/>
          <w:lang w:eastAsia="ru-RU"/>
        </w:rPr>
        <w:drawing>
          <wp:anchor distT="0" distB="0" distL="114300" distR="114300" simplePos="0" relativeHeight="251935744" behindDoc="0" locked="0" layoutInCell="1" allowOverlap="1">
            <wp:simplePos x="0" y="0"/>
            <wp:positionH relativeFrom="column">
              <wp:posOffset>5479577</wp:posOffset>
            </wp:positionH>
            <wp:positionV relativeFrom="paragraph">
              <wp:posOffset>1967116</wp:posOffset>
            </wp:positionV>
            <wp:extent cx="1146412" cy="859809"/>
            <wp:effectExtent l="0" t="0" r="0" b="0"/>
            <wp:wrapNone/>
            <wp:docPr id="1315" name="Рисунок 10" descr="http://cliparts.co/cliparts/6cr/o4g/6cro4gx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liparts.co/cliparts/6cr/o4g/6cro4gxcK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412" cy="859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1662" w:rsidRPr="00211662">
        <w:rPr>
          <w:noProof/>
          <w:lang w:eastAsia="ru-RU"/>
        </w:rPr>
        <w:drawing>
          <wp:anchor distT="0" distB="0" distL="114300" distR="114300" simplePos="0" relativeHeight="251933696" behindDoc="0" locked="0" layoutInCell="1" allowOverlap="1">
            <wp:simplePos x="0" y="0"/>
            <wp:positionH relativeFrom="column">
              <wp:posOffset>3424167</wp:posOffset>
            </wp:positionH>
            <wp:positionV relativeFrom="paragraph">
              <wp:posOffset>2035355</wp:posOffset>
            </wp:positionV>
            <wp:extent cx="874082" cy="723331"/>
            <wp:effectExtent l="19050" t="0" r="2218" b="0"/>
            <wp:wrapNone/>
            <wp:docPr id="87" name="Рисунок 7" descr="http://razukraska.ru/wp-content/gallery/frog/frog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razukraska.ru/wp-content/gallery/frog/frog11.gif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082" cy="723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1662">
        <w:rPr>
          <w:noProof/>
          <w:lang w:eastAsia="ru-RU"/>
        </w:rPr>
        <w:drawing>
          <wp:anchor distT="0" distB="0" distL="114300" distR="114300" simplePos="0" relativeHeight="251931648" behindDoc="0" locked="0" layoutInCell="1" allowOverlap="1">
            <wp:simplePos x="0" y="0"/>
            <wp:positionH relativeFrom="column">
              <wp:posOffset>5662399</wp:posOffset>
            </wp:positionH>
            <wp:positionV relativeFrom="paragraph">
              <wp:posOffset>111020</wp:posOffset>
            </wp:positionV>
            <wp:extent cx="868055" cy="723332"/>
            <wp:effectExtent l="19050" t="0" r="8245" b="0"/>
            <wp:wrapNone/>
            <wp:docPr id="1314" name="Рисунок 7" descr="http://razukraska.ru/wp-content/gallery/frog/frog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razukraska.ru/wp-content/gallery/frog/frog11.gif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55" cy="723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3F21">
        <w:rPr>
          <w:noProof/>
          <w:lang w:eastAsia="ru-RU"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4475044</wp:posOffset>
            </wp:positionH>
            <wp:positionV relativeFrom="paragraph">
              <wp:posOffset>6748164</wp:posOffset>
            </wp:positionV>
            <wp:extent cx="2238223" cy="2197290"/>
            <wp:effectExtent l="19050" t="0" r="0" b="0"/>
            <wp:wrapNone/>
            <wp:docPr id="51" name="Рисунок 1230" descr="E:\ЗАКАЗЫ-ИНТЕРНЕТ\Рыбицкая\Зимушка-зима\Карточки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0" descr="E:\ЗАКАЗЫ-ИНТЕРНЕТ\Рыбицкая\Зимушка-зима\Карточки 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</a:blip>
                    <a:srcRect t="2035" r="66204" b="74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223" cy="2197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</w:r>
      <w:r>
        <w:rPr>
          <w:noProof/>
          <w:lang w:eastAsia="ru-RU"/>
        </w:rPr>
        <w:pict>
          <v:roundrect id="AutoShape 663" o:spid="_x0000_s1322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color="white [3212]" strokeweight="3pt">
            <w10:anchorlock/>
          </v:roundrect>
        </w:pict>
      </w:r>
      <w:r>
        <w:rPr>
          <w:noProof/>
          <w:lang w:eastAsia="ru-RU"/>
        </w:rPr>
      </w:r>
      <w:r>
        <w:rPr>
          <w:noProof/>
          <w:lang w:eastAsia="ru-RU"/>
        </w:rPr>
        <w:pict>
          <v:roundrect id="AutoShape 662" o:spid="_x0000_s1321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color="white [3212]" strokeweight="3pt">
            <w10:anchorlock/>
          </v:roundrect>
        </w:pict>
      </w:r>
      <w:r>
        <w:rPr>
          <w:noProof/>
          <w:lang w:eastAsia="ru-RU"/>
        </w:rPr>
      </w:r>
      <w:r>
        <w:rPr>
          <w:noProof/>
          <w:lang w:eastAsia="ru-RU"/>
        </w:rPr>
        <w:pict>
          <v:roundrect id="AutoShape 661" o:spid="_x0000_s1320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>
        <w:rPr>
          <w:noProof/>
          <w:lang w:eastAsia="ru-RU"/>
        </w:rPr>
      </w:r>
      <w:r>
        <w:rPr>
          <w:noProof/>
          <w:lang w:eastAsia="ru-RU"/>
        </w:rPr>
        <w:pict>
          <v:roundrect id="AutoShape 660" o:spid="_x0000_s1319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>
        <w:rPr>
          <w:noProof/>
          <w:lang w:eastAsia="ru-RU"/>
        </w:rPr>
      </w:r>
      <w:r>
        <w:rPr>
          <w:noProof/>
          <w:lang w:eastAsia="ru-RU"/>
        </w:rPr>
        <w:pict>
          <v:roundrect id="AutoShape 659" o:spid="_x0000_s1318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>
        <w:rPr>
          <w:noProof/>
          <w:lang w:eastAsia="ru-RU"/>
        </w:rPr>
      </w:r>
      <w:r>
        <w:rPr>
          <w:noProof/>
          <w:lang w:eastAsia="ru-RU"/>
        </w:rPr>
        <w:pict>
          <v:roundrect id="AutoShape 658" o:spid="_x0000_s1317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>
        <w:rPr>
          <w:noProof/>
          <w:lang w:eastAsia="ru-RU"/>
        </w:rPr>
      </w:r>
      <w:r>
        <w:rPr>
          <w:noProof/>
          <w:lang w:eastAsia="ru-RU"/>
        </w:rPr>
        <w:pict>
          <v:roundrect id="AutoShape 657" o:spid="_x0000_s1316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color="white [3212]" strokeweight="3pt">
            <w10:anchorlock/>
          </v:roundrect>
        </w:pict>
      </w:r>
      <w:r>
        <w:rPr>
          <w:noProof/>
          <w:lang w:eastAsia="ru-RU"/>
        </w:rPr>
      </w:r>
      <w:r>
        <w:rPr>
          <w:noProof/>
          <w:lang w:eastAsia="ru-RU"/>
        </w:rPr>
        <w:pict>
          <v:roundrect id="AutoShape 656" o:spid="_x0000_s1315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color="white [3212]" strokeweight="3pt">
            <w10:anchorlock/>
          </v:roundrect>
        </w:pict>
      </w:r>
      <w:r>
        <w:rPr>
          <w:noProof/>
          <w:lang w:eastAsia="ru-RU"/>
        </w:rPr>
      </w:r>
      <w:r>
        <w:rPr>
          <w:noProof/>
          <w:lang w:eastAsia="ru-RU"/>
        </w:rPr>
        <w:pict>
          <v:roundrect id="AutoShape 655" o:spid="_x0000_s1314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>
        <w:rPr>
          <w:noProof/>
          <w:lang w:eastAsia="ru-RU"/>
        </w:rPr>
      </w:r>
      <w:r>
        <w:rPr>
          <w:noProof/>
          <w:lang w:eastAsia="ru-RU"/>
        </w:rPr>
        <w:pict>
          <v:roundrect id="AutoShape 654" o:spid="_x0000_s1313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>
        <w:rPr>
          <w:noProof/>
          <w:lang w:eastAsia="ru-RU"/>
        </w:rPr>
      </w:r>
      <w:r>
        <w:rPr>
          <w:noProof/>
          <w:lang w:eastAsia="ru-RU"/>
        </w:rPr>
        <w:pict>
          <v:roundrect id="AutoShape 653" o:spid="_x0000_s1312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>
        <w:rPr>
          <w:noProof/>
          <w:lang w:eastAsia="ru-RU"/>
        </w:rPr>
      </w:r>
      <w:r>
        <w:rPr>
          <w:noProof/>
          <w:lang w:eastAsia="ru-RU"/>
        </w:rPr>
        <w:pict>
          <v:roundrect id="AutoShape 652" o:spid="_x0000_s1311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>
        <w:rPr>
          <w:noProof/>
          <w:lang w:eastAsia="ru-RU"/>
        </w:rPr>
      </w:r>
      <w:r>
        <w:rPr>
          <w:noProof/>
          <w:lang w:eastAsia="ru-RU"/>
        </w:rPr>
        <w:pict>
          <v:roundrect id="AutoShape 651" o:spid="_x0000_s1310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>
        <w:rPr>
          <w:noProof/>
          <w:lang w:eastAsia="ru-RU"/>
        </w:rPr>
      </w:r>
      <w:r>
        <w:rPr>
          <w:noProof/>
          <w:lang w:eastAsia="ru-RU"/>
        </w:rPr>
        <w:pict>
          <v:roundrect id="AutoShape 650" o:spid="_x0000_s1309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>
        <w:rPr>
          <w:noProof/>
          <w:lang w:eastAsia="ru-RU"/>
        </w:rPr>
      </w:r>
      <w:r>
        <w:rPr>
          <w:noProof/>
          <w:lang w:eastAsia="ru-RU"/>
        </w:rPr>
        <w:pict>
          <v:roundrect id="AutoShape 649" o:spid="_x0000_s1308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>
        <w:rPr>
          <w:noProof/>
          <w:lang w:eastAsia="ru-RU"/>
        </w:rPr>
      </w:r>
      <w:r>
        <w:rPr>
          <w:noProof/>
          <w:lang w:eastAsia="ru-RU"/>
        </w:rPr>
        <w:pict>
          <v:roundrect id="AutoShape 648" o:spid="_x0000_s1307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>
        <w:rPr>
          <w:noProof/>
          <w:lang w:eastAsia="ru-RU"/>
        </w:rPr>
      </w:r>
      <w:r>
        <w:rPr>
          <w:noProof/>
          <w:lang w:eastAsia="ru-RU"/>
        </w:rPr>
        <w:pict>
          <v:roundrect id="AutoShape 647" o:spid="_x0000_s1306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>
        <w:rPr>
          <w:noProof/>
          <w:lang w:eastAsia="ru-RU"/>
        </w:rPr>
      </w:r>
      <w:r>
        <w:rPr>
          <w:noProof/>
          <w:lang w:eastAsia="ru-RU"/>
        </w:rPr>
        <w:pict>
          <v:roundrect id="AutoShape 646" o:spid="_x0000_s1305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>
        <w:rPr>
          <w:noProof/>
          <w:lang w:eastAsia="ru-RU"/>
        </w:rPr>
      </w:r>
      <w:r>
        <w:rPr>
          <w:noProof/>
          <w:lang w:eastAsia="ru-RU"/>
        </w:rPr>
        <w:pict>
          <v:roundrect id="AutoShape 645" o:spid="_x0000_s1304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>
        <w:rPr>
          <w:noProof/>
          <w:lang w:eastAsia="ru-RU"/>
        </w:rPr>
      </w:r>
      <w:r>
        <w:rPr>
          <w:noProof/>
          <w:lang w:eastAsia="ru-RU"/>
        </w:rPr>
        <w:pict>
          <v:roundrect id="AutoShape 644" o:spid="_x0000_s1303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>
        <w:rPr>
          <w:noProof/>
          <w:lang w:eastAsia="ru-RU"/>
        </w:rPr>
      </w:r>
      <w:r>
        <w:rPr>
          <w:noProof/>
          <w:lang w:eastAsia="ru-RU"/>
        </w:rPr>
        <w:pict>
          <v:roundrect id="AutoShape 643" o:spid="_x0000_s1302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>
        <w:rPr>
          <w:noProof/>
          <w:lang w:eastAsia="ru-RU"/>
        </w:rPr>
      </w:r>
      <w:r>
        <w:rPr>
          <w:noProof/>
          <w:lang w:eastAsia="ru-RU"/>
        </w:rPr>
        <w:pict>
          <v:roundrect id="AutoShape 642" o:spid="_x0000_s1301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 w:rsidR="00C41AA8" w:rsidRPr="00C41AA8">
        <w:rPr>
          <w:noProof/>
          <w:lang w:eastAsia="ru-RU"/>
        </w:rPr>
        <w:drawing>
          <wp:anchor distT="0" distB="0" distL="114300" distR="114300" simplePos="0" relativeHeight="252138496" behindDoc="0" locked="0" layoutInCell="1" allowOverlap="1">
            <wp:simplePos x="0" y="0"/>
            <wp:positionH relativeFrom="column">
              <wp:posOffset>7429500</wp:posOffset>
            </wp:positionH>
            <wp:positionV relativeFrom="paragraph">
              <wp:posOffset>-481698</wp:posOffset>
            </wp:positionV>
            <wp:extent cx="639712" cy="905510"/>
            <wp:effectExtent l="114300" t="0" r="64135" b="8890"/>
            <wp:wrapNone/>
            <wp:docPr id="227" name="Рисунок 227" descr="http://multik-pic.ru/images/priroda-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http://multik-pic.ru/images/priroda-5.gif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1839297">
                      <a:off x="0" y="0"/>
                      <a:ext cx="640715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</w:r>
      <w:r>
        <w:rPr>
          <w:noProof/>
          <w:lang w:eastAsia="ru-RU"/>
        </w:rPr>
        <w:pict>
          <v:roundrect id="AutoShape 641" o:spid="_x0000_s1300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>
        <w:rPr>
          <w:noProof/>
          <w:lang w:eastAsia="ru-RU"/>
        </w:rPr>
      </w:r>
      <w:r>
        <w:rPr>
          <w:noProof/>
          <w:lang w:eastAsia="ru-RU"/>
        </w:rPr>
        <w:pict>
          <v:roundrect id="AutoShape 640" o:spid="_x0000_s1299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>
        <w:rPr>
          <w:noProof/>
          <w:lang w:eastAsia="ru-RU"/>
        </w:rPr>
      </w:r>
      <w:r>
        <w:rPr>
          <w:noProof/>
          <w:lang w:eastAsia="ru-RU"/>
        </w:rPr>
        <w:pict>
          <v:roundrect id="AutoShape 639" o:spid="_x0000_s1298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>
        <w:rPr>
          <w:noProof/>
          <w:lang w:eastAsia="ru-RU"/>
        </w:rPr>
      </w:r>
      <w:r>
        <w:rPr>
          <w:noProof/>
          <w:lang w:eastAsia="ru-RU"/>
        </w:rPr>
        <w:pict>
          <v:roundrect id="AutoShape 638" o:spid="_x0000_s1297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>
        <w:rPr>
          <w:noProof/>
          <w:lang w:eastAsia="ru-RU"/>
        </w:rPr>
      </w:r>
      <w:r>
        <w:rPr>
          <w:noProof/>
          <w:lang w:eastAsia="ru-RU"/>
        </w:rPr>
        <w:pict>
          <v:roundrect id="AutoShape 637" o:spid="_x0000_s1296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>
        <w:rPr>
          <w:noProof/>
          <w:lang w:eastAsia="ru-RU"/>
        </w:rPr>
      </w:r>
      <w:r>
        <w:rPr>
          <w:noProof/>
          <w:lang w:eastAsia="ru-RU"/>
        </w:rPr>
        <w:pict>
          <v:roundrect id="AutoShape 636" o:spid="_x0000_s1295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>
        <w:rPr>
          <w:noProof/>
          <w:lang w:eastAsia="ru-RU"/>
        </w:rPr>
      </w:r>
      <w:r>
        <w:rPr>
          <w:noProof/>
          <w:lang w:eastAsia="ru-RU"/>
        </w:rPr>
        <w:pict>
          <v:roundrect id="AutoShape 635" o:spid="_x0000_s1294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>
        <w:rPr>
          <w:noProof/>
          <w:lang w:eastAsia="ru-RU"/>
        </w:rPr>
      </w:r>
      <w:r>
        <w:rPr>
          <w:noProof/>
          <w:lang w:eastAsia="ru-RU"/>
        </w:rPr>
        <w:pict>
          <v:roundrect id="AutoShape 634" o:spid="_x0000_s1293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>
        <w:rPr>
          <w:noProof/>
          <w:lang w:eastAsia="ru-RU"/>
        </w:rPr>
      </w:r>
      <w:r>
        <w:rPr>
          <w:noProof/>
          <w:lang w:eastAsia="ru-RU"/>
        </w:rPr>
        <w:pict>
          <v:roundrect id="AutoShape 633" o:spid="_x0000_s1292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>
        <w:rPr>
          <w:noProof/>
          <w:lang w:eastAsia="ru-RU"/>
        </w:rPr>
      </w:r>
      <w:r>
        <w:rPr>
          <w:noProof/>
          <w:lang w:eastAsia="ru-RU"/>
        </w:rPr>
        <w:pict>
          <v:roundrect id="AutoShape 632" o:spid="_x0000_s1291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>
        <w:rPr>
          <w:noProof/>
          <w:lang w:eastAsia="ru-RU"/>
        </w:rPr>
      </w:r>
      <w:r>
        <w:rPr>
          <w:noProof/>
          <w:lang w:eastAsia="ru-RU"/>
        </w:rPr>
        <w:pict>
          <v:roundrect id="AutoShape 631" o:spid="_x0000_s1290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>
        <w:rPr>
          <w:noProof/>
          <w:lang w:eastAsia="ru-RU"/>
        </w:rPr>
      </w:r>
      <w:r>
        <w:rPr>
          <w:noProof/>
          <w:lang w:eastAsia="ru-RU"/>
        </w:rPr>
        <w:pict>
          <v:roundrect id="AutoShape 630" o:spid="_x0000_s1289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>
        <w:rPr>
          <w:noProof/>
          <w:lang w:eastAsia="ru-RU"/>
        </w:rPr>
      </w:r>
      <w:r>
        <w:rPr>
          <w:noProof/>
          <w:lang w:eastAsia="ru-RU"/>
        </w:rPr>
        <w:pict>
          <v:roundrect id="AutoShape 629" o:spid="_x0000_s1288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>
        <w:rPr>
          <w:noProof/>
          <w:lang w:eastAsia="ru-RU"/>
        </w:rPr>
      </w:r>
      <w:r>
        <w:rPr>
          <w:noProof/>
          <w:lang w:eastAsia="ru-RU"/>
        </w:rPr>
        <w:pict>
          <v:roundrect id="AutoShape 628" o:spid="_x0000_s1287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>
        <w:rPr>
          <w:noProof/>
          <w:lang w:eastAsia="ru-RU"/>
        </w:rPr>
      </w:r>
      <w:r>
        <w:rPr>
          <w:noProof/>
          <w:lang w:eastAsia="ru-RU"/>
        </w:rPr>
        <w:pict>
          <v:roundrect id="AutoShape 627" o:spid="_x0000_s1286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>
        <w:rPr>
          <w:noProof/>
          <w:lang w:eastAsia="ru-RU"/>
        </w:rPr>
      </w:r>
      <w:r>
        <w:rPr>
          <w:noProof/>
          <w:lang w:eastAsia="ru-RU"/>
        </w:rPr>
        <w:pict>
          <v:roundrect id="AutoShape 626" o:spid="_x0000_s1285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>
        <w:rPr>
          <w:noProof/>
          <w:lang w:eastAsia="ru-RU"/>
        </w:rPr>
      </w:r>
      <w:r>
        <w:rPr>
          <w:noProof/>
          <w:lang w:eastAsia="ru-RU"/>
        </w:rPr>
        <w:pict>
          <v:roundrect id="AutoShape 625" o:spid="_x0000_s1284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>
        <w:rPr>
          <w:noProof/>
          <w:lang w:eastAsia="ru-RU"/>
        </w:rPr>
      </w:r>
      <w:r>
        <w:rPr>
          <w:noProof/>
          <w:lang w:eastAsia="ru-RU"/>
        </w:rPr>
        <w:pict>
          <v:roundrect id="AutoShape 624" o:spid="_x0000_s1283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>
        <w:rPr>
          <w:noProof/>
          <w:lang w:eastAsia="ru-RU"/>
        </w:rPr>
      </w:r>
      <w:r>
        <w:rPr>
          <w:noProof/>
          <w:lang w:eastAsia="ru-RU"/>
        </w:rPr>
        <w:pict>
          <v:roundrect id="AutoShape 623" o:spid="_x0000_s1282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>
        <w:rPr>
          <w:noProof/>
          <w:lang w:eastAsia="ru-RU"/>
        </w:rPr>
      </w:r>
      <w:r>
        <w:rPr>
          <w:noProof/>
          <w:lang w:eastAsia="ru-RU"/>
        </w:rPr>
        <w:pict>
          <v:roundrect id="AutoShape 622" o:spid="_x0000_s1281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>
        <w:rPr>
          <w:noProof/>
          <w:lang w:eastAsia="ru-RU"/>
        </w:rPr>
      </w:r>
      <w:r>
        <w:rPr>
          <w:noProof/>
          <w:lang w:eastAsia="ru-RU"/>
        </w:rPr>
        <w:pict>
          <v:roundrect id="AutoShape 621" o:spid="_x0000_s1280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>
        <w:rPr>
          <w:noProof/>
          <w:lang w:eastAsia="ru-RU"/>
        </w:rPr>
      </w:r>
      <w:r>
        <w:rPr>
          <w:noProof/>
          <w:lang w:eastAsia="ru-RU"/>
        </w:rPr>
        <w:pict>
          <v:roundrect id="AutoShape 620" o:spid="_x0000_s1279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>
        <w:rPr>
          <w:noProof/>
          <w:lang w:eastAsia="ru-RU"/>
        </w:rPr>
      </w:r>
      <w:r>
        <w:rPr>
          <w:noProof/>
          <w:lang w:eastAsia="ru-RU"/>
        </w:rPr>
        <w:pict>
          <v:roundrect id="AutoShape 619" o:spid="_x0000_s1278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>
        <w:rPr>
          <w:noProof/>
          <w:lang w:eastAsia="ru-RU"/>
        </w:rPr>
      </w:r>
      <w:r>
        <w:rPr>
          <w:noProof/>
          <w:lang w:eastAsia="ru-RU"/>
        </w:rPr>
        <w:pict>
          <v:roundrect id="AutoShape 618" o:spid="_x0000_s1277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>
        <w:rPr>
          <w:noProof/>
          <w:lang w:eastAsia="ru-RU"/>
        </w:rPr>
      </w:r>
      <w:r>
        <w:rPr>
          <w:noProof/>
          <w:lang w:eastAsia="ru-RU"/>
        </w:rPr>
        <w:pict>
          <v:roundrect id="AutoShape 617" o:spid="_x0000_s1276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color="white [3212]" strokeweight="3pt">
            <w10:anchorlock/>
          </v:roundrect>
        </w:pict>
      </w:r>
      <w:r>
        <w:rPr>
          <w:noProof/>
          <w:lang w:eastAsia="ru-RU"/>
        </w:rPr>
      </w:r>
      <w:r>
        <w:rPr>
          <w:noProof/>
          <w:lang w:eastAsia="ru-RU"/>
        </w:rPr>
        <w:pict>
          <v:roundrect id="AutoShape 616" o:spid="_x0000_s1275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color="white [3212]" strokeweight="3pt">
            <w10:anchorlock/>
          </v:roundrect>
        </w:pict>
      </w:r>
      <w:r>
        <w:rPr>
          <w:noProof/>
          <w:lang w:eastAsia="ru-RU"/>
        </w:rPr>
      </w:r>
      <w:r>
        <w:rPr>
          <w:noProof/>
          <w:lang w:eastAsia="ru-RU"/>
        </w:rPr>
        <w:pict>
          <v:roundrect id="AutoShape 615" o:spid="_x0000_s1274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>
        <w:rPr>
          <w:noProof/>
          <w:lang w:eastAsia="ru-RU"/>
        </w:rPr>
      </w:r>
      <w:r>
        <w:rPr>
          <w:noProof/>
          <w:lang w:eastAsia="ru-RU"/>
        </w:rPr>
        <w:pict>
          <v:roundrect id="AutoShape 614" o:spid="_x0000_s1273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>
        <w:rPr>
          <w:noProof/>
          <w:lang w:eastAsia="ru-RU"/>
        </w:rPr>
      </w:r>
      <w:r>
        <w:rPr>
          <w:noProof/>
          <w:lang w:eastAsia="ru-RU"/>
        </w:rPr>
        <w:pict>
          <v:roundrect id="AutoShape 613" o:spid="_x0000_s1272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>
        <w:rPr>
          <w:noProof/>
          <w:lang w:eastAsia="ru-RU"/>
        </w:rPr>
      </w:r>
      <w:r>
        <w:rPr>
          <w:noProof/>
          <w:lang w:eastAsia="ru-RU"/>
        </w:rPr>
        <w:pict>
          <v:roundrect id="AutoShape 612" o:spid="_x0000_s1271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>
        <w:rPr>
          <w:noProof/>
          <w:lang w:eastAsia="ru-RU"/>
        </w:rPr>
      </w:r>
      <w:r>
        <w:rPr>
          <w:noProof/>
          <w:lang w:eastAsia="ru-RU"/>
        </w:rPr>
        <w:pict>
          <v:roundrect id="AutoShape 611" o:spid="_x0000_s1270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color="white [3212]" strokeweight="3pt">
            <w10:anchorlock/>
          </v:roundrect>
        </w:pict>
      </w:r>
      <w:r>
        <w:rPr>
          <w:noProof/>
          <w:lang w:eastAsia="ru-RU"/>
        </w:rPr>
      </w:r>
      <w:r>
        <w:rPr>
          <w:noProof/>
          <w:lang w:eastAsia="ru-RU"/>
        </w:rPr>
        <w:pict>
          <v:roundrect id="AutoShape 610" o:spid="_x0000_s1269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color="white [3212]" strokeweight="3pt">
            <w10:anchorlock/>
          </v:roundrect>
        </w:pict>
      </w:r>
    </w:p>
    <w:p w:rsidR="00A119C4" w:rsidRDefault="00A119C4" w:rsidP="00A119C4">
      <w:pPr>
        <w:jc w:val="center"/>
      </w:pPr>
      <w:r>
        <w:t>Если найдете и раскрасите 2 одинаковые картинки, то поможете снегирю долететь до кормушки. Повторите правильно слова,  у которых нет пары. Переверните листок и вспомните картинки.</w:t>
      </w:r>
    </w:p>
    <w:p w:rsidR="00F03F21" w:rsidRDefault="008D5138" w:rsidP="00F03F21">
      <w:r>
        <w:rPr>
          <w:noProof/>
          <w:lang w:eastAsia="ru-RU"/>
        </w:rPr>
        <w:drawing>
          <wp:anchor distT="0" distB="0" distL="114300" distR="114300" simplePos="0" relativeHeight="252096512" behindDoc="0" locked="0" layoutInCell="1" allowOverlap="1">
            <wp:simplePos x="0" y="0"/>
            <wp:positionH relativeFrom="column">
              <wp:posOffset>2114550</wp:posOffset>
            </wp:positionH>
            <wp:positionV relativeFrom="paragraph">
              <wp:posOffset>257810</wp:posOffset>
            </wp:positionV>
            <wp:extent cx="1352550" cy="1047750"/>
            <wp:effectExtent l="0" t="0" r="0" b="0"/>
            <wp:wrapNone/>
            <wp:docPr id="340" name="Рисунок 340" descr="http://cdn5.coloringcrew.com/coloring-book/coloring/garlic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 descr="http://cdn5.coloringcrew.com/coloring-book/coloring/garlic_2.png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722E">
        <w:rPr>
          <w:noProof/>
          <w:lang w:eastAsia="ru-RU"/>
        </w:rPr>
        <w:drawing>
          <wp:anchor distT="0" distB="0" distL="114300" distR="114300" simplePos="0" relativeHeight="252100608" behindDoc="0" locked="0" layoutInCell="1" allowOverlap="1">
            <wp:simplePos x="0" y="0"/>
            <wp:positionH relativeFrom="column">
              <wp:posOffset>3437255</wp:posOffset>
            </wp:positionH>
            <wp:positionV relativeFrom="paragraph">
              <wp:posOffset>187960</wp:posOffset>
            </wp:positionV>
            <wp:extent cx="895350" cy="1009650"/>
            <wp:effectExtent l="19050" t="0" r="0" b="0"/>
            <wp:wrapNone/>
            <wp:docPr id="358" name="Рисунок 358" descr="http://coloringpanda.com/img/1620537-superdome-coloring-p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 descr="http://coloringpanda.com/img/1620537-superdome-coloring-pages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b="16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3F21">
        <w:rPr>
          <w:noProof/>
          <w:lang w:eastAsia="ru-RU"/>
        </w:rPr>
        <w:drawing>
          <wp:anchor distT="0" distB="0" distL="114300" distR="114300" simplePos="0" relativeHeight="251846656" behindDoc="0" locked="0" layoutInCell="1" allowOverlap="1">
            <wp:simplePos x="0" y="0"/>
            <wp:positionH relativeFrom="column">
              <wp:posOffset>94113</wp:posOffset>
            </wp:positionH>
            <wp:positionV relativeFrom="paragraph">
              <wp:posOffset>124669</wp:posOffset>
            </wp:positionV>
            <wp:extent cx="2082705" cy="2047164"/>
            <wp:effectExtent l="19050" t="0" r="0" b="0"/>
            <wp:wrapNone/>
            <wp:docPr id="54" name="Рисунок 1279" descr="E:\ЗАКАЗЫ-ИНТЕРНЕТ\Рыбицкая\Зимушка-зима\Карточки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9" descr="E:\ЗАКАЗЫ-ИНТЕРНЕТ\Рыбицкая\Зимушка-зима\Карточки 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</a:blip>
                    <a:srcRect l="66776" t="25436" b="51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705" cy="2047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3F21" w:rsidRDefault="00A119C4" w:rsidP="00F03F21">
      <w:r>
        <w:rPr>
          <w:noProof/>
          <w:lang w:eastAsia="ru-RU"/>
        </w:rPr>
        <w:drawing>
          <wp:anchor distT="0" distB="0" distL="114300" distR="114300" simplePos="0" relativeHeight="252111872" behindDoc="0" locked="0" layoutInCell="1" allowOverlap="1">
            <wp:simplePos x="0" y="0"/>
            <wp:positionH relativeFrom="column">
              <wp:posOffset>3432810</wp:posOffset>
            </wp:positionH>
            <wp:positionV relativeFrom="paragraph">
              <wp:posOffset>7679690</wp:posOffset>
            </wp:positionV>
            <wp:extent cx="838200" cy="878205"/>
            <wp:effectExtent l="0" t="0" r="0" b="0"/>
            <wp:wrapNone/>
            <wp:docPr id="741" name="Рисунок 769" descr="http://bebi.lv/images/stories/raskrmal3/raskraski-malishey-3god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9" descr="http://bebi.lv/images/stories/raskrmal3/raskraski-malishey-3goda4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78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001280" behindDoc="0" locked="0" layoutInCell="1" allowOverlap="1">
            <wp:simplePos x="0" y="0"/>
            <wp:positionH relativeFrom="column">
              <wp:posOffset>1224280</wp:posOffset>
            </wp:positionH>
            <wp:positionV relativeFrom="paragraph">
              <wp:posOffset>5794375</wp:posOffset>
            </wp:positionV>
            <wp:extent cx="800100" cy="842645"/>
            <wp:effectExtent l="19050" t="0" r="0" b="0"/>
            <wp:wrapNone/>
            <wp:docPr id="17" name="Рисунок 23" descr="http://pixelbrush.ru/uploads/posts/2011-10/1318868575_bl_cl_m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pixelbrush.ru/uploads/posts/2011-10/1318868575_bl_cl_mx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4315" r="15062" b="528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4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133376" behindDoc="0" locked="0" layoutInCell="1" allowOverlap="1">
            <wp:simplePos x="0" y="0"/>
            <wp:positionH relativeFrom="column">
              <wp:posOffset>2352040</wp:posOffset>
            </wp:positionH>
            <wp:positionV relativeFrom="paragraph">
              <wp:posOffset>5765800</wp:posOffset>
            </wp:positionV>
            <wp:extent cx="800100" cy="819150"/>
            <wp:effectExtent l="19050" t="0" r="0" b="0"/>
            <wp:wrapNone/>
            <wp:docPr id="3484" name="Рисунок 3484" descr="http://cliparts.co/cliparts/zTX/o68/zTXo68BE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4" descr="http://cliparts.co/cliparts/zTX/o68/zTXo68BEc.bmp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124160" behindDoc="0" locked="0" layoutInCell="1" allowOverlap="1">
            <wp:simplePos x="0" y="0"/>
            <wp:positionH relativeFrom="column">
              <wp:posOffset>4501515</wp:posOffset>
            </wp:positionH>
            <wp:positionV relativeFrom="paragraph">
              <wp:posOffset>5718175</wp:posOffset>
            </wp:positionV>
            <wp:extent cx="1009015" cy="1009015"/>
            <wp:effectExtent l="0" t="0" r="0" b="0"/>
            <wp:wrapNone/>
            <wp:docPr id="744" name="Рисунок 1147" descr="http://www.graycell.ru/picture/big/kos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7" descr="http://www.graycell.ru/picture/big/kosa4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100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119040" behindDoc="0" locked="0" layoutInCell="1" allowOverlap="1">
            <wp:simplePos x="0" y="0"/>
            <wp:positionH relativeFrom="column">
              <wp:posOffset>2190750</wp:posOffset>
            </wp:positionH>
            <wp:positionV relativeFrom="paragraph">
              <wp:posOffset>3794125</wp:posOffset>
            </wp:positionV>
            <wp:extent cx="1234440" cy="1163320"/>
            <wp:effectExtent l="0" t="0" r="3810" b="0"/>
            <wp:wrapNone/>
            <wp:docPr id="743" name="Рисунок 994" descr="http://heliograph.ru/images/1396013_raskraski-lisich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4" descr="http://heliograph.ru/images/1396013_raskraski-lisichka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16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110848" behindDoc="0" locked="0" layoutInCell="1" allowOverlap="1">
            <wp:simplePos x="0" y="0"/>
            <wp:positionH relativeFrom="column">
              <wp:posOffset>1152525</wp:posOffset>
            </wp:positionH>
            <wp:positionV relativeFrom="paragraph">
              <wp:posOffset>3699510</wp:posOffset>
            </wp:positionV>
            <wp:extent cx="1024255" cy="1044575"/>
            <wp:effectExtent l="19050" t="0" r="4445" b="0"/>
            <wp:wrapNone/>
            <wp:docPr id="718" name="Рисунок 718" descr="http://kidsclever.ru/sites/default/files/raskraska_os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8" descr="http://kidsclever.ru/sites/default/files/raskraska_osa.gif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104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005376" behindDoc="0" locked="0" layoutInCell="1" allowOverlap="1">
            <wp:simplePos x="0" y="0"/>
            <wp:positionH relativeFrom="column">
              <wp:posOffset>191135</wp:posOffset>
            </wp:positionH>
            <wp:positionV relativeFrom="paragraph">
              <wp:posOffset>4862830</wp:posOffset>
            </wp:positionV>
            <wp:extent cx="701040" cy="854710"/>
            <wp:effectExtent l="19050" t="0" r="3810" b="0"/>
            <wp:wrapNone/>
            <wp:docPr id="1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85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112896" behindDoc="0" locked="0" layoutInCell="1" allowOverlap="1">
            <wp:simplePos x="0" y="0"/>
            <wp:positionH relativeFrom="column">
              <wp:posOffset>5617845</wp:posOffset>
            </wp:positionH>
            <wp:positionV relativeFrom="paragraph">
              <wp:posOffset>4999990</wp:posOffset>
            </wp:positionV>
            <wp:extent cx="956945" cy="593725"/>
            <wp:effectExtent l="19050" t="0" r="0" b="0"/>
            <wp:wrapNone/>
            <wp:docPr id="820" name="Рисунок 820" descr="http://www.94-80.com/images/www.rota83.com/wp-content/uploads/2012/02/molde-mascara-de-carnaval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" descr="http://www.94-80.com/images/www.rota83.com/wp-content/uploads/2012/02/molde-mascara-de-carnaval-01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59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093440" behindDoc="0" locked="0" layoutInCell="1" allowOverlap="1">
            <wp:simplePos x="0" y="0"/>
            <wp:positionH relativeFrom="column">
              <wp:posOffset>73073</wp:posOffset>
            </wp:positionH>
            <wp:positionV relativeFrom="paragraph">
              <wp:posOffset>5742223</wp:posOffset>
            </wp:positionV>
            <wp:extent cx="890270" cy="890649"/>
            <wp:effectExtent l="19050" t="0" r="5080" b="0"/>
            <wp:wrapNone/>
            <wp:docPr id="737" name="Рисунок 325" descr="http://coloring-4kids.com/wp-content/uploads/2014/05/vegetable-garlic-p-265x3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http://coloring-4kids.com/wp-content/uploads/2014/05/vegetable-garlic-p-265x375.pn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11321" b="17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890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095488" behindDoc="0" locked="0" layoutInCell="1" allowOverlap="1">
            <wp:simplePos x="0" y="0"/>
            <wp:positionH relativeFrom="column">
              <wp:posOffset>5622966</wp:posOffset>
            </wp:positionH>
            <wp:positionV relativeFrom="paragraph">
              <wp:posOffset>53942</wp:posOffset>
            </wp:positionV>
            <wp:extent cx="890270" cy="831272"/>
            <wp:effectExtent l="19050" t="0" r="5080" b="0"/>
            <wp:wrapNone/>
            <wp:docPr id="738" name="Рисунок 325" descr="http://coloring-4kids.com/wp-content/uploads/2014/05/vegetable-garlic-p-265x3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http://coloring-4kids.com/wp-content/uploads/2014/05/vegetable-garlic-p-265x375.pn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14151" b="198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831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5138">
        <w:rPr>
          <w:noProof/>
          <w:lang w:eastAsia="ru-RU"/>
        </w:rPr>
        <w:drawing>
          <wp:anchor distT="0" distB="0" distL="114300" distR="114300" simplePos="0" relativeHeight="252136448" behindDoc="0" locked="0" layoutInCell="1" allowOverlap="1">
            <wp:simplePos x="0" y="0"/>
            <wp:positionH relativeFrom="column">
              <wp:posOffset>3267075</wp:posOffset>
            </wp:positionH>
            <wp:positionV relativeFrom="paragraph">
              <wp:posOffset>5763895</wp:posOffset>
            </wp:positionV>
            <wp:extent cx="1228725" cy="923925"/>
            <wp:effectExtent l="0" t="0" r="0" b="0"/>
            <wp:wrapNone/>
            <wp:docPr id="747" name="Рисунок 3541" descr="http://s1.qp.ru/res/img/rubrics/1066/10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1" descr="http://s1.qp.ru/res/img/rubrics/1066/1099.png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5138">
        <w:rPr>
          <w:noProof/>
          <w:lang w:eastAsia="ru-RU"/>
        </w:rPr>
        <w:drawing>
          <wp:anchor distT="0" distB="0" distL="114300" distR="114300" simplePos="0" relativeHeight="252097536" behindDoc="0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3916045</wp:posOffset>
            </wp:positionV>
            <wp:extent cx="685800" cy="742950"/>
            <wp:effectExtent l="57150" t="0" r="38100" b="0"/>
            <wp:wrapNone/>
            <wp:docPr id="355" name="Рисунок 355" descr="http://images.vectorhq.com/images/premium/thumbs/153/jelly-beans_1530205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 descr="http://images.vectorhq.com/images/premium/thumbs/153/jelly-beans_153020591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858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5138">
        <w:rPr>
          <w:noProof/>
          <w:lang w:eastAsia="ru-RU"/>
        </w:rPr>
        <w:drawing>
          <wp:anchor distT="0" distB="0" distL="114300" distR="114300" simplePos="0" relativeHeight="252134400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1975326</wp:posOffset>
            </wp:positionV>
            <wp:extent cx="1228725" cy="923925"/>
            <wp:effectExtent l="0" t="0" r="0" b="0"/>
            <wp:wrapNone/>
            <wp:docPr id="3541" name="Рисунок 3541" descr="http://s1.qp.ru/res/img/rubrics/1066/10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1" descr="http://s1.qp.ru/res/img/rubrics/1066/1099.png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5138">
        <w:rPr>
          <w:noProof/>
          <w:lang w:eastAsia="ru-RU"/>
        </w:rPr>
        <w:drawing>
          <wp:anchor distT="0" distB="0" distL="114300" distR="114300" simplePos="0" relativeHeight="252116992" behindDoc="0" locked="0" layoutInCell="1" allowOverlap="1">
            <wp:simplePos x="0" y="0"/>
            <wp:positionH relativeFrom="column">
              <wp:posOffset>3209925</wp:posOffset>
            </wp:positionH>
            <wp:positionV relativeFrom="paragraph">
              <wp:posOffset>6687820</wp:posOffset>
            </wp:positionV>
            <wp:extent cx="1238250" cy="1162050"/>
            <wp:effectExtent l="0" t="0" r="0" b="0"/>
            <wp:wrapNone/>
            <wp:docPr id="994" name="Рисунок 994" descr="http://heliograph.ru/images/1396013_raskraski-lisich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4" descr="http://heliograph.ru/images/1396013_raskraski-lisichka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5138">
        <w:rPr>
          <w:noProof/>
          <w:lang w:eastAsia="ru-RU"/>
        </w:rPr>
        <w:drawing>
          <wp:anchor distT="0" distB="0" distL="114300" distR="114300" simplePos="0" relativeHeight="252107776" behindDoc="0" locked="0" layoutInCell="1" allowOverlap="1">
            <wp:simplePos x="0" y="0"/>
            <wp:positionH relativeFrom="column">
              <wp:posOffset>2438400</wp:posOffset>
            </wp:positionH>
            <wp:positionV relativeFrom="paragraph">
              <wp:posOffset>7773670</wp:posOffset>
            </wp:positionV>
            <wp:extent cx="685800" cy="790575"/>
            <wp:effectExtent l="19050" t="0" r="0" b="9525"/>
            <wp:wrapNone/>
            <wp:docPr id="589" name="Рисунок 589" descr="https://ds03.infourok.ru/uploads/ex/07bc/000585fb-26570f7b/hello_html_3645e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" descr="https://ds03.infourok.ru/uploads/ex/07bc/000585fb-26570f7b/hello_html_3645e128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1179" t="16316" r="12144" b="12105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858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5138">
        <w:rPr>
          <w:noProof/>
          <w:lang w:eastAsia="ru-RU"/>
        </w:rPr>
        <w:drawing>
          <wp:anchor distT="0" distB="0" distL="114300" distR="114300" simplePos="0" relativeHeight="252102656" behindDoc="0" locked="0" layoutInCell="1" allowOverlap="1">
            <wp:simplePos x="0" y="0"/>
            <wp:positionH relativeFrom="column">
              <wp:posOffset>2343150</wp:posOffset>
            </wp:positionH>
            <wp:positionV relativeFrom="paragraph">
              <wp:posOffset>6744970</wp:posOffset>
            </wp:positionV>
            <wp:extent cx="895350" cy="971550"/>
            <wp:effectExtent l="0" t="0" r="0" b="0"/>
            <wp:wrapNone/>
            <wp:docPr id="460" name="Рисунок 460" descr="http://craftkids.ru/uploads/2/0/1/Kapusta_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 descr="http://craftkids.ru/uploads/2/0/1/Kapusta_2011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5138">
        <w:rPr>
          <w:noProof/>
          <w:lang w:eastAsia="ru-RU"/>
        </w:rPr>
        <w:drawing>
          <wp:anchor distT="0" distB="0" distL="114300" distR="114300" simplePos="0" relativeHeight="252104704" behindDoc="0" locked="0" layoutInCell="1" allowOverlap="1">
            <wp:simplePos x="0" y="0"/>
            <wp:positionH relativeFrom="column">
              <wp:posOffset>1409700</wp:posOffset>
            </wp:positionH>
            <wp:positionV relativeFrom="paragraph">
              <wp:posOffset>2001520</wp:posOffset>
            </wp:positionV>
            <wp:extent cx="533400" cy="819150"/>
            <wp:effectExtent l="19050" t="0" r="0" b="0"/>
            <wp:wrapNone/>
            <wp:docPr id="574" name="Рисунок 574" descr="http://cliparts.co/cliparts/pc5/dgM/pc5dgMo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 descr="http://cliparts.co/cliparts/pc5/dgM/pc5dgMoc9.png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5138">
        <w:rPr>
          <w:noProof/>
          <w:lang w:eastAsia="ru-RU"/>
        </w:rPr>
        <w:drawing>
          <wp:anchor distT="0" distB="0" distL="114300" distR="114300" simplePos="0" relativeHeight="252128256" behindDoc="0" locked="0" layoutInCell="1" allowOverlap="1">
            <wp:simplePos x="0" y="0"/>
            <wp:positionH relativeFrom="column">
              <wp:posOffset>2350770</wp:posOffset>
            </wp:positionH>
            <wp:positionV relativeFrom="paragraph">
              <wp:posOffset>4935220</wp:posOffset>
            </wp:positionV>
            <wp:extent cx="811530" cy="704850"/>
            <wp:effectExtent l="19050" t="0" r="7620" b="0"/>
            <wp:wrapNone/>
            <wp:docPr id="3475" name="Рисунок 3475" descr="http://mirzam.ru/images/articles/Perles-de-fil-de-ses-propres-mains111223326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5" descr="http://mirzam.ru/images/articles/Perles-de-fil-de-ses-propres-mains111223326541.jpg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5138">
        <w:rPr>
          <w:noProof/>
          <w:lang w:eastAsia="ru-RU"/>
        </w:rPr>
        <w:drawing>
          <wp:anchor distT="0" distB="0" distL="114300" distR="114300" simplePos="0" relativeHeight="252109824" behindDoc="0" locked="0" layoutInCell="1" allowOverlap="1">
            <wp:simplePos x="0" y="0"/>
            <wp:positionH relativeFrom="column">
              <wp:posOffset>1219200</wp:posOffset>
            </wp:positionH>
            <wp:positionV relativeFrom="paragraph">
              <wp:posOffset>4935220</wp:posOffset>
            </wp:positionV>
            <wp:extent cx="847725" cy="647700"/>
            <wp:effectExtent l="0" t="0" r="9525" b="0"/>
            <wp:wrapNone/>
            <wp:docPr id="655" name="Рисунок 655" descr="http://stranakids.ru/wp-content/uploads/2012/06/coloring-clothing-and-footwea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5" descr="http://stranakids.ru/wp-content/uploads/2012/06/coloring-clothing-and-footwear1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5138">
        <w:rPr>
          <w:noProof/>
          <w:lang w:eastAsia="ru-RU"/>
        </w:rPr>
        <w:drawing>
          <wp:anchor distT="0" distB="0" distL="114300" distR="114300" simplePos="0" relativeHeight="252121088" behindDoc="0" locked="0" layoutInCell="1" allowOverlap="1">
            <wp:simplePos x="0" y="0"/>
            <wp:positionH relativeFrom="column">
              <wp:posOffset>1266825</wp:posOffset>
            </wp:positionH>
            <wp:positionV relativeFrom="paragraph">
              <wp:posOffset>2780030</wp:posOffset>
            </wp:positionV>
            <wp:extent cx="631825" cy="1028700"/>
            <wp:effectExtent l="228600" t="19050" r="244475" b="0"/>
            <wp:wrapNone/>
            <wp:docPr id="1120" name="Рисунок 1120" descr="http://previews.123rf.com/images/perysty/perysty1310/perysty131000013/22649072-sketch-cartoon-vector-image-of-a-scythe-Stock-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0" descr="http://previews.123rf.com/images/perysty/perysty1310/perysty131000013/22649072-sketch-cartoon-vector-image-of-a-scythe-Stock-Photo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18544126">
                      <a:off x="0" y="0"/>
                      <a:ext cx="6318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5138">
        <w:rPr>
          <w:noProof/>
          <w:lang w:eastAsia="ru-RU"/>
        </w:rPr>
        <w:drawing>
          <wp:anchor distT="0" distB="0" distL="114300" distR="114300" simplePos="0" relativeHeight="252115968" behindDoc="0" locked="0" layoutInCell="1" allowOverlap="1">
            <wp:simplePos x="0" y="0"/>
            <wp:positionH relativeFrom="column">
              <wp:posOffset>4505325</wp:posOffset>
            </wp:positionH>
            <wp:positionV relativeFrom="paragraph">
              <wp:posOffset>3087370</wp:posOffset>
            </wp:positionV>
            <wp:extent cx="933450" cy="514350"/>
            <wp:effectExtent l="19050" t="0" r="0" b="0"/>
            <wp:wrapNone/>
            <wp:docPr id="931" name="Рисунок 931" descr="http://www.clipartkid.com/images/461/mardi-gras-mask-carnival-koozies-z7CIW7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1" descr="http://www.clipartkid.com/images/461/mardi-gras-mask-carnival-koozies-z7CIW7-clipart.jpg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5138">
        <w:rPr>
          <w:noProof/>
          <w:lang w:eastAsia="ru-RU"/>
        </w:rPr>
        <w:drawing>
          <wp:anchor distT="0" distB="0" distL="114300" distR="114300" simplePos="0" relativeHeight="252103680" behindDoc="0" locked="0" layoutInCell="1" allowOverlap="1">
            <wp:simplePos x="0" y="0"/>
            <wp:positionH relativeFrom="column">
              <wp:posOffset>3577590</wp:posOffset>
            </wp:positionH>
            <wp:positionV relativeFrom="paragraph">
              <wp:posOffset>2954020</wp:posOffset>
            </wp:positionV>
            <wp:extent cx="590550" cy="838200"/>
            <wp:effectExtent l="19050" t="0" r="0" b="0"/>
            <wp:wrapNone/>
            <wp:docPr id="523" name="Рисунок 523" descr="https://www.coloring-book.biz/_ph/275/1081886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 descr="https://www.coloring-book.biz/_ph/275/108188657.png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5138">
        <w:rPr>
          <w:noProof/>
          <w:lang w:eastAsia="ru-RU"/>
        </w:rPr>
        <w:drawing>
          <wp:anchor distT="0" distB="0" distL="114300" distR="114300" simplePos="0" relativeHeight="252120064" behindDoc="0" locked="0" layoutInCell="1" allowOverlap="1">
            <wp:simplePos x="0" y="0"/>
            <wp:positionH relativeFrom="column">
              <wp:posOffset>4451985</wp:posOffset>
            </wp:positionH>
            <wp:positionV relativeFrom="paragraph">
              <wp:posOffset>1963420</wp:posOffset>
            </wp:positionV>
            <wp:extent cx="971550" cy="933450"/>
            <wp:effectExtent l="0" t="0" r="0" b="0"/>
            <wp:wrapNone/>
            <wp:docPr id="1069" name="Рисунок 1069" descr="http://unpictures.ru/images/395017_lisa-risunok-raskras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9" descr="http://unpictures.ru/images/395017_lisa-risunok-raskraska.jpg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62DF">
        <w:rPr>
          <w:noProof/>
          <w:lang w:eastAsia="ru-RU"/>
        </w:rPr>
        <w:drawing>
          <wp:anchor distT="0" distB="0" distL="114300" distR="114300" simplePos="0" relativeHeight="252132352" behindDoc="0" locked="0" layoutInCell="1" allowOverlap="1">
            <wp:simplePos x="0" y="0"/>
            <wp:positionH relativeFrom="column">
              <wp:posOffset>2209800</wp:posOffset>
            </wp:positionH>
            <wp:positionV relativeFrom="paragraph">
              <wp:posOffset>3011170</wp:posOffset>
            </wp:positionV>
            <wp:extent cx="1066800" cy="685800"/>
            <wp:effectExtent l="19050" t="0" r="0" b="0"/>
            <wp:wrapNone/>
            <wp:docPr id="3481" name="Рисунок 3481" descr="http://www.artsides.ru/big/item_2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1" descr="http://www.artsides.ru/big/item_2930.jpg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62DF" w:rsidRPr="002062DF">
        <w:rPr>
          <w:noProof/>
          <w:lang w:eastAsia="ru-RU"/>
        </w:rPr>
        <w:drawing>
          <wp:anchor distT="0" distB="0" distL="114300" distR="114300" simplePos="0" relativeHeight="252131328" behindDoc="0" locked="0" layoutInCell="1" allowOverlap="1">
            <wp:simplePos x="0" y="0"/>
            <wp:positionH relativeFrom="column">
              <wp:posOffset>4495800</wp:posOffset>
            </wp:positionH>
            <wp:positionV relativeFrom="paragraph">
              <wp:posOffset>4859020</wp:posOffset>
            </wp:positionV>
            <wp:extent cx="933450" cy="876300"/>
            <wp:effectExtent l="19050" t="0" r="0" b="0"/>
            <wp:wrapNone/>
            <wp:docPr id="746" name="Рисунок 3478" descr="http://cd1.dibujos.net/dibujos/pintar/casco-de-miner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8" descr="http://cd1.dibujos.net/dibujos/pintar/casco-de-minero.gif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7A43">
        <w:rPr>
          <w:noProof/>
          <w:lang w:eastAsia="ru-RU"/>
        </w:rPr>
        <w:drawing>
          <wp:anchor distT="0" distB="0" distL="114300" distR="114300" simplePos="0" relativeHeight="252129280" behindDoc="0" locked="0" layoutInCell="1" allowOverlap="1">
            <wp:simplePos x="0" y="0"/>
            <wp:positionH relativeFrom="column">
              <wp:posOffset>1219200</wp:posOffset>
            </wp:positionH>
            <wp:positionV relativeFrom="paragraph">
              <wp:posOffset>7731377</wp:posOffset>
            </wp:positionV>
            <wp:extent cx="933450" cy="876300"/>
            <wp:effectExtent l="19050" t="0" r="0" b="0"/>
            <wp:wrapNone/>
            <wp:docPr id="3478" name="Рисунок 3478" descr="http://cd1.dibujos.net/dibujos/pintar/casco-de-miner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8" descr="http://cd1.dibujos.net/dibujos/pintar/casco-de-minero.gif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7A43">
        <w:rPr>
          <w:noProof/>
          <w:lang w:eastAsia="ru-RU"/>
        </w:rPr>
        <w:drawing>
          <wp:anchor distT="0" distB="0" distL="114300" distR="114300" simplePos="0" relativeHeight="252127232" behindDoc="0" locked="0" layoutInCell="1" allowOverlap="1">
            <wp:simplePos x="0" y="0"/>
            <wp:positionH relativeFrom="column">
              <wp:posOffset>5657850</wp:posOffset>
            </wp:positionH>
            <wp:positionV relativeFrom="paragraph">
              <wp:posOffset>5659120</wp:posOffset>
            </wp:positionV>
            <wp:extent cx="800100" cy="1066800"/>
            <wp:effectExtent l="19050" t="0" r="0" b="0"/>
            <wp:wrapNone/>
            <wp:docPr id="745" name="Рисунок 1210" descr="http://i.ytimg.com/vi/3pGx8u2O2-c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0" descr="http://i.ytimg.com/vi/3pGx8u2O2-c/maxresdefault.jpg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7A43">
        <w:rPr>
          <w:noProof/>
          <w:lang w:eastAsia="ru-RU"/>
        </w:rPr>
        <w:drawing>
          <wp:anchor distT="0" distB="0" distL="114300" distR="114300" simplePos="0" relativeHeight="252125184" behindDoc="0" locked="0" layoutInCell="1" allowOverlap="1">
            <wp:simplePos x="0" y="0"/>
            <wp:positionH relativeFrom="column">
              <wp:posOffset>5683250</wp:posOffset>
            </wp:positionH>
            <wp:positionV relativeFrom="paragraph">
              <wp:posOffset>2820670</wp:posOffset>
            </wp:positionV>
            <wp:extent cx="800100" cy="1066800"/>
            <wp:effectExtent l="19050" t="0" r="0" b="0"/>
            <wp:wrapNone/>
            <wp:docPr id="1210" name="Рисунок 1210" descr="http://i.ytimg.com/vi/3pGx8u2O2-c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0" descr="http://i.ytimg.com/vi/3pGx8u2O2-c/maxresdefault.jpg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7A43">
        <w:rPr>
          <w:noProof/>
          <w:lang w:eastAsia="ru-RU"/>
        </w:rPr>
        <w:drawing>
          <wp:anchor distT="0" distB="0" distL="114300" distR="114300" simplePos="0" relativeHeight="252122112" behindDoc="0" locked="0" layoutInCell="1" allowOverlap="1">
            <wp:simplePos x="0" y="0"/>
            <wp:positionH relativeFrom="column">
              <wp:posOffset>5619750</wp:posOffset>
            </wp:positionH>
            <wp:positionV relativeFrom="paragraph">
              <wp:posOffset>934720</wp:posOffset>
            </wp:positionV>
            <wp:extent cx="1009650" cy="1009650"/>
            <wp:effectExtent l="0" t="0" r="0" b="0"/>
            <wp:wrapNone/>
            <wp:docPr id="1147" name="Рисунок 1147" descr="http://www.graycell.ru/picture/big/kos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7" descr="http://www.graycell.ru/picture/big/kosa4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7A43">
        <w:rPr>
          <w:noProof/>
          <w:lang w:eastAsia="ru-RU"/>
        </w:rPr>
        <w:drawing>
          <wp:anchor distT="0" distB="0" distL="114300" distR="114300" simplePos="0" relativeHeight="252015616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6821170</wp:posOffset>
            </wp:positionV>
            <wp:extent cx="772795" cy="762000"/>
            <wp:effectExtent l="19050" t="0" r="8255" b="0"/>
            <wp:wrapNone/>
            <wp:docPr id="17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18000"/>
                      <a:grayscl/>
                    </a:blip>
                    <a:srcRect l="9778" t="5779" r="12445" b="6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7A43">
        <w:rPr>
          <w:noProof/>
          <w:lang w:eastAsia="ru-RU"/>
        </w:rPr>
        <w:drawing>
          <wp:anchor distT="0" distB="0" distL="114300" distR="114300" simplePos="0" relativeHeight="252017664" behindDoc="0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3944620</wp:posOffset>
            </wp:positionV>
            <wp:extent cx="778510" cy="762000"/>
            <wp:effectExtent l="19050" t="0" r="2540" b="0"/>
            <wp:wrapNone/>
            <wp:docPr id="2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18000"/>
                      <a:grayscl/>
                    </a:blip>
                    <a:srcRect l="9778" t="5779" r="12445" b="6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7A43">
        <w:rPr>
          <w:noProof/>
          <w:lang w:eastAsia="ru-RU"/>
        </w:rPr>
        <w:drawing>
          <wp:anchor distT="0" distB="0" distL="114300" distR="114300" simplePos="0" relativeHeight="251999232" behindDoc="0" locked="0" layoutInCell="1" allowOverlap="1">
            <wp:simplePos x="0" y="0"/>
            <wp:positionH relativeFrom="column">
              <wp:posOffset>2324100</wp:posOffset>
            </wp:positionH>
            <wp:positionV relativeFrom="paragraph">
              <wp:posOffset>991870</wp:posOffset>
            </wp:positionV>
            <wp:extent cx="800100" cy="838200"/>
            <wp:effectExtent l="19050" t="0" r="0" b="0"/>
            <wp:wrapNone/>
            <wp:docPr id="171" name="Рисунок 23" descr="http://pixelbrush.ru/uploads/posts/2011-10/1318868575_bl_cl_m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pixelbrush.ru/uploads/posts/2011-10/1318868575_bl_cl_mx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4315" r="15062" b="528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7A43">
        <w:rPr>
          <w:noProof/>
          <w:lang w:eastAsia="ru-RU"/>
        </w:rPr>
        <w:drawing>
          <wp:anchor distT="0" distB="0" distL="114300" distR="114300" simplePos="0" relativeHeight="252114944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3087370</wp:posOffset>
            </wp:positionV>
            <wp:extent cx="962025" cy="590550"/>
            <wp:effectExtent l="19050" t="0" r="9525" b="0"/>
            <wp:wrapNone/>
            <wp:docPr id="742" name="Рисунок 820" descr="http://www.94-80.com/images/www.rota83.com/wp-content/uploads/2012/02/molde-mascara-de-carnaval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" descr="http://www.94-80.com/images/www.rota83.com/wp-content/uploads/2012/02/molde-mascara-de-carnaval-01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7A43">
        <w:rPr>
          <w:noProof/>
          <w:lang w:eastAsia="ru-RU"/>
        </w:rPr>
        <w:drawing>
          <wp:anchor distT="0" distB="0" distL="114300" distR="114300" simplePos="0" relativeHeight="252019712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7778750</wp:posOffset>
            </wp:positionV>
            <wp:extent cx="781050" cy="781050"/>
            <wp:effectExtent l="19050" t="0" r="0" b="0"/>
            <wp:wrapNone/>
            <wp:docPr id="172" name="Рисунок 26" descr="http://www.numama.ru/images/photos/medium/faff7b1148093cea746a0bb48922ec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numama.ru/images/photos/medium/faff7b1148093cea746a0bb48922ec59.jpg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5078" t="16352" r="8384" b="18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7A43">
        <w:rPr>
          <w:noProof/>
          <w:lang w:eastAsia="ru-RU"/>
        </w:rPr>
        <w:drawing>
          <wp:anchor distT="0" distB="0" distL="114300" distR="114300" simplePos="0" relativeHeight="252021760" behindDoc="0" locked="0" layoutInCell="1" allowOverlap="1">
            <wp:simplePos x="0" y="0"/>
            <wp:positionH relativeFrom="column">
              <wp:posOffset>3486150</wp:posOffset>
            </wp:positionH>
            <wp:positionV relativeFrom="paragraph">
              <wp:posOffset>2039620</wp:posOffset>
            </wp:positionV>
            <wp:extent cx="781050" cy="781050"/>
            <wp:effectExtent l="19050" t="0" r="0" b="0"/>
            <wp:wrapNone/>
            <wp:docPr id="24" name="Рисунок 26" descr="http://www.numama.ru/images/photos/medium/faff7b1148093cea746a0bb48922ec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numama.ru/images/photos/medium/faff7b1148093cea746a0bb48922ec59.jpg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5078" t="16352" r="8384" b="18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7A43">
        <w:rPr>
          <w:noProof/>
          <w:lang w:eastAsia="ru-RU"/>
        </w:rPr>
        <w:drawing>
          <wp:anchor distT="0" distB="0" distL="114300" distR="114300" simplePos="0" relativeHeight="252003328" behindDoc="0" locked="0" layoutInCell="1" allowOverlap="1">
            <wp:simplePos x="0" y="0"/>
            <wp:positionH relativeFrom="column">
              <wp:posOffset>3467100</wp:posOffset>
            </wp:positionH>
            <wp:positionV relativeFrom="paragraph">
              <wp:posOffset>1029970</wp:posOffset>
            </wp:positionV>
            <wp:extent cx="701040" cy="857250"/>
            <wp:effectExtent l="19050" t="0" r="3810" b="0"/>
            <wp:wrapNone/>
            <wp:docPr id="16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7A43">
        <w:rPr>
          <w:noProof/>
          <w:lang w:eastAsia="ru-RU"/>
        </w:rPr>
        <w:drawing>
          <wp:anchor distT="0" distB="0" distL="114300" distR="114300" simplePos="0" relativeHeight="252007424" behindDoc="0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5030470</wp:posOffset>
            </wp:positionV>
            <wp:extent cx="876300" cy="609600"/>
            <wp:effectExtent l="19050" t="0" r="0" b="0"/>
            <wp:wrapNone/>
            <wp:docPr id="169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7A43">
        <w:rPr>
          <w:noProof/>
          <w:lang w:eastAsia="ru-RU"/>
        </w:rPr>
        <w:drawing>
          <wp:anchor distT="0" distB="0" distL="114300" distR="114300" simplePos="0" relativeHeight="252009472" behindDoc="0" locked="0" layoutInCell="1" allowOverlap="1">
            <wp:simplePos x="0" y="0"/>
            <wp:positionH relativeFrom="column">
              <wp:posOffset>2343150</wp:posOffset>
            </wp:positionH>
            <wp:positionV relativeFrom="paragraph">
              <wp:posOffset>2115820</wp:posOffset>
            </wp:positionV>
            <wp:extent cx="876300" cy="609600"/>
            <wp:effectExtent l="19050" t="0" r="0" b="0"/>
            <wp:wrapNone/>
            <wp:docPr id="2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7A43">
        <w:rPr>
          <w:noProof/>
          <w:lang w:eastAsia="ru-RU"/>
        </w:rPr>
        <w:drawing>
          <wp:anchor distT="0" distB="0" distL="114300" distR="114300" simplePos="0" relativeHeight="252106752" behindDoc="0" locked="0" layoutInCell="1" allowOverlap="1">
            <wp:simplePos x="0" y="0"/>
            <wp:positionH relativeFrom="column">
              <wp:posOffset>5848350</wp:posOffset>
            </wp:positionH>
            <wp:positionV relativeFrom="paragraph">
              <wp:posOffset>3925570</wp:posOffset>
            </wp:positionV>
            <wp:extent cx="533400" cy="819150"/>
            <wp:effectExtent l="19050" t="0" r="0" b="0"/>
            <wp:wrapNone/>
            <wp:docPr id="740" name="Рисунок 574" descr="http://cliparts.co/cliparts/pc5/dgM/pc5dgMo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 descr="http://cliparts.co/cliparts/pc5/dgM/pc5dgMoc9.png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7A43">
        <w:rPr>
          <w:noProof/>
          <w:lang w:eastAsia="ru-RU"/>
        </w:rPr>
        <w:drawing>
          <wp:anchor distT="0" distB="0" distL="114300" distR="114300" simplePos="0" relativeHeight="252108800" behindDoc="0" locked="0" layoutInCell="1" allowOverlap="1">
            <wp:simplePos x="0" y="0"/>
            <wp:positionH relativeFrom="column">
              <wp:posOffset>4476750</wp:posOffset>
            </wp:positionH>
            <wp:positionV relativeFrom="paragraph">
              <wp:posOffset>58420</wp:posOffset>
            </wp:positionV>
            <wp:extent cx="946785" cy="781050"/>
            <wp:effectExtent l="19050" t="0" r="5715" b="0"/>
            <wp:wrapNone/>
            <wp:docPr id="616" name="Рисунок 616" descr="http://cdn.photogyps.com/images/imgs.steps.dragoart.com/how-to-draw-candor-from-divergent-step-6_1_000000159148_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" descr="http://cdn.photogyps.com/images/imgs.steps.dragoart.com/how-to-draw-candor-from-divergent-step-6_1_000000159148_5.gif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198E">
        <w:rPr>
          <w:noProof/>
          <w:lang w:eastAsia="ru-RU"/>
        </w:rPr>
        <w:drawing>
          <wp:anchor distT="0" distB="0" distL="114300" distR="114300" simplePos="0" relativeHeight="251997184" behindDoc="0" locked="0" layoutInCell="1" allowOverlap="1">
            <wp:simplePos x="0" y="0"/>
            <wp:positionH relativeFrom="column">
              <wp:posOffset>1162050</wp:posOffset>
            </wp:positionH>
            <wp:positionV relativeFrom="paragraph">
              <wp:posOffset>6871335</wp:posOffset>
            </wp:positionV>
            <wp:extent cx="933450" cy="742950"/>
            <wp:effectExtent l="19050" t="0" r="0" b="0"/>
            <wp:wrapNone/>
            <wp:docPr id="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30000"/>
                      <a:grayscl/>
                    </a:blip>
                    <a:srcRect l="1633" t="21225" r="2040" b="5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198E">
        <w:rPr>
          <w:noProof/>
          <w:lang w:eastAsia="ru-RU"/>
        </w:rPr>
        <w:drawing>
          <wp:anchor distT="0" distB="0" distL="114300" distR="114300" simplePos="0" relativeHeight="251995136" behindDoc="0" locked="0" layoutInCell="1" allowOverlap="1">
            <wp:simplePos x="0" y="0"/>
            <wp:positionH relativeFrom="column">
              <wp:posOffset>4514850</wp:posOffset>
            </wp:positionH>
            <wp:positionV relativeFrom="paragraph">
              <wp:posOffset>3988435</wp:posOffset>
            </wp:positionV>
            <wp:extent cx="944245" cy="742950"/>
            <wp:effectExtent l="19050" t="0" r="8255" b="0"/>
            <wp:wrapNone/>
            <wp:docPr id="16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30000"/>
                      <a:grayscl/>
                    </a:blip>
                    <a:srcRect l="1633" t="21225" r="2040" b="5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198E">
        <w:rPr>
          <w:noProof/>
          <w:lang w:eastAsia="ru-RU"/>
        </w:rPr>
        <w:drawing>
          <wp:anchor distT="0" distB="0" distL="114300" distR="114300" simplePos="0" relativeHeight="252099584" behindDoc="0" locked="0" layoutInCell="1" allowOverlap="1">
            <wp:simplePos x="0" y="0"/>
            <wp:positionH relativeFrom="column">
              <wp:posOffset>5695950</wp:posOffset>
            </wp:positionH>
            <wp:positionV relativeFrom="paragraph">
              <wp:posOffset>2039620</wp:posOffset>
            </wp:positionV>
            <wp:extent cx="685800" cy="742950"/>
            <wp:effectExtent l="57150" t="0" r="38100" b="0"/>
            <wp:wrapNone/>
            <wp:docPr id="739" name="Рисунок 355" descr="http://images.vectorhq.com/images/premium/thumbs/153/jelly-beans_1530205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 descr="http://images.vectorhq.com/images/premium/thumbs/153/jelly-beans_153020591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858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198E">
        <w:rPr>
          <w:noProof/>
          <w:lang w:eastAsia="ru-RU"/>
        </w:rPr>
        <w:drawing>
          <wp:anchor distT="0" distB="0" distL="114300" distR="114300" simplePos="0" relativeHeight="252101632" behindDoc="0" locked="0" layoutInCell="1" allowOverlap="1">
            <wp:simplePos x="0" y="0"/>
            <wp:positionH relativeFrom="column">
              <wp:posOffset>4591050</wp:posOffset>
            </wp:positionH>
            <wp:positionV relativeFrom="paragraph">
              <wp:posOffset>1068070</wp:posOffset>
            </wp:positionV>
            <wp:extent cx="866775" cy="800100"/>
            <wp:effectExtent l="19050" t="0" r="9525" b="0"/>
            <wp:wrapNone/>
            <wp:docPr id="397" name="Рисунок 397" descr="http://coloringpanda.com/img/1693123-blocks-coloring-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 descr="http://coloringpanda.com/img/1693123-blocks-coloring-page.png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3F21">
        <w:rPr>
          <w:noProof/>
          <w:lang w:eastAsia="ru-RU"/>
        </w:rPr>
        <w:drawing>
          <wp:anchor distT="0" distB="0" distL="114300" distR="114300" simplePos="0" relativeHeight="251845632" behindDoc="0" locked="0" layoutInCell="1" allowOverlap="1">
            <wp:simplePos x="0" y="0"/>
            <wp:positionH relativeFrom="column">
              <wp:posOffset>4475044</wp:posOffset>
            </wp:positionH>
            <wp:positionV relativeFrom="paragraph">
              <wp:posOffset>6748164</wp:posOffset>
            </wp:positionV>
            <wp:extent cx="2238223" cy="2197290"/>
            <wp:effectExtent l="19050" t="0" r="0" b="0"/>
            <wp:wrapNone/>
            <wp:docPr id="55" name="Рисунок 1230" descr="E:\ЗАКАЗЫ-ИНТЕРНЕТ\Рыбицкая\Зимушка-зима\Карточки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0" descr="E:\ЗАКАЗЫ-ИНТЕРНЕТ\Рыбицкая\Зимушка-зима\Карточки 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</a:blip>
                    <a:srcRect t="2035" r="66204" b="74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223" cy="2197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695C">
        <w:rPr>
          <w:noProof/>
          <w:lang w:eastAsia="ru-RU"/>
        </w:rPr>
        <w:pict>
          <v:rect id="Rectangle 370" o:spid="_x0000_s1160" style="position:absolute;margin-left:378.65pt;margin-top:29.3pt;width:16.1pt;height:7.1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" fillcolor="black [3200]" strokecolor="#f2f2f2 [3041]" strokeweight="3pt">
            <v:shadow on="t" color="#7f7f7f [1601]" opacity=".5" offset="1pt"/>
          </v:rect>
        </w:pict>
      </w:r>
      <w:r w:rsidR="00D7695C">
        <w:rPr>
          <w:noProof/>
          <w:lang w:eastAsia="ru-RU"/>
        </w:rPr>
        <w:pict>
          <v:rect id="Rectangle 368" o:spid="_x0000_s1153" style="position:absolute;margin-left:378.65pt;margin-top:108.45pt;width:16.1pt;height:7.1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" fillcolor="black [3200]" strokecolor="#f2f2f2 [3041]" strokeweight="3pt">
            <v:shadow on="t" color="#7f7f7f [1601]" opacity=".5" offset="1pt"/>
          </v: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555" o:spid="_x0000_s1268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color="white [3212]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554" o:spid="_x0000_s1267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color="white [3212]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553" o:spid="_x0000_s1266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552" o:spid="_x0000_s1265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551" o:spid="_x0000_s1264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550" o:spid="_x0000_s1263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549" o:spid="_x0000_s1262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color="white [3212]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548" o:spid="_x0000_s1261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color="white [3212]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547" o:spid="_x0000_s1260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546" o:spid="_x0000_s1259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545" o:spid="_x0000_s1258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544" o:spid="_x0000_s1257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543" o:spid="_x0000_s1256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542" o:spid="_x0000_s1255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541" o:spid="_x0000_s1254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540" o:spid="_x0000_s1253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539" o:spid="_x0000_s1252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538" o:spid="_x0000_s1251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537" o:spid="_x0000_s1250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536" o:spid="_x0000_s1249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535" o:spid="_x0000_s1248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534" o:spid="_x0000_s1247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533" o:spid="_x0000_s1246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532" o:spid="_x0000_s1245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531" o:spid="_x0000_s1244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530" o:spid="_x0000_s1243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529" o:spid="_x0000_s1242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528" o:spid="_x0000_s1241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527" o:spid="_x0000_s1240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526" o:spid="_x0000_s1239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bookmarkStart w:id="0" w:name="_GoBack"/>
      <w:bookmarkEnd w:id="0"/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525" o:spid="_x0000_s1238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524" o:spid="_x0000_s1237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523" o:spid="_x0000_s1236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522" o:spid="_x0000_s1235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521" o:spid="_x0000_s1234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520" o:spid="_x0000_s1233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519" o:spid="_x0000_s1232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518" o:spid="_x0000_s1231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517" o:spid="_x0000_s1230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516" o:spid="_x0000_s1229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515" o:spid="_x0000_s1228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514" o:spid="_x0000_s1227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513" o:spid="_x0000_s1226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512" o:spid="_x0000_s1225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511" o:spid="_x0000_s1224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510" o:spid="_x0000_s1223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509" o:spid="_x0000_s1222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color="white [3212]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508" o:spid="_x0000_s1221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color="white [3212]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507" o:spid="_x0000_s1220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506" o:spid="_x0000_s1219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505" o:spid="_x0000_s1218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504" o:spid="_x0000_s1217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503" o:spid="_x0000_s1216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color="white [3212]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502" o:spid="_x0000_s1215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color="white [3212]" strokeweight="3pt">
            <w10:anchorlock/>
          </v:roundrect>
        </w:pict>
      </w:r>
    </w:p>
    <w:p w:rsidR="00F03F21" w:rsidRDefault="00F03F21" w:rsidP="00F03F21"/>
    <w:p w:rsidR="00F03F21" w:rsidRDefault="00F03F21" w:rsidP="00F03F21"/>
    <w:p w:rsidR="00F03F21" w:rsidRDefault="00F03F21" w:rsidP="00F03F21">
      <w:r>
        <w:rPr>
          <w:noProof/>
          <w:lang w:eastAsia="ru-RU"/>
        </w:rPr>
        <w:drawing>
          <wp:anchor distT="0" distB="0" distL="114300" distR="114300" simplePos="0" relativeHeight="251866112" behindDoc="0" locked="0" layoutInCell="1" allowOverlap="1">
            <wp:simplePos x="0" y="0"/>
            <wp:positionH relativeFrom="column">
              <wp:posOffset>94113</wp:posOffset>
            </wp:positionH>
            <wp:positionV relativeFrom="paragraph">
              <wp:posOffset>124669</wp:posOffset>
            </wp:positionV>
            <wp:extent cx="2082705" cy="2047164"/>
            <wp:effectExtent l="19050" t="0" r="0" b="0"/>
            <wp:wrapNone/>
            <wp:docPr id="56" name="Рисунок 1279" descr="E:\ЗАКАЗЫ-ИНТЕРНЕТ\Рыбицкая\Зимушка-зима\Карточки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9" descr="E:\ЗАКАЗЫ-ИНТЕРНЕТ\Рыбицкая\Зимушка-зима\Карточки 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</a:blip>
                    <a:srcRect l="66776" t="25436" b="51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705" cy="2047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3F21" w:rsidRDefault="00F03F21" w:rsidP="00F03F21">
      <w:r>
        <w:rPr>
          <w:noProof/>
          <w:lang w:eastAsia="ru-RU"/>
        </w:rPr>
        <w:drawing>
          <wp:anchor distT="0" distB="0" distL="114300" distR="114300" simplePos="0" relativeHeight="251865088" behindDoc="0" locked="0" layoutInCell="1" allowOverlap="1">
            <wp:simplePos x="0" y="0"/>
            <wp:positionH relativeFrom="column">
              <wp:posOffset>4475044</wp:posOffset>
            </wp:positionH>
            <wp:positionV relativeFrom="paragraph">
              <wp:posOffset>6748164</wp:posOffset>
            </wp:positionV>
            <wp:extent cx="2238223" cy="2197290"/>
            <wp:effectExtent l="19050" t="0" r="0" b="0"/>
            <wp:wrapNone/>
            <wp:docPr id="57" name="Рисунок 1230" descr="E:\ЗАКАЗЫ-ИНТЕРНЕТ\Рыбицкая\Зимушка-зима\Карточки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0" descr="E:\ЗАКАЗЫ-ИНТЕРНЕТ\Рыбицкая\Зимушка-зима\Карточки 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</a:blip>
                    <a:srcRect t="2035" r="66204" b="74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223" cy="2197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695C">
        <w:rPr>
          <w:noProof/>
          <w:lang w:eastAsia="ru-RU"/>
        </w:rPr>
        <w:pict>
          <v:rect id="Rectangle 442" o:spid="_x0000_s1096" style="position:absolute;margin-left:298.15pt;margin-top:640.95pt;width:16.1pt;height:7.1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" fillcolor="black [3200]" strokecolor="#f2f2f2 [3041]" strokeweight="3pt">
            <v:shadow on="t" color="#7f7f7f [1601]" opacity=".5" offset="1pt"/>
          </v:rect>
        </w:pict>
      </w:r>
      <w:r w:rsidR="00D7695C">
        <w:rPr>
          <w:noProof/>
          <w:lang w:eastAsia="ru-RU"/>
        </w:rPr>
        <w:pict>
          <v:rect id="Rectangle 443" o:spid="_x0000_s1095" style="position:absolute;margin-left:207.95pt;margin-top:633.8pt;width:16.1pt;height:7.1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" fillcolor="black [3200]" strokecolor="#f2f2f2 [3041]" strokeweight="3pt">
            <v:shadow on="t" color="#7f7f7f [1601]" opacity=".5" offset="1pt"/>
          </v:rect>
        </w:pict>
      </w:r>
      <w:r w:rsidR="00D7695C">
        <w:rPr>
          <w:noProof/>
          <w:lang w:eastAsia="ru-RU"/>
        </w:rPr>
        <w:pict>
          <v:rect id="Rectangle 444" o:spid="_x0000_s1094" style="position:absolute;margin-left:207.95pt;margin-top:557.5pt;width:16.1pt;height:7.1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" fillcolor="black [3200]" strokecolor="#f2f2f2 [3041]" strokeweight="3pt">
            <v:shadow on="t" color="#7f7f7f [1601]" opacity=".5" offset="1pt"/>
          </v:rect>
        </w:pict>
      </w:r>
      <w:r w:rsidR="00D7695C">
        <w:rPr>
          <w:noProof/>
          <w:lang w:eastAsia="ru-RU"/>
        </w:rPr>
        <w:pict>
          <v:rect id="Rectangle 445" o:spid="_x0000_s1093" style="position:absolute;margin-left:203.85pt;margin-top:484.45pt;width:16.1pt;height:7.1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" fillcolor="black [3200]" strokecolor="#f2f2f2 [3041]" strokeweight="3pt">
            <v:shadow on="t" color="#7f7f7f [1601]" opacity=".5" offset="1pt"/>
          </v:rect>
        </w:pict>
      </w:r>
      <w:r w:rsidR="00D7695C">
        <w:rPr>
          <w:noProof/>
          <w:lang w:eastAsia="ru-RU"/>
        </w:rPr>
        <w:pict>
          <v:rect id="Rectangle 446" o:spid="_x0000_s1092" style="position:absolute;margin-left:207.95pt;margin-top:406.35pt;width:16.1pt;height:7.1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" fillcolor="black [3200]" strokecolor="#f2f2f2 [3041]" strokeweight="3pt">
            <v:shadow on="t" color="#7f7f7f [1601]" opacity=".5" offset="1pt"/>
          </v:rect>
        </w:pict>
      </w:r>
      <w:r w:rsidR="00D7695C">
        <w:rPr>
          <w:noProof/>
          <w:lang w:eastAsia="ru-RU"/>
        </w:rPr>
        <w:pict>
          <v:rect id="Rectangle 447" o:spid="_x0000_s1091" style="position:absolute;margin-left:121.15pt;margin-top:413.5pt;width:16.1pt;height:7.1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" fillcolor="black [3200]" strokecolor="#f2f2f2 [3041]" strokeweight="3pt">
            <v:shadow on="t" color="#7f7f7f [1601]" opacity=".5" offset="1pt"/>
          </v:rect>
        </w:pict>
      </w:r>
      <w:r w:rsidR="00D7695C">
        <w:rPr>
          <w:noProof/>
          <w:lang w:eastAsia="ru-RU"/>
        </w:rPr>
        <w:pict>
          <v:rect id="Rectangle 440" o:spid="_x0000_s1090" style="position:absolute;margin-left:378.65pt;margin-top:29.3pt;width:16.1pt;height:7.1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" fillcolor="black [3200]" strokecolor="#f2f2f2 [3041]" strokeweight="3pt">
            <v:shadow on="t" color="#7f7f7f [1601]" opacity=".5" offset="1pt"/>
          </v:rect>
        </w:pict>
      </w:r>
      <w:r w:rsidR="00D7695C">
        <w:rPr>
          <w:noProof/>
          <w:lang w:eastAsia="ru-RU"/>
        </w:rPr>
        <w:pict>
          <v:rect id="Rectangle 433" o:spid="_x0000_s1089" style="position:absolute;margin-left:112.5pt;margin-top:340.45pt;width:16.1pt;height:7.1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" fillcolor="black [3200]" strokecolor="#f2f2f2 [3041]" strokeweight="3pt">
            <v:shadow on="t" color="#7f7f7f [1601]" opacity=".5" offset="1pt"/>
          </v:rect>
        </w:pict>
      </w:r>
      <w:r w:rsidR="00D7695C">
        <w:rPr>
          <w:noProof/>
          <w:lang w:eastAsia="ru-RU"/>
        </w:rPr>
        <w:pict>
          <v:rect id="Rectangle 434" o:spid="_x0000_s1088" style="position:absolute;margin-left:112.5pt;margin-top:265.9pt;width:16.1pt;height:7.1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" fillcolor="black [3200]" strokecolor="#f2f2f2 [3041]" strokeweight="3pt">
            <v:shadow on="t" color="#7f7f7f [1601]" opacity=".5" offset="1pt"/>
          </v:rect>
        </w:pict>
      </w:r>
      <w:r w:rsidR="00D7695C">
        <w:rPr>
          <w:noProof/>
          <w:lang w:eastAsia="ru-RU"/>
        </w:rPr>
        <w:pict>
          <v:rect id="Rectangle 435" o:spid="_x0000_s1087" style="position:absolute;margin-left:207.95pt;margin-top:258.75pt;width:16.1pt;height:7.1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" fillcolor="black [3200]" strokecolor="#f2f2f2 [3041]" strokeweight="3pt">
            <v:shadow on="t" color="#7f7f7f [1601]" opacity=".5" offset="1pt"/>
          </v:rect>
        </w:pict>
      </w:r>
      <w:r w:rsidR="00D7695C">
        <w:rPr>
          <w:noProof/>
          <w:lang w:eastAsia="ru-RU"/>
        </w:rPr>
        <w:pict>
          <v:rect id="Rectangle 436" o:spid="_x0000_s1086" style="position:absolute;margin-left:298.15pt;margin-top:258.75pt;width:16.1pt;height:7.1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" fillcolor="black [3200]" strokecolor="#f2f2f2 [3041]" strokeweight="3pt">
            <v:shadow on="t" color="#7f7f7f [1601]" opacity=".5" offset="1pt"/>
          </v:rect>
        </w:pict>
      </w:r>
      <w:r w:rsidR="00D7695C">
        <w:rPr>
          <w:noProof/>
          <w:lang w:eastAsia="ru-RU"/>
        </w:rPr>
        <w:pict>
          <v:rect id="Rectangle 439" o:spid="_x0000_s1085" style="position:absolute;margin-left:378.65pt;margin-top:258.75pt;width:16.1pt;height:7.1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" fillcolor="black [3200]" strokecolor="#f2f2f2 [3041]" strokeweight="3pt">
            <v:shadow on="t" color="#7f7f7f [1601]" opacity=".5" offset="1pt"/>
          </v:rect>
        </w:pict>
      </w:r>
      <w:r w:rsidR="00D7695C">
        <w:rPr>
          <w:noProof/>
          <w:lang w:eastAsia="ru-RU"/>
        </w:rPr>
        <w:pict>
          <v:rect id="Rectangle 437" o:spid="_x0000_s1084" style="position:absolute;margin-left:394.75pt;margin-top:182.45pt;width:16.1pt;height:7.1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" fillcolor="black [3200]" strokecolor="#f2f2f2 [3041]" strokeweight="3pt">
            <v:shadow on="t" color="#7f7f7f [1601]" opacity=".5" offset="1pt"/>
          </v:rect>
        </w:pict>
      </w:r>
      <w:r w:rsidR="00D7695C">
        <w:rPr>
          <w:noProof/>
          <w:lang w:eastAsia="ru-RU"/>
        </w:rPr>
        <w:pict>
          <v:rect id="Rectangle 438" o:spid="_x0000_s1083" style="position:absolute;margin-left:378.65pt;margin-top:108.45pt;width:16.1pt;height:7.1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" fillcolor="black [3200]" strokecolor="#f2f2f2 [3041]" strokeweight="3pt">
            <v:shadow on="t" color="#7f7f7f [1601]" opacity=".5" offset="1pt"/>
          </v:rect>
        </w:pict>
      </w:r>
      <w:r w:rsidR="00D7695C">
        <w:rPr>
          <w:noProof/>
          <w:lang w:eastAsia="ru-RU"/>
        </w:rPr>
        <w:pict>
          <v:rect id="Rectangle 441" o:spid="_x0000_s1082" style="position:absolute;margin-left:291.95pt;margin-top:36.45pt;width:16.1pt;height:7.1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" fillcolor="black [3200]" strokecolor="#f2f2f2 [3041]" strokeweight="3pt">
            <v:shadow on="t" color="#7f7f7f [1601]" opacity=".5" offset="1pt"/>
          </v:rect>
        </w:pict>
      </w:r>
      <w:r w:rsidR="00D7695C">
        <w:rPr>
          <w:noProof/>
          <w:lang w:eastAsia="ru-RU"/>
        </w:rPr>
        <w:pict>
          <v:rect id="Rectangle 432" o:spid="_x0000_s1081" style="position:absolute;margin-left:207.95pt;margin-top:31.6pt;width:16.1pt;height:7.1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" fillcolor="black [3200]" strokecolor="#f2f2f2 [3041]" strokeweight="3pt">
            <v:shadow on="t" color="#7f7f7f [1601]" opacity=".5" offset="1pt"/>
          </v: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501" o:spid="_x0000_s1214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color="white [3212]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500" o:spid="_x0000_s1213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color="white [3212]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499" o:spid="_x0000_s1212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498" o:spid="_x0000_s1211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497" o:spid="_x0000_s1210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496" o:spid="_x0000_s1209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495" o:spid="_x0000_s1208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color="white [3212]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494" o:spid="_x0000_s1207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color="white [3212]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493" o:spid="_x0000_s1206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492" o:spid="_x0000_s1205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491" o:spid="_x0000_s1204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490" o:spid="_x0000_s1203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489" o:spid="_x0000_s1202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488" o:spid="_x0000_s1201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487" o:spid="_x0000_s1200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486" o:spid="_x0000_s1199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485" o:spid="_x0000_s1198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484" o:spid="_x0000_s1197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483" o:spid="_x0000_s1196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482" o:spid="_x0000_s1195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481" o:spid="_x0000_s1194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480" o:spid="_x0000_s1193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479" o:spid="_x0000_s1192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478" o:spid="_x0000_s1191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477" o:spid="_x0000_s1190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476" o:spid="_x0000_s1189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475" o:spid="_x0000_s1188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474" o:spid="_x0000_s1187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473" o:spid="_x0000_s1186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472" o:spid="_x0000_s1185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471" o:spid="_x0000_s1184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470" o:spid="_x0000_s1183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469" o:spid="_x0000_s1182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468" o:spid="_x0000_s1181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467" o:spid="_x0000_s1180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466" o:spid="_x0000_s1179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465" o:spid="_x0000_s1178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464" o:spid="_x0000_s1177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463" o:spid="_x0000_s1176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462" o:spid="_x0000_s1175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461" o:spid="_x0000_s1174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460" o:spid="_x0000_s1173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459" o:spid="_x0000_s1172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458" o:spid="_x0000_s1171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457" o:spid="_x0000_s1170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456" o:spid="_x0000_s1169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455" o:spid="_x0000_s1168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color="white [3212]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454" o:spid="_x0000_s1167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color="white [3212]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453" o:spid="_x0000_s1166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452" o:spid="_x0000_s1165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451" o:spid="_x0000_s1164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450" o:spid="_x0000_s1163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449" o:spid="_x0000_s1162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color="white [3212]" strokeweight="3pt">
            <w10:anchorlock/>
          </v:roundrect>
        </w:pict>
      </w:r>
      <w:r w:rsidR="00D7695C">
        <w:rPr>
          <w:noProof/>
          <w:lang w:eastAsia="ru-RU"/>
        </w:rPr>
      </w:r>
      <w:r w:rsidR="00D7695C">
        <w:rPr>
          <w:noProof/>
          <w:lang w:eastAsia="ru-RU"/>
        </w:rPr>
        <w:pict>
          <v:roundrect id="AutoShape 448" o:spid="_x0000_s1161" style="width:83.95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color="white [3212]" strokeweight="3pt">
            <w10:anchorlock/>
          </v:roundrect>
        </w:pict>
      </w:r>
    </w:p>
    <w:sectPr w:rsidR="00F03F21" w:rsidSect="003D3B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D3BB8"/>
    <w:rsid w:val="000110BF"/>
    <w:rsid w:val="00013E90"/>
    <w:rsid w:val="00024D94"/>
    <w:rsid w:val="00053B44"/>
    <w:rsid w:val="000A3B1B"/>
    <w:rsid w:val="000B664C"/>
    <w:rsid w:val="000D60A2"/>
    <w:rsid w:val="000E416F"/>
    <w:rsid w:val="001229F8"/>
    <w:rsid w:val="001A497A"/>
    <w:rsid w:val="002062DF"/>
    <w:rsid w:val="00211662"/>
    <w:rsid w:val="00215A99"/>
    <w:rsid w:val="00240E63"/>
    <w:rsid w:val="002A53CA"/>
    <w:rsid w:val="0031722E"/>
    <w:rsid w:val="0033680F"/>
    <w:rsid w:val="00362146"/>
    <w:rsid w:val="00384916"/>
    <w:rsid w:val="003D3BB8"/>
    <w:rsid w:val="004A0628"/>
    <w:rsid w:val="004A6F5E"/>
    <w:rsid w:val="00551C3C"/>
    <w:rsid w:val="006333AE"/>
    <w:rsid w:val="006825D9"/>
    <w:rsid w:val="006E198E"/>
    <w:rsid w:val="00744307"/>
    <w:rsid w:val="007E4C2E"/>
    <w:rsid w:val="00822B16"/>
    <w:rsid w:val="00846549"/>
    <w:rsid w:val="008D5138"/>
    <w:rsid w:val="00983F36"/>
    <w:rsid w:val="009A7308"/>
    <w:rsid w:val="009C3812"/>
    <w:rsid w:val="009F3748"/>
    <w:rsid w:val="00A119C4"/>
    <w:rsid w:val="00A35D40"/>
    <w:rsid w:val="00AC0F87"/>
    <w:rsid w:val="00B07A43"/>
    <w:rsid w:val="00BB2208"/>
    <w:rsid w:val="00C41AA8"/>
    <w:rsid w:val="00CA0CC4"/>
    <w:rsid w:val="00CB1A3D"/>
    <w:rsid w:val="00CD2399"/>
    <w:rsid w:val="00D7342F"/>
    <w:rsid w:val="00D7695C"/>
    <w:rsid w:val="00DD1C42"/>
    <w:rsid w:val="00DE1EFA"/>
    <w:rsid w:val="00DF704F"/>
    <w:rsid w:val="00E30ECC"/>
    <w:rsid w:val="00E8458A"/>
    <w:rsid w:val="00E90BA4"/>
    <w:rsid w:val="00EA7166"/>
    <w:rsid w:val="00ED596C"/>
    <w:rsid w:val="00F03F21"/>
    <w:rsid w:val="00F20B28"/>
    <w:rsid w:val="00F211E9"/>
    <w:rsid w:val="00F603ED"/>
    <w:rsid w:val="00F70081"/>
    <w:rsid w:val="00FE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1"/>
    <o:shapelayout v:ext="edit">
      <o:idmap v:ext="edit" data="1"/>
    </o:shapelayout>
  </w:shapeDefaults>
  <w:decimalSymbol w:val=","/>
  <w:listSeparator w:val=";"/>
  <w15:docId w15:val="{97C9267D-20AB-4F26-A2CC-2EC34F8A5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6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65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117" Type="http://schemas.openxmlformats.org/officeDocument/2006/relationships/image" Target="media/image113.png"/><Relationship Id="rId21" Type="http://schemas.openxmlformats.org/officeDocument/2006/relationships/image" Target="media/image17.gif"/><Relationship Id="rId42" Type="http://schemas.openxmlformats.org/officeDocument/2006/relationships/image" Target="media/image38.jpeg"/><Relationship Id="rId47" Type="http://schemas.openxmlformats.org/officeDocument/2006/relationships/image" Target="media/image43.gif"/><Relationship Id="rId63" Type="http://schemas.openxmlformats.org/officeDocument/2006/relationships/image" Target="media/image59.jpeg"/><Relationship Id="rId68" Type="http://schemas.openxmlformats.org/officeDocument/2006/relationships/image" Target="media/image64.gif"/><Relationship Id="rId84" Type="http://schemas.openxmlformats.org/officeDocument/2006/relationships/image" Target="media/image80.gif"/><Relationship Id="rId89" Type="http://schemas.openxmlformats.org/officeDocument/2006/relationships/image" Target="media/image85.jpeg"/><Relationship Id="rId112" Type="http://schemas.openxmlformats.org/officeDocument/2006/relationships/image" Target="media/image108.png"/><Relationship Id="rId133" Type="http://schemas.openxmlformats.org/officeDocument/2006/relationships/fontTable" Target="fontTable.xml"/><Relationship Id="rId16" Type="http://schemas.openxmlformats.org/officeDocument/2006/relationships/image" Target="media/image12.jpeg"/><Relationship Id="rId107" Type="http://schemas.openxmlformats.org/officeDocument/2006/relationships/image" Target="media/image103.jpeg"/><Relationship Id="rId11" Type="http://schemas.openxmlformats.org/officeDocument/2006/relationships/image" Target="media/image7.jpeg"/><Relationship Id="rId32" Type="http://schemas.openxmlformats.org/officeDocument/2006/relationships/image" Target="media/image28.gif"/><Relationship Id="rId37" Type="http://schemas.openxmlformats.org/officeDocument/2006/relationships/image" Target="media/image33.jpeg"/><Relationship Id="rId53" Type="http://schemas.openxmlformats.org/officeDocument/2006/relationships/image" Target="media/image49.gif"/><Relationship Id="rId58" Type="http://schemas.openxmlformats.org/officeDocument/2006/relationships/image" Target="media/image54.jpeg"/><Relationship Id="rId74" Type="http://schemas.openxmlformats.org/officeDocument/2006/relationships/image" Target="media/image70.jpeg"/><Relationship Id="rId79" Type="http://schemas.openxmlformats.org/officeDocument/2006/relationships/image" Target="media/image75.gif"/><Relationship Id="rId102" Type="http://schemas.openxmlformats.org/officeDocument/2006/relationships/image" Target="media/image98.jpeg"/><Relationship Id="rId123" Type="http://schemas.openxmlformats.org/officeDocument/2006/relationships/image" Target="media/image119.jpeg"/><Relationship Id="rId128" Type="http://schemas.openxmlformats.org/officeDocument/2006/relationships/image" Target="media/image124.jpeg"/><Relationship Id="rId5" Type="http://schemas.openxmlformats.org/officeDocument/2006/relationships/image" Target="media/image1.jpeg"/><Relationship Id="rId90" Type="http://schemas.openxmlformats.org/officeDocument/2006/relationships/image" Target="media/image86.gif"/><Relationship Id="rId95" Type="http://schemas.openxmlformats.org/officeDocument/2006/relationships/image" Target="media/image91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gif"/><Relationship Id="rId48" Type="http://schemas.openxmlformats.org/officeDocument/2006/relationships/image" Target="media/image44.gif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gif"/><Relationship Id="rId77" Type="http://schemas.openxmlformats.org/officeDocument/2006/relationships/image" Target="media/image73.gif"/><Relationship Id="rId100" Type="http://schemas.openxmlformats.org/officeDocument/2006/relationships/image" Target="media/image96.gif"/><Relationship Id="rId105" Type="http://schemas.openxmlformats.org/officeDocument/2006/relationships/image" Target="media/image101.png"/><Relationship Id="rId113" Type="http://schemas.openxmlformats.org/officeDocument/2006/relationships/image" Target="media/image109.jpeg"/><Relationship Id="rId118" Type="http://schemas.openxmlformats.org/officeDocument/2006/relationships/image" Target="media/image114.jpeg"/><Relationship Id="rId126" Type="http://schemas.openxmlformats.org/officeDocument/2006/relationships/image" Target="media/image122.jpeg"/><Relationship Id="rId134" Type="http://schemas.openxmlformats.org/officeDocument/2006/relationships/theme" Target="theme/theme1.xml"/><Relationship Id="rId8" Type="http://schemas.openxmlformats.org/officeDocument/2006/relationships/image" Target="media/image4.png"/><Relationship Id="rId51" Type="http://schemas.openxmlformats.org/officeDocument/2006/relationships/image" Target="media/image47.jpeg"/><Relationship Id="rId72" Type="http://schemas.openxmlformats.org/officeDocument/2006/relationships/image" Target="media/image68.jpeg"/><Relationship Id="rId80" Type="http://schemas.openxmlformats.org/officeDocument/2006/relationships/image" Target="media/image76.gif"/><Relationship Id="rId85" Type="http://schemas.openxmlformats.org/officeDocument/2006/relationships/image" Target="media/image81.jpeg"/><Relationship Id="rId93" Type="http://schemas.openxmlformats.org/officeDocument/2006/relationships/image" Target="media/image89.png"/><Relationship Id="rId98" Type="http://schemas.openxmlformats.org/officeDocument/2006/relationships/image" Target="media/image94.gif"/><Relationship Id="rId121" Type="http://schemas.openxmlformats.org/officeDocument/2006/relationships/image" Target="media/image117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67" Type="http://schemas.openxmlformats.org/officeDocument/2006/relationships/image" Target="media/image63.jpeg"/><Relationship Id="rId103" Type="http://schemas.openxmlformats.org/officeDocument/2006/relationships/image" Target="media/image99.jpeg"/><Relationship Id="rId108" Type="http://schemas.openxmlformats.org/officeDocument/2006/relationships/image" Target="media/image104.gif"/><Relationship Id="rId116" Type="http://schemas.openxmlformats.org/officeDocument/2006/relationships/image" Target="media/image112.jpeg"/><Relationship Id="rId124" Type="http://schemas.openxmlformats.org/officeDocument/2006/relationships/image" Target="media/image120.jpeg"/><Relationship Id="rId129" Type="http://schemas.openxmlformats.org/officeDocument/2006/relationships/image" Target="media/image125.pn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gif"/><Relationship Id="rId62" Type="http://schemas.openxmlformats.org/officeDocument/2006/relationships/image" Target="media/image58.jpe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jpeg"/><Relationship Id="rId88" Type="http://schemas.openxmlformats.org/officeDocument/2006/relationships/image" Target="media/image84.jpeg"/><Relationship Id="rId91" Type="http://schemas.openxmlformats.org/officeDocument/2006/relationships/image" Target="media/image87.jpeg"/><Relationship Id="rId96" Type="http://schemas.openxmlformats.org/officeDocument/2006/relationships/image" Target="media/image92.jpe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gif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gif"/><Relationship Id="rId106" Type="http://schemas.openxmlformats.org/officeDocument/2006/relationships/image" Target="media/image102.jpeg"/><Relationship Id="rId114" Type="http://schemas.openxmlformats.org/officeDocument/2006/relationships/image" Target="media/image110.jpeg"/><Relationship Id="rId119" Type="http://schemas.openxmlformats.org/officeDocument/2006/relationships/image" Target="media/image115.jpeg"/><Relationship Id="rId127" Type="http://schemas.openxmlformats.org/officeDocument/2006/relationships/image" Target="media/image123.png"/><Relationship Id="rId10" Type="http://schemas.openxmlformats.org/officeDocument/2006/relationships/image" Target="media/image6.jpeg"/><Relationship Id="rId31" Type="http://schemas.openxmlformats.org/officeDocument/2006/relationships/image" Target="media/image27.jpeg"/><Relationship Id="rId44" Type="http://schemas.openxmlformats.org/officeDocument/2006/relationships/image" Target="media/image40.gif"/><Relationship Id="rId52" Type="http://schemas.openxmlformats.org/officeDocument/2006/relationships/image" Target="media/image48.gif"/><Relationship Id="rId60" Type="http://schemas.openxmlformats.org/officeDocument/2006/relationships/image" Target="media/image56.png"/><Relationship Id="rId65" Type="http://schemas.openxmlformats.org/officeDocument/2006/relationships/image" Target="media/image61.jpeg"/><Relationship Id="rId73" Type="http://schemas.openxmlformats.org/officeDocument/2006/relationships/image" Target="media/image69.png"/><Relationship Id="rId78" Type="http://schemas.openxmlformats.org/officeDocument/2006/relationships/image" Target="media/image74.jpeg"/><Relationship Id="rId81" Type="http://schemas.openxmlformats.org/officeDocument/2006/relationships/image" Target="media/image77.jpeg"/><Relationship Id="rId86" Type="http://schemas.openxmlformats.org/officeDocument/2006/relationships/image" Target="media/image82.jpeg"/><Relationship Id="rId94" Type="http://schemas.openxmlformats.org/officeDocument/2006/relationships/image" Target="media/image90.png"/><Relationship Id="rId99" Type="http://schemas.openxmlformats.org/officeDocument/2006/relationships/image" Target="media/image95.jpe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30" Type="http://schemas.openxmlformats.org/officeDocument/2006/relationships/image" Target="media/image126.gif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9" Type="http://schemas.openxmlformats.org/officeDocument/2006/relationships/image" Target="media/image35.jpeg"/><Relationship Id="rId109" Type="http://schemas.openxmlformats.org/officeDocument/2006/relationships/image" Target="media/image105.png"/><Relationship Id="rId34" Type="http://schemas.openxmlformats.org/officeDocument/2006/relationships/image" Target="media/image30.jpeg"/><Relationship Id="rId50" Type="http://schemas.openxmlformats.org/officeDocument/2006/relationships/image" Target="media/image46.jpeg"/><Relationship Id="rId55" Type="http://schemas.openxmlformats.org/officeDocument/2006/relationships/image" Target="media/image51.png"/><Relationship Id="rId76" Type="http://schemas.openxmlformats.org/officeDocument/2006/relationships/image" Target="media/image72.jpeg"/><Relationship Id="rId97" Type="http://schemas.openxmlformats.org/officeDocument/2006/relationships/image" Target="media/image93.gif"/><Relationship Id="rId104" Type="http://schemas.openxmlformats.org/officeDocument/2006/relationships/image" Target="media/image100.jpeg"/><Relationship Id="rId120" Type="http://schemas.openxmlformats.org/officeDocument/2006/relationships/image" Target="media/image116.jpeg"/><Relationship Id="rId125" Type="http://schemas.openxmlformats.org/officeDocument/2006/relationships/image" Target="media/image121.gif"/><Relationship Id="rId7" Type="http://schemas.openxmlformats.org/officeDocument/2006/relationships/image" Target="media/image3.jpeg"/><Relationship Id="rId71" Type="http://schemas.openxmlformats.org/officeDocument/2006/relationships/image" Target="media/image67.jpe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jpeg"/><Relationship Id="rId40" Type="http://schemas.openxmlformats.org/officeDocument/2006/relationships/image" Target="media/image36.gif"/><Relationship Id="rId45" Type="http://schemas.openxmlformats.org/officeDocument/2006/relationships/image" Target="media/image41.jpeg"/><Relationship Id="rId66" Type="http://schemas.openxmlformats.org/officeDocument/2006/relationships/image" Target="media/image62.png"/><Relationship Id="rId87" Type="http://schemas.openxmlformats.org/officeDocument/2006/relationships/image" Target="media/image83.jpeg"/><Relationship Id="rId110" Type="http://schemas.openxmlformats.org/officeDocument/2006/relationships/image" Target="media/image106.jpeg"/><Relationship Id="rId115" Type="http://schemas.openxmlformats.org/officeDocument/2006/relationships/image" Target="media/image111.jpeg"/><Relationship Id="rId131" Type="http://schemas.openxmlformats.org/officeDocument/2006/relationships/image" Target="media/image127.png"/><Relationship Id="rId61" Type="http://schemas.openxmlformats.org/officeDocument/2006/relationships/image" Target="media/image57.gif"/><Relationship Id="rId82" Type="http://schemas.openxmlformats.org/officeDocument/2006/relationships/image" Target="media/image78.jpeg"/><Relationship Id="rId19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8897F-6A59-4110-8020-2E90C898F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5</Pages>
  <Words>1269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User</cp:lastModifiedBy>
  <cp:revision>8</cp:revision>
  <cp:lastPrinted>2017-01-12T05:24:00Z</cp:lastPrinted>
  <dcterms:created xsi:type="dcterms:W3CDTF">2017-01-05T10:22:00Z</dcterms:created>
  <dcterms:modified xsi:type="dcterms:W3CDTF">2017-01-12T05:28:00Z</dcterms:modified>
</cp:coreProperties>
</file>